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4B1EA" w14:textId="0F144575" w:rsidR="00C37E22" w:rsidRPr="0055083F" w:rsidRDefault="002548F5" w:rsidP="0055083F">
      <w:pPr>
        <w:tabs>
          <w:tab w:val="left" w:pos="456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083F" w:rsidRPr="0055083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7B94EB5" wp14:editId="3B0D27E2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83F" w:rsidRPr="005508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D1A54C5" w14:textId="77777777" w:rsidR="00C37E22" w:rsidRPr="0055083F" w:rsidRDefault="00C37E22" w:rsidP="005508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14:paraId="3632DF96" w14:textId="49E87E1B" w:rsidR="00C37E22" w:rsidRPr="0055083F" w:rsidRDefault="00C37E22" w:rsidP="005508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 КАЛАЧЕЕВСКОГО МУНИЦИПАЛЬНОГО РАЙОНА</w:t>
      </w:r>
    </w:p>
    <w:p w14:paraId="58B8450C" w14:textId="77777777" w:rsidR="00C37E22" w:rsidRPr="0055083F" w:rsidRDefault="00C37E22" w:rsidP="005508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303DC91C" w14:textId="77777777" w:rsidR="00C37E22" w:rsidRPr="0055083F" w:rsidRDefault="00C37E22" w:rsidP="005508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58F24A" w14:textId="77777777" w:rsidR="00C37E22" w:rsidRPr="0055083F" w:rsidRDefault="00C37E22" w:rsidP="0055083F">
      <w:pPr>
        <w:keepNext/>
        <w:tabs>
          <w:tab w:val="left" w:pos="2629"/>
        </w:tabs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14:paraId="6853E6C8" w14:textId="77777777" w:rsidR="00C37E22" w:rsidRPr="0055083F" w:rsidRDefault="00C37E22" w:rsidP="005508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C9880E" w14:textId="638DC643" w:rsidR="00C37E22" w:rsidRPr="0055083F" w:rsidRDefault="00C37E22" w:rsidP="0055083F">
      <w:pPr>
        <w:tabs>
          <w:tab w:val="left" w:pos="77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5508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5083F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</w:t>
      </w:r>
      <w:r w:rsidR="008828AA" w:rsidRPr="005508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82B3F" w:rsidRPr="005508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55083F">
        <w:rPr>
          <w:rFonts w:ascii="Arial" w:eastAsia="Times New Roman" w:hAnsi="Arial" w:cs="Arial"/>
          <w:sz w:val="24"/>
          <w:szCs w:val="24"/>
          <w:lang w:eastAsia="ru-RU"/>
        </w:rPr>
        <w:tab/>
        <w:t>№ 131</w:t>
      </w:r>
    </w:p>
    <w:p w14:paraId="4F757586" w14:textId="2B0F1244" w:rsidR="00C37E22" w:rsidRPr="0055083F" w:rsidRDefault="00A9493C" w:rsidP="005508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481E40E6" w14:textId="77777777" w:rsidR="00A9493C" w:rsidRPr="0055083F" w:rsidRDefault="00A9493C" w:rsidP="00550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2A7A02" w14:textId="77777777" w:rsidR="00C37E22" w:rsidRPr="0055083F" w:rsidRDefault="00C655AF" w:rsidP="0055083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размере платы за содержание и ремонт </w:t>
      </w:r>
      <w:r w:rsidR="0016208C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щего имущества многоквартирных домов </w:t>
      </w:r>
      <w:r w:rsidR="00420302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бственников помещений</w:t>
      </w:r>
      <w:r w:rsidR="00F9701C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за 1 кв.</w:t>
      </w:r>
      <w:r w:rsidR="000513CD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F9701C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</w:t>
      </w:r>
      <w:r w:rsidR="00420302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, которые не приняли решение о выборе способа управления многоквартирным домом, а также </w:t>
      </w:r>
      <w:r w:rsidR="00665705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собственников помещений, которые выбрали непосредственный способ у</w:t>
      </w:r>
      <w:r w:rsidR="00494AEE" w:rsidRPr="005508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авления многоквартирным домом</w:t>
      </w:r>
    </w:p>
    <w:p w14:paraId="409780E2" w14:textId="77777777" w:rsidR="00BE5641" w:rsidRPr="0055083F" w:rsidRDefault="00BE5641" w:rsidP="0055083F">
      <w:pPr>
        <w:spacing w:after="0" w:line="240" w:lineRule="auto"/>
        <w:ind w:right="49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7C2D95" w14:textId="1CF3E22A" w:rsidR="00C362F1" w:rsidRPr="0055083F" w:rsidRDefault="00E616A1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 от 29.12.2004</w:t>
      </w:r>
      <w:r w:rsidR="00550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№ 188-ФЗ,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методическим</w:t>
      </w:r>
      <w:r w:rsidR="00514521" w:rsidRPr="0055083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ям</w:t>
      </w:r>
      <w:r w:rsidR="00514521" w:rsidRPr="0055083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по финансовому обоснованию тарифов на содержание и ремонт жилищного фонда (утв. приказом Госстроя РФ от 28.12.2000</w:t>
      </w:r>
      <w:r w:rsidR="002575B9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№ 303), Постановлением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EC2BA7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рекомендациям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материальных ресурсов на содержание и ремонт жилищного фонда (утв. приказом Г</w:t>
      </w:r>
      <w:r w:rsidR="00EC2BA7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осстроя РФ от </w:t>
      </w:r>
      <w:r w:rsidR="002575B9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22.08.2000 № 191), </w:t>
      </w:r>
    </w:p>
    <w:p w14:paraId="08EDA4F1" w14:textId="77777777" w:rsidR="00E616A1" w:rsidRPr="0055083F" w:rsidRDefault="00514521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C2BA7" w:rsidRPr="0055083F">
        <w:rPr>
          <w:rFonts w:ascii="Arial" w:eastAsia="Times New Roman" w:hAnsi="Arial" w:cs="Arial"/>
          <w:sz w:val="24"/>
          <w:szCs w:val="24"/>
          <w:lang w:eastAsia="ru-RU"/>
        </w:rPr>
        <w:t>екомендациям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616A1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по нормированию труда работников, занятых содержанием и ремонтом жилищного фонда (утв. приказом государственного комитета Российской Федерации по строительству и жилищно-коммунальному комплексу от 09.12.1999 № 139), Совет народных депутатов городского поселения город Калач Калачеевского муниципального района Воронежской области</w:t>
      </w:r>
    </w:p>
    <w:p w14:paraId="1FDD761D" w14:textId="77777777" w:rsidR="00372E7C" w:rsidRPr="0055083F" w:rsidRDefault="00372E7C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08F1BB" w14:textId="77777777" w:rsidR="00E616A1" w:rsidRPr="0055083F" w:rsidRDefault="00E616A1" w:rsidP="0055083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14:paraId="082E5972" w14:textId="77777777" w:rsidR="00F9701C" w:rsidRPr="0055083F" w:rsidRDefault="00F9701C" w:rsidP="0055083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A1AF7" w14:textId="77777777" w:rsidR="00740776" w:rsidRPr="0055083F" w:rsidRDefault="00740776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C6820" w:rsidRPr="0055083F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917F81" w:rsidRPr="0055083F">
        <w:rPr>
          <w:rFonts w:ascii="Arial" w:eastAsia="Times New Roman" w:hAnsi="Arial" w:cs="Arial"/>
          <w:sz w:val="24"/>
          <w:szCs w:val="24"/>
          <w:lang w:eastAsia="ru-RU"/>
        </w:rPr>
        <w:t>оложение о расчете минимального размера стоимости работ (услуг) по содержанию общего имущества мно</w:t>
      </w:r>
      <w:r w:rsidR="00774D59" w:rsidRPr="0055083F">
        <w:rPr>
          <w:rFonts w:ascii="Arial" w:eastAsia="Times New Roman" w:hAnsi="Arial" w:cs="Arial"/>
          <w:sz w:val="24"/>
          <w:szCs w:val="24"/>
          <w:lang w:eastAsia="ru-RU"/>
        </w:rPr>
        <w:t>гоквартирных домов из расчета за</w:t>
      </w:r>
      <w:r w:rsidR="00917F81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1 кв.</w:t>
      </w:r>
      <w:r w:rsidR="000513CD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7F81" w:rsidRPr="0055083F">
        <w:rPr>
          <w:rFonts w:ascii="Arial" w:eastAsia="Times New Roman" w:hAnsi="Arial" w:cs="Arial"/>
          <w:sz w:val="24"/>
          <w:szCs w:val="24"/>
          <w:lang w:eastAsia="ru-RU"/>
        </w:rPr>
        <w:t>м общей площади жилого и нежилого помещения</w:t>
      </w:r>
      <w:r w:rsidR="00CF31E8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ра платы за содержание и ремонт жилого помещения для собственников помещений, которые не приняли </w:t>
      </w:r>
      <w:r w:rsidR="00CF31E8" w:rsidRPr="00550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о выборе способа управления многоквартирным домом, а также для собственников помещений, которые выбрали непосредственный способ управления домом</w:t>
      </w:r>
      <w:r w:rsidR="00F9701C" w:rsidRPr="0055083F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1 к настоящему Решению.</w:t>
      </w:r>
    </w:p>
    <w:p w14:paraId="6B596A8B" w14:textId="77777777" w:rsidR="00F9701C" w:rsidRPr="0055083F" w:rsidRDefault="00740776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616A1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5083F">
        <w:rPr>
          <w:rFonts w:ascii="Arial" w:hAnsi="Arial" w:cs="Arial"/>
          <w:sz w:val="24"/>
          <w:szCs w:val="24"/>
        </w:rPr>
        <w:t xml:space="preserve">Утвердить </w:t>
      </w:r>
      <w:r w:rsidR="001E497F" w:rsidRPr="0055083F">
        <w:rPr>
          <w:rFonts w:ascii="Arial" w:hAnsi="Arial" w:cs="Arial"/>
          <w:sz w:val="24"/>
          <w:szCs w:val="24"/>
        </w:rPr>
        <w:t>размер</w:t>
      </w:r>
      <w:r w:rsidR="00EC2BA7" w:rsidRPr="0055083F">
        <w:rPr>
          <w:rFonts w:ascii="Arial" w:hAnsi="Arial" w:cs="Arial"/>
          <w:sz w:val="24"/>
          <w:szCs w:val="24"/>
        </w:rPr>
        <w:t xml:space="preserve"> платы за содержание </w:t>
      </w:r>
      <w:r w:rsidR="00C029D9" w:rsidRPr="0055083F">
        <w:rPr>
          <w:rFonts w:ascii="Arial" w:hAnsi="Arial" w:cs="Arial"/>
          <w:sz w:val="24"/>
          <w:szCs w:val="24"/>
        </w:rPr>
        <w:t>общего имущества</w:t>
      </w:r>
      <w:r w:rsidR="00CF31E8" w:rsidRPr="0055083F">
        <w:rPr>
          <w:rFonts w:ascii="Arial" w:hAnsi="Arial" w:cs="Arial"/>
          <w:sz w:val="24"/>
          <w:szCs w:val="24"/>
        </w:rPr>
        <w:t xml:space="preserve"> за 1 кв. м</w:t>
      </w:r>
      <w:r w:rsidR="00EC2BA7" w:rsidRPr="0055083F">
        <w:rPr>
          <w:rFonts w:ascii="Arial" w:hAnsi="Arial" w:cs="Arial"/>
          <w:sz w:val="24"/>
          <w:szCs w:val="24"/>
        </w:rPr>
        <w:t xml:space="preserve"> для собственников жилых помещений, которые не приняли решение о выборе способа управления многоквартирным домом, </w:t>
      </w:r>
      <w:r w:rsidR="00791BAF" w:rsidRPr="0055083F">
        <w:rPr>
          <w:rFonts w:ascii="Arial" w:hAnsi="Arial" w:cs="Arial"/>
          <w:sz w:val="24"/>
          <w:szCs w:val="24"/>
        </w:rPr>
        <w:t xml:space="preserve">а также </w:t>
      </w:r>
      <w:r w:rsidR="00791BAF" w:rsidRPr="0055083F">
        <w:rPr>
          <w:rFonts w:ascii="Arial" w:eastAsia="Times New Roman" w:hAnsi="Arial" w:cs="Arial"/>
          <w:sz w:val="24"/>
          <w:szCs w:val="24"/>
          <w:lang w:eastAsia="ru-RU"/>
        </w:rPr>
        <w:t>которые выбрали непосредственный способ управления многоквартирным домом,</w:t>
      </w:r>
      <w:r w:rsidR="00F9701C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 2 к настоящему Решению.</w:t>
      </w:r>
    </w:p>
    <w:p w14:paraId="6059373A" w14:textId="32B97227" w:rsidR="00F34370" w:rsidRPr="0055083F" w:rsidRDefault="00514521" w:rsidP="0055083F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5083F">
        <w:rPr>
          <w:rFonts w:ascii="Arial" w:hAnsi="Arial" w:cs="Arial"/>
          <w:spacing w:val="2"/>
          <w:sz w:val="24"/>
          <w:szCs w:val="24"/>
        </w:rPr>
        <w:t xml:space="preserve">3. </w:t>
      </w:r>
      <w:r w:rsidR="00683BB2" w:rsidRPr="0055083F">
        <w:rPr>
          <w:rFonts w:ascii="Arial" w:hAnsi="Arial" w:cs="Arial"/>
          <w:spacing w:val="2"/>
          <w:sz w:val="24"/>
          <w:szCs w:val="24"/>
        </w:rPr>
        <w:t>Установить предельный индекс изменения размера платы за содержание общего имущества в части предупреждения, выявления и пресечения нарушений ограничений изменения размера платы, вносимой собственниками помещений многоквартирных домов</w:t>
      </w:r>
      <w:r w:rsidR="00D052C3" w:rsidRPr="0055083F">
        <w:rPr>
          <w:rFonts w:ascii="Arial" w:hAnsi="Arial" w:cs="Arial"/>
          <w:spacing w:val="2"/>
          <w:sz w:val="24"/>
          <w:szCs w:val="24"/>
        </w:rPr>
        <w:t>,</w:t>
      </w:r>
      <w:r w:rsidR="00683BB2" w:rsidRPr="0055083F">
        <w:rPr>
          <w:rFonts w:ascii="Arial" w:hAnsi="Arial" w:cs="Arial"/>
          <w:spacing w:val="2"/>
          <w:sz w:val="24"/>
          <w:szCs w:val="24"/>
        </w:rPr>
        <w:t xml:space="preserve"> </w:t>
      </w:r>
      <w:bookmarkStart w:id="0" w:name="_Hlk48822542"/>
      <w:r w:rsidR="00683BB2" w:rsidRPr="0055083F">
        <w:rPr>
          <w:rFonts w:ascii="Arial" w:hAnsi="Arial" w:cs="Arial"/>
          <w:spacing w:val="2"/>
          <w:sz w:val="24"/>
          <w:szCs w:val="24"/>
        </w:rPr>
        <w:t>в размере равном индексу потребительских цен  на соответствующий год, установленному действующим прогнозом социально-экономического развития Российской Федерации</w:t>
      </w:r>
      <w:r w:rsidR="00A9493C" w:rsidRPr="0055083F">
        <w:rPr>
          <w:rFonts w:ascii="Arial" w:hAnsi="Arial" w:cs="Arial"/>
          <w:spacing w:val="2"/>
          <w:sz w:val="24"/>
          <w:szCs w:val="24"/>
        </w:rPr>
        <w:t xml:space="preserve"> Приложение №3</w:t>
      </w:r>
      <w:r w:rsidR="00683BB2" w:rsidRPr="0055083F">
        <w:rPr>
          <w:rFonts w:ascii="Arial" w:hAnsi="Arial" w:cs="Arial"/>
          <w:spacing w:val="2"/>
          <w:sz w:val="24"/>
          <w:szCs w:val="24"/>
        </w:rPr>
        <w:t xml:space="preserve">. </w:t>
      </w:r>
    </w:p>
    <w:bookmarkEnd w:id="0"/>
    <w:p w14:paraId="59A89917" w14:textId="77777777" w:rsidR="00E616A1" w:rsidRPr="0055083F" w:rsidRDefault="00BC7183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14521" w:rsidRPr="0055083F">
        <w:rPr>
          <w:rFonts w:ascii="Arial" w:eastAsia="Times New Roman" w:hAnsi="Arial" w:cs="Arial"/>
          <w:sz w:val="24"/>
          <w:szCs w:val="24"/>
          <w:lang w:eastAsia="ru-RU"/>
        </w:rPr>
        <w:t>. Настоящее Р</w:t>
      </w:r>
      <w:r w:rsidR="00E616A1" w:rsidRPr="0055083F">
        <w:rPr>
          <w:rFonts w:ascii="Arial" w:eastAsia="Times New Roman" w:hAnsi="Arial" w:cs="Arial"/>
          <w:sz w:val="24"/>
          <w:szCs w:val="24"/>
          <w:lang w:eastAsia="ru-RU"/>
        </w:rPr>
        <w:t>ешение вступает в силу с момента его официального опубликования.</w:t>
      </w:r>
    </w:p>
    <w:p w14:paraId="3405EC36" w14:textId="77777777" w:rsidR="00E616A1" w:rsidRPr="0055083F" w:rsidRDefault="00BC7183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16A1" w:rsidRPr="0055083F">
        <w:rPr>
          <w:rFonts w:ascii="Arial" w:eastAsia="Times New Roman" w:hAnsi="Arial" w:cs="Arial"/>
          <w:sz w:val="24"/>
          <w:szCs w:val="24"/>
          <w:lang w:eastAsia="ru-RU"/>
        </w:rPr>
        <w:t>. Разместить</w:t>
      </w:r>
      <w:r w:rsidR="005D7E98" w:rsidRPr="0055083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</w:t>
      </w:r>
      <w:r w:rsidR="00E616A1" w:rsidRPr="0055083F">
        <w:rPr>
          <w:rFonts w:ascii="Arial" w:eastAsia="Times New Roman" w:hAnsi="Arial" w:cs="Arial"/>
          <w:sz w:val="24"/>
          <w:szCs w:val="24"/>
          <w:lang w:eastAsia="ru-RU"/>
        </w:rPr>
        <w:t>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624399D3" w14:textId="77777777" w:rsidR="00E616A1" w:rsidRPr="0055083F" w:rsidRDefault="00BC7183" w:rsidP="0055083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616A1" w:rsidRPr="0055083F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главу администрации городского поселения город Калач Т.В. Мирошникову.</w:t>
      </w:r>
    </w:p>
    <w:p w14:paraId="5671150F" w14:textId="77777777" w:rsidR="00BE5641" w:rsidRPr="0055083F" w:rsidRDefault="00BE5641" w:rsidP="00550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083F" w14:paraId="51707C43" w14:textId="77777777" w:rsidTr="0055083F">
        <w:tc>
          <w:tcPr>
            <w:tcW w:w="4927" w:type="dxa"/>
          </w:tcPr>
          <w:p w14:paraId="6009537E" w14:textId="77777777" w:rsidR="0055083F" w:rsidRPr="0055083F" w:rsidRDefault="0055083F" w:rsidP="005508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 поселения город Калач</w:t>
            </w:r>
          </w:p>
          <w:p w14:paraId="60D4F4F8" w14:textId="77777777" w:rsidR="0055083F" w:rsidRPr="0055083F" w:rsidRDefault="0055083F" w:rsidP="005508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14:paraId="64C6B305" w14:textId="77777777" w:rsidR="0055083F" w:rsidRPr="0055083F" w:rsidRDefault="0055083F" w:rsidP="005508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</w:t>
            </w:r>
          </w:p>
          <w:p w14:paraId="3C9BB25F" w14:textId="77777777" w:rsidR="0055083F" w:rsidRDefault="0055083F" w:rsidP="005508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075C9948" w14:textId="77777777" w:rsidR="0055083F" w:rsidRDefault="0055083F" w:rsidP="0055083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C16CAD7" w14:textId="2BC6220D" w:rsidR="0055083F" w:rsidRPr="0055083F" w:rsidRDefault="0055083F" w:rsidP="0055083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Трощенко</w:t>
            </w:r>
          </w:p>
        </w:tc>
      </w:tr>
    </w:tbl>
    <w:p w14:paraId="4D66BA3F" w14:textId="77777777" w:rsidR="005A7E18" w:rsidRPr="0055083F" w:rsidRDefault="005A7E18" w:rsidP="00550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0063A3" w14:textId="77777777" w:rsidR="0055083F" w:rsidRDefault="0055083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E9C6BCD" w14:textId="57A97528" w:rsidR="007F490B" w:rsidRPr="0055083F" w:rsidRDefault="007F490B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Приложение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№ 1</w:t>
      </w:r>
    </w:p>
    <w:p w14:paraId="41E069BE" w14:textId="57A5867C" w:rsidR="007F490B" w:rsidRPr="0055083F" w:rsidRDefault="007F490B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к решению Совета народных депутатов</w:t>
      </w:r>
    </w:p>
    <w:p w14:paraId="594588CC" w14:textId="04251E63" w:rsidR="007F490B" w:rsidRPr="0055083F" w:rsidRDefault="007F490B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городского поселения город Калач</w:t>
      </w:r>
    </w:p>
    <w:p w14:paraId="5B9DCDBA" w14:textId="65D3D7DD" w:rsidR="007F490B" w:rsidRPr="0055083F" w:rsidRDefault="007F490B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55083F">
        <w:rPr>
          <w:rFonts w:ascii="Arial" w:hAnsi="Arial" w:cs="Arial"/>
          <w:b w:val="0"/>
          <w:bCs w:val="0"/>
          <w:sz w:val="24"/>
          <w:szCs w:val="24"/>
        </w:rPr>
        <w:t>20 августа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 № </w:t>
      </w:r>
      <w:r w:rsidR="0055083F">
        <w:rPr>
          <w:rFonts w:ascii="Arial" w:hAnsi="Arial" w:cs="Arial"/>
          <w:b w:val="0"/>
          <w:bCs w:val="0"/>
          <w:sz w:val="24"/>
          <w:szCs w:val="24"/>
        </w:rPr>
        <w:t>131</w:t>
      </w:r>
    </w:p>
    <w:p w14:paraId="4FEA4DAF" w14:textId="77777777" w:rsidR="00932F98" w:rsidRPr="0055083F" w:rsidRDefault="00932F98" w:rsidP="0055083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71633684" w14:textId="77777777" w:rsidR="00660786" w:rsidRPr="0055083F" w:rsidRDefault="00372E7C" w:rsidP="0055083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ПОЛОЖЕНИЕ О </w:t>
      </w:r>
      <w:r w:rsidR="00B00DC7" w:rsidRPr="0055083F">
        <w:rPr>
          <w:rFonts w:ascii="Arial" w:hAnsi="Arial" w:cs="Arial"/>
          <w:b w:val="0"/>
          <w:bCs w:val="0"/>
          <w:sz w:val="24"/>
          <w:szCs w:val="24"/>
        </w:rPr>
        <w:t>РАСЧЕТЕ МИНИМАЛЬНОГО РАЗМЕРА СТОИМОСТИ РАБОТ (УСЛУГ) ПО СОДЕРЖАНИЮ ОБЩЕГО ИМУЩЕСТВА МНО</w:t>
      </w:r>
      <w:r w:rsidR="00774D59" w:rsidRPr="0055083F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="00B00DC7" w:rsidRPr="0055083F">
        <w:rPr>
          <w:rFonts w:ascii="Arial" w:hAnsi="Arial" w:cs="Arial"/>
          <w:b w:val="0"/>
          <w:bCs w:val="0"/>
          <w:sz w:val="24"/>
          <w:szCs w:val="24"/>
        </w:rPr>
        <w:t xml:space="preserve"> 1 КВ.</w:t>
      </w:r>
      <w:r w:rsidR="000513CD" w:rsidRP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00DC7" w:rsidRPr="0055083F">
        <w:rPr>
          <w:rFonts w:ascii="Arial" w:hAnsi="Arial" w:cs="Arial"/>
          <w:b w:val="0"/>
          <w:bCs w:val="0"/>
          <w:sz w:val="24"/>
          <w:szCs w:val="24"/>
        </w:rPr>
        <w:t xml:space="preserve">М ОБЩЕЙ ПЛОЩАДИ ЖИЛОГО И НЕЖИЛОГО ПОМЕЩЕНИЯ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ЛЯ СОБСТВЕННИКОВ ПОМЕЩЕНИЙ, КОТОРЫЕ НЕ ПРИНЯЛИ РЕШЕНИЕ О ВЫБОРЕ СПОСОБА УПРАВЛЕНИЯ МНОГОКВАРТИРНЫМ ДОМОМ, А ТАКЖ</w:t>
      </w:r>
      <w:r w:rsidR="005A7E18" w:rsidRPr="0055083F">
        <w:rPr>
          <w:rFonts w:ascii="Arial" w:hAnsi="Arial" w:cs="Arial"/>
          <w:b w:val="0"/>
          <w:bCs w:val="0"/>
          <w:sz w:val="24"/>
          <w:szCs w:val="24"/>
        </w:rPr>
        <w:t>Е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 ДЛЯ СОБСТВЕННИКОВ ПОМЕЩЕНИЙ, КОТОРЫЕ ВЫБРАЛИ НЕПОСРЕДСТВЕННЫЙ СПОСОБ УПРАВЛЕНИЯ ДОМОМ</w:t>
      </w:r>
    </w:p>
    <w:p w14:paraId="062F4976" w14:textId="77777777" w:rsidR="00660786" w:rsidRPr="0055083F" w:rsidRDefault="00660786" w:rsidP="0055083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14:paraId="5F21EFBC" w14:textId="77777777" w:rsidR="00660786" w:rsidRPr="0055083F" w:rsidRDefault="00660786" w:rsidP="0055083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I. Общие положения</w:t>
      </w:r>
    </w:p>
    <w:p w14:paraId="33F6DE28" w14:textId="77777777" w:rsidR="001E6F07" w:rsidRPr="0055083F" w:rsidRDefault="007A0C8F" w:rsidP="0055083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083F">
        <w:rPr>
          <w:rFonts w:ascii="Arial" w:hAnsi="Arial" w:cs="Arial"/>
          <w:sz w:val="24"/>
          <w:szCs w:val="24"/>
        </w:rPr>
        <w:t>1. Настоящее п</w:t>
      </w:r>
      <w:r w:rsidR="00D13FE2" w:rsidRPr="0055083F">
        <w:rPr>
          <w:rFonts w:ascii="Arial" w:hAnsi="Arial" w:cs="Arial"/>
          <w:sz w:val="24"/>
          <w:szCs w:val="24"/>
        </w:rPr>
        <w:t>оложение о расчете</w:t>
      </w:r>
      <w:r w:rsidRPr="0055083F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</w:t>
      </w:r>
      <w:r w:rsidR="00774D59" w:rsidRPr="0055083F">
        <w:rPr>
          <w:rFonts w:ascii="Arial" w:hAnsi="Arial" w:cs="Arial"/>
          <w:sz w:val="24"/>
          <w:szCs w:val="24"/>
        </w:rPr>
        <w:t xml:space="preserve"> домов из расчета за</w:t>
      </w:r>
      <w:r w:rsidRPr="0055083F">
        <w:rPr>
          <w:rFonts w:ascii="Arial" w:hAnsi="Arial" w:cs="Arial"/>
          <w:sz w:val="24"/>
          <w:szCs w:val="24"/>
        </w:rPr>
        <w:t xml:space="preserve"> 1 кв. м общей площади жилого и нежилого помещения предназначены для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ущества в многоквартирном доме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для собственников помещений, которые не приняли решение о выборе способа управления многоквартирным домом, а также для собственников помещений, которые выбрали непосредственный способ управления многоквартирным домом.</w:t>
      </w:r>
    </w:p>
    <w:p w14:paraId="20B57CB9" w14:textId="77777777" w:rsidR="001E6F07" w:rsidRPr="0055083F" w:rsidRDefault="007A0C8F" w:rsidP="0055083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5083F">
        <w:rPr>
          <w:rFonts w:ascii="Arial" w:hAnsi="Arial" w:cs="Arial"/>
          <w:sz w:val="24"/>
          <w:szCs w:val="24"/>
        </w:rPr>
        <w:t>2.</w:t>
      </w:r>
      <w:r w:rsidR="00D13FE2" w:rsidRPr="0055083F">
        <w:rPr>
          <w:rFonts w:ascii="Arial" w:hAnsi="Arial" w:cs="Arial"/>
          <w:sz w:val="24"/>
          <w:szCs w:val="24"/>
        </w:rPr>
        <w:t xml:space="preserve"> Положение о расчете</w:t>
      </w:r>
      <w:r w:rsidRPr="0055083F">
        <w:rPr>
          <w:rFonts w:ascii="Arial" w:hAnsi="Arial" w:cs="Arial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D13FE2" w:rsidRPr="0055083F">
        <w:rPr>
          <w:rFonts w:ascii="Arial" w:hAnsi="Arial" w:cs="Arial"/>
          <w:sz w:val="24"/>
          <w:szCs w:val="24"/>
        </w:rPr>
        <w:t xml:space="preserve"> разработано</w:t>
      </w:r>
      <w:r w:rsidRPr="0055083F">
        <w:rPr>
          <w:rFonts w:ascii="Arial" w:hAnsi="Arial" w:cs="Arial"/>
          <w:sz w:val="24"/>
          <w:szCs w:val="24"/>
        </w:rPr>
        <w:t xml:space="preserve"> в соответствии с Жилищным Кодексом Российской Федерации и другими нормат</w:t>
      </w:r>
      <w:r w:rsidR="00ED4D36" w:rsidRPr="0055083F">
        <w:rPr>
          <w:rFonts w:ascii="Arial" w:hAnsi="Arial" w:cs="Arial"/>
          <w:sz w:val="24"/>
          <w:szCs w:val="24"/>
        </w:rPr>
        <w:t>ивными правовыми актами, и мож</w:t>
      </w:r>
      <w:r w:rsidR="00D13FE2" w:rsidRPr="0055083F">
        <w:rPr>
          <w:rFonts w:ascii="Arial" w:hAnsi="Arial" w:cs="Arial"/>
          <w:sz w:val="24"/>
          <w:szCs w:val="24"/>
        </w:rPr>
        <w:t>ет</w:t>
      </w:r>
      <w:r w:rsidRPr="0055083F">
        <w:rPr>
          <w:rFonts w:ascii="Arial" w:hAnsi="Arial" w:cs="Arial"/>
          <w:sz w:val="24"/>
          <w:szCs w:val="24"/>
        </w:rPr>
        <w:t xml:space="preserve"> применяться собственниками жилых помещений, различными объединениями собственников жилых помещений (товариществами собственников жилья, жилищными или иными специализированными кооперативами), органами местного самоуправления, управляющими организациями и другими заинтересованными лицами.</w:t>
      </w:r>
    </w:p>
    <w:p w14:paraId="6D7E9707" w14:textId="77777777" w:rsidR="007A0C8F" w:rsidRPr="0055083F" w:rsidRDefault="001E6F07" w:rsidP="0055083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3</w:t>
      </w:r>
      <w:r w:rsidR="007A0C8F" w:rsidRPr="0055083F">
        <w:rPr>
          <w:rFonts w:ascii="Arial" w:hAnsi="Arial" w:cs="Arial"/>
          <w:b w:val="0"/>
          <w:bCs w:val="0"/>
          <w:sz w:val="24"/>
          <w:szCs w:val="24"/>
        </w:rPr>
        <w:t xml:space="preserve">. В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оложении</w:t>
      </w:r>
      <w:r w:rsidR="00D13FE2" w:rsidRPr="0055083F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по содержанию общего имущества многоквартирных домов</w:t>
      </w:r>
      <w:r w:rsidR="007A0C8F" w:rsidRPr="0055083F">
        <w:rPr>
          <w:rFonts w:ascii="Arial" w:hAnsi="Arial" w:cs="Arial"/>
          <w:b w:val="0"/>
          <w:bCs w:val="0"/>
          <w:sz w:val="24"/>
          <w:szCs w:val="24"/>
        </w:rPr>
        <w:t xml:space="preserve"> входит плата за работы (услуги) по содержанию общего имущества многоквартирным домом.</w:t>
      </w:r>
    </w:p>
    <w:p w14:paraId="2C74CEDF" w14:textId="77777777" w:rsidR="001E6F07" w:rsidRPr="0055083F" w:rsidRDefault="001E6F07" w:rsidP="0055083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4. Основным принципом положения</w:t>
      </w:r>
      <w:r w:rsidR="00D13FE2" w:rsidRPr="0055083F">
        <w:rPr>
          <w:rFonts w:ascii="Arial" w:hAnsi="Arial" w:cs="Arial"/>
          <w:b w:val="0"/>
          <w:bCs w:val="0"/>
          <w:sz w:val="24"/>
          <w:szCs w:val="24"/>
        </w:rPr>
        <w:t xml:space="preserve"> о расчете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 минимального размера стоимости работ (услуг) является формирование определения платы за содержание общего имущества многоквартирных домов за 1 кв. м жилого и нежилого помещения, включая плату за услуги и работы по содержанию, текущему ремонту общего им</w:t>
      </w:r>
      <w:r w:rsidR="00764790" w:rsidRPr="0055083F">
        <w:rPr>
          <w:rFonts w:ascii="Arial" w:hAnsi="Arial" w:cs="Arial"/>
          <w:b w:val="0"/>
          <w:bCs w:val="0"/>
          <w:sz w:val="24"/>
          <w:szCs w:val="24"/>
        </w:rPr>
        <w:t>ущества в многоквартирном доме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 согласно индивидуализации для каждого </w:t>
      </w:r>
      <w:r w:rsidR="00764790" w:rsidRPr="0055083F">
        <w:rPr>
          <w:rFonts w:ascii="Arial" w:hAnsi="Arial" w:cs="Arial"/>
          <w:b w:val="0"/>
          <w:bCs w:val="0"/>
          <w:sz w:val="24"/>
          <w:szCs w:val="24"/>
        </w:rPr>
        <w:t>многоквартирного дома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 xml:space="preserve"> в зависимости от его качества, благоустройств</w:t>
      </w:r>
      <w:r w:rsidR="004D3A2A" w:rsidRPr="0055083F">
        <w:rPr>
          <w:rFonts w:ascii="Arial" w:hAnsi="Arial" w:cs="Arial"/>
          <w:b w:val="0"/>
          <w:bCs w:val="0"/>
          <w:sz w:val="24"/>
          <w:szCs w:val="24"/>
        </w:rPr>
        <w:t>а и других характеристиках дома</w:t>
      </w:r>
      <w:r w:rsidR="00B00DC7" w:rsidRPr="0055083F">
        <w:rPr>
          <w:rFonts w:ascii="Arial" w:hAnsi="Arial" w:cs="Arial"/>
          <w:b w:val="0"/>
          <w:bCs w:val="0"/>
          <w:sz w:val="24"/>
          <w:szCs w:val="24"/>
        </w:rPr>
        <w:t xml:space="preserve"> (далее по списку)</w:t>
      </w:r>
      <w:r w:rsidR="004D3A2A" w:rsidRPr="0055083F">
        <w:rPr>
          <w:rFonts w:ascii="Arial" w:hAnsi="Arial" w:cs="Arial"/>
          <w:b w:val="0"/>
          <w:bCs w:val="0"/>
          <w:sz w:val="24"/>
          <w:szCs w:val="24"/>
        </w:rPr>
        <w:t>, используемых в рекомендациях по расчету минимального размера стоимости работ (услуг) по содержанию общего имущества мно</w:t>
      </w:r>
      <w:r w:rsidR="00774D59" w:rsidRPr="0055083F">
        <w:rPr>
          <w:rFonts w:ascii="Arial" w:hAnsi="Arial" w:cs="Arial"/>
          <w:b w:val="0"/>
          <w:bCs w:val="0"/>
          <w:sz w:val="24"/>
          <w:szCs w:val="24"/>
        </w:rPr>
        <w:t>гоквартирных домов из расчета за</w:t>
      </w:r>
      <w:r w:rsidR="004D3A2A" w:rsidRPr="0055083F">
        <w:rPr>
          <w:rFonts w:ascii="Arial" w:hAnsi="Arial" w:cs="Arial"/>
          <w:b w:val="0"/>
          <w:bCs w:val="0"/>
          <w:sz w:val="24"/>
          <w:szCs w:val="24"/>
        </w:rPr>
        <w:t xml:space="preserve"> 1 кв.</w:t>
      </w:r>
      <w:r w:rsidR="00774D59" w:rsidRP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D3A2A" w:rsidRPr="0055083F">
        <w:rPr>
          <w:rFonts w:ascii="Arial" w:hAnsi="Arial" w:cs="Arial"/>
          <w:b w:val="0"/>
          <w:bCs w:val="0"/>
          <w:sz w:val="24"/>
          <w:szCs w:val="24"/>
        </w:rPr>
        <w:t>м общей площади жилого и нежилого помещения</w:t>
      </w:r>
      <w:r w:rsidR="00B00DC7" w:rsidRPr="0055083F">
        <w:rPr>
          <w:rFonts w:ascii="Arial" w:hAnsi="Arial" w:cs="Arial"/>
          <w:b w:val="0"/>
          <w:bCs w:val="0"/>
          <w:sz w:val="24"/>
          <w:szCs w:val="24"/>
        </w:rPr>
        <w:t>, утвержденные приказом департамента жилищно-коммунального хозяйства и энергетики Воронежской области от 14 июля 2017 г. № 157</w:t>
      </w:r>
      <w:r w:rsidR="004D3A2A" w:rsidRPr="0055083F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18310713" w14:textId="77777777" w:rsidR="00C604D5" w:rsidRPr="0055083F" w:rsidRDefault="00C604D5" w:rsidP="0055083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14E1E7E8" w14:textId="77777777" w:rsidR="0055083F" w:rsidRDefault="0055083F">
      <w: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148"/>
        <w:gridCol w:w="7208"/>
      </w:tblGrid>
      <w:tr w:rsidR="000D3C48" w:rsidRPr="0055083F" w14:paraId="2F919CE7" w14:textId="77777777" w:rsidTr="000D3C48">
        <w:trPr>
          <w:trHeight w:val="517"/>
        </w:trPr>
        <w:tc>
          <w:tcPr>
            <w:tcW w:w="93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5396" w14:textId="0B0D361F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п многоквартирного дома определяется в зависимости от степени благоустройства, конструктивных и технических параметров многоквартирного дома.</w:t>
            </w:r>
          </w:p>
        </w:tc>
      </w:tr>
      <w:tr w:rsidR="000D3C48" w:rsidRPr="0055083F" w14:paraId="3FC35280" w14:textId="77777777" w:rsidTr="000D3C48">
        <w:trPr>
          <w:trHeight w:val="517"/>
        </w:trPr>
        <w:tc>
          <w:tcPr>
            <w:tcW w:w="93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D03B1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55083F" w14:paraId="62216351" w14:textId="77777777" w:rsidTr="000D3C48">
        <w:trPr>
          <w:trHeight w:val="3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0D0FE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75FE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55083F" w14:paraId="2A696615" w14:textId="77777777" w:rsidTr="000D3C48">
        <w:trPr>
          <w:trHeight w:val="395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6A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0B0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благоустройства</w:t>
            </w:r>
          </w:p>
        </w:tc>
      </w:tr>
      <w:tr w:rsidR="000D3C48" w:rsidRPr="0055083F" w14:paraId="29C0FE04" w14:textId="77777777" w:rsidTr="000D3C48">
        <w:trPr>
          <w:trHeight w:val="84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EE00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3C96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10 и более;</w:t>
            </w:r>
          </w:p>
        </w:tc>
      </w:tr>
      <w:tr w:rsidR="000D3C48" w:rsidRPr="0055083F" w14:paraId="472F40D7" w14:textId="77777777" w:rsidTr="000D3C48">
        <w:trPr>
          <w:trHeight w:val="5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9C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55B1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, горячим водоснабжением и канализацией, оснащенные лифтовым оборудованием и мусоропроводом с количеством этажей от 7 до 9 включительно;</w:t>
            </w:r>
          </w:p>
        </w:tc>
      </w:tr>
      <w:tr w:rsidR="000D3C48" w:rsidRPr="0055083F" w14:paraId="78786090" w14:textId="77777777" w:rsidTr="000D3C48">
        <w:trPr>
          <w:trHeight w:val="47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44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9E94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ем с количеством этажей от 4 до 6 включительно;</w:t>
            </w:r>
          </w:p>
        </w:tc>
      </w:tr>
      <w:tr w:rsidR="000D3C48" w:rsidRPr="0055083F" w14:paraId="230AF459" w14:textId="77777777" w:rsidTr="000D3C48">
        <w:trPr>
          <w:trHeight w:val="4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7B7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1199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отоплением, холодным водоснабжением и канализацией, без централизованного горячего водоснабжения с количеством этажей до 3 включительно;</w:t>
            </w:r>
          </w:p>
        </w:tc>
      </w:tr>
      <w:tr w:rsidR="000D3C48" w:rsidRPr="0055083F" w14:paraId="16101182" w14:textId="77777777" w:rsidTr="000D3C48">
        <w:trPr>
          <w:trHeight w:val="62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0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C7C7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квартирные дома с централизованным холодным водоснабжением и канализацией, без централизованного отопления (АОГВ) и горячего водоснабжения с количеством этажей до 3 включительно;</w:t>
            </w:r>
          </w:p>
        </w:tc>
      </w:tr>
      <w:tr w:rsidR="000D3C48" w:rsidRPr="0055083F" w14:paraId="7DCA5087" w14:textId="77777777" w:rsidTr="000D3C48">
        <w:trPr>
          <w:trHeight w:val="49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79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29F5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ногоквартирные дома.</w:t>
            </w:r>
          </w:p>
        </w:tc>
      </w:tr>
      <w:tr w:rsidR="000D3C48" w:rsidRPr="0055083F" w14:paraId="6D0031FE" w14:textId="77777777" w:rsidTr="000D3C48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3D0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CA1B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55083F" w14:paraId="554ED1E2" w14:textId="77777777" w:rsidTr="000D3C48">
        <w:trPr>
          <w:trHeight w:val="94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C25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многоквартирного дома определяет типовой перечень работ и услуг, необходимых для обеспечения надлежащего содержания общего имущества многоквартирных домов.</w:t>
            </w:r>
          </w:p>
        </w:tc>
      </w:tr>
      <w:tr w:rsidR="000D3C48" w:rsidRPr="0055083F" w14:paraId="1BEAF9EE" w14:textId="77777777" w:rsidTr="000D3C48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A71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DF7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55083F" w14:paraId="34973868" w14:textId="77777777" w:rsidTr="000D3C48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D23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5427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55083F" w14:paraId="61B8AAF2" w14:textId="77777777" w:rsidTr="000D3C48">
        <w:trPr>
          <w:trHeight w:val="4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B84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зданий по группе капитальности</w:t>
            </w:r>
          </w:p>
        </w:tc>
      </w:tr>
      <w:tr w:rsidR="000D3C48" w:rsidRPr="0055083F" w14:paraId="5D26C9DC" w14:textId="77777777" w:rsidTr="000D3C48">
        <w:trPr>
          <w:trHeight w:val="3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E022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202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3C48" w:rsidRPr="0055083F" w14:paraId="27042537" w14:textId="77777777" w:rsidTr="000D3C48">
        <w:trPr>
          <w:trHeight w:val="488"/>
        </w:trPr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362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а капитальности</w:t>
            </w:r>
          </w:p>
        </w:tc>
        <w:tc>
          <w:tcPr>
            <w:tcW w:w="7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D71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зданий</w:t>
            </w:r>
          </w:p>
        </w:tc>
      </w:tr>
      <w:tr w:rsidR="000D3C48" w:rsidRPr="0055083F" w14:paraId="540DD1CB" w14:textId="77777777" w:rsidTr="000D3C48">
        <w:trPr>
          <w:trHeight w:val="53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2D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77DA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собо капитальные: фундаменты каменные и бетонные; стены каменные (кирпичные) и крупноблочные; перекрытия железобетонные</w:t>
            </w:r>
          </w:p>
        </w:tc>
      </w:tr>
      <w:tr w:rsidR="000D3C48" w:rsidRPr="0055083F" w14:paraId="798A43D4" w14:textId="77777777" w:rsidTr="000D3C48">
        <w:trPr>
          <w:trHeight w:val="557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C4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0108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ыкновенные: фундаменты каменные; стены каменные (кирпичные), крупноблочные и крупнопанельные; перекрытия железобетонные или смешанные (деревянные и железобетонные, а также каменные своды по металлическим</w:t>
            </w:r>
          </w:p>
        </w:tc>
      </w:tr>
      <w:tr w:rsidR="000D3C48" w:rsidRPr="0055083F" w14:paraId="7014FDBA" w14:textId="77777777" w:rsidTr="000D3C48">
        <w:trPr>
          <w:trHeight w:val="76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177F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4A2A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ные облегченные: фундаменты каменные и бетонные; стены облегченной кладки из кирпича, шлакоблоков и ракушечника; перекрытия деревянные, железобетонные или каменные своды по металлическим балкам</w:t>
            </w:r>
          </w:p>
        </w:tc>
      </w:tr>
      <w:tr w:rsidR="000D3C48" w:rsidRPr="0055083F" w14:paraId="5D7C9DB0" w14:textId="77777777" w:rsidTr="000D3C48">
        <w:trPr>
          <w:trHeight w:val="69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CBE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E03F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евянные рубленные и брусчатые, смешанные сырцовые; фундаменты ленточные бутовые; стены рубленные, брусчатые и смешанные (кирпичные и деревянные), сырцовые; перекрытия деревянные</w:t>
            </w:r>
          </w:p>
        </w:tc>
      </w:tr>
    </w:tbl>
    <w:p w14:paraId="10BA49C0" w14:textId="77777777" w:rsidR="001B6383" w:rsidRPr="0055083F" w:rsidRDefault="001B6383" w:rsidP="0055083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BF5E9EC" w14:textId="77777777" w:rsidR="0055083F" w:rsidRDefault="0055083F">
      <w:r>
        <w:br w:type="page"/>
      </w:r>
    </w:p>
    <w:tbl>
      <w:tblPr>
        <w:tblW w:w="9647" w:type="dxa"/>
        <w:tblInd w:w="118" w:type="dxa"/>
        <w:tblLook w:val="04A0" w:firstRow="1" w:lastRow="0" w:firstColumn="1" w:lastColumn="0" w:noHBand="0" w:noVBand="1"/>
      </w:tblPr>
      <w:tblGrid>
        <w:gridCol w:w="1857"/>
        <w:gridCol w:w="1655"/>
        <w:gridCol w:w="1559"/>
        <w:gridCol w:w="1417"/>
        <w:gridCol w:w="1559"/>
        <w:gridCol w:w="1600"/>
      </w:tblGrid>
      <w:tr w:rsidR="000D3C48" w:rsidRPr="0055083F" w14:paraId="3A5D600F" w14:textId="77777777" w:rsidTr="0055083F">
        <w:trPr>
          <w:trHeight w:val="630"/>
        </w:trPr>
        <w:tc>
          <w:tcPr>
            <w:tcW w:w="96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26C6" w14:textId="398A5BF0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ерные коэффициенты для определения затрат на устранение аварий и прочие работы и услуги</w:t>
            </w:r>
          </w:p>
        </w:tc>
      </w:tr>
      <w:tr w:rsidR="000D3C48" w:rsidRPr="0055083F" w14:paraId="0E0A999F" w14:textId="77777777" w:rsidTr="0055083F">
        <w:trPr>
          <w:trHeight w:val="705"/>
        </w:trPr>
        <w:tc>
          <w:tcPr>
            <w:tcW w:w="96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AE908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C48" w:rsidRPr="0055083F" w14:paraId="5A7331E8" w14:textId="77777777" w:rsidTr="0055083F">
        <w:trPr>
          <w:trHeight w:val="39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27B4" w14:textId="36EA47BE" w:rsidR="000D3C48" w:rsidRPr="0055083F" w:rsidRDefault="0055083F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EE0B" w14:textId="2A34E7E3" w:rsidR="000D3C48" w:rsidRPr="0055083F" w:rsidRDefault="0055083F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0B0A" w14:textId="7A0DD3AE" w:rsidR="000D3C48" w:rsidRPr="0055083F" w:rsidRDefault="0055083F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45FD1" w14:textId="38F96654" w:rsidR="000D3C48" w:rsidRPr="0055083F" w:rsidRDefault="0055083F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9EF4" w14:textId="2F034726" w:rsidR="000D3C48" w:rsidRPr="0055083F" w:rsidRDefault="0055083F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E229" w14:textId="7B7CB7E9" w:rsidR="000D3C48" w:rsidRPr="0055083F" w:rsidRDefault="0055083F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C48" w:rsidRPr="0055083F" w14:paraId="7B23454A" w14:textId="77777777" w:rsidTr="0055083F">
        <w:trPr>
          <w:trHeight w:val="375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8A98" w14:textId="2627AC4F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сти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79F9E" w14:textId="2E841104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0D3C48" w:rsidRPr="0055083F" w14:paraId="0277A96A" w14:textId="77777777" w:rsidTr="0055083F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05F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492FC" w14:textId="2106890B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ов</w:t>
            </w:r>
          </w:p>
        </w:tc>
      </w:tr>
      <w:tr w:rsidR="000D3C48" w:rsidRPr="0055083F" w14:paraId="6471F8BB" w14:textId="77777777" w:rsidTr="0055083F">
        <w:trPr>
          <w:trHeight w:val="375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F25" w14:textId="77777777" w:rsidR="000D3C48" w:rsidRPr="0055083F" w:rsidRDefault="000D3C48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3BA8" w14:textId="0CC5AC1C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6503" w14:textId="3E79A356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AC8" w14:textId="3F27061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A90" w14:textId="3C7BC944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4355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5</w:t>
            </w:r>
          </w:p>
        </w:tc>
      </w:tr>
      <w:tr w:rsidR="000D3C48" w:rsidRPr="0055083F" w14:paraId="16859804" w14:textId="77777777" w:rsidTr="0055083F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00AA9" w14:textId="2B9F994E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0-15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)</w:t>
            </w:r>
          </w:p>
        </w:tc>
      </w:tr>
      <w:tr w:rsidR="000D3C48" w:rsidRPr="0055083F" w14:paraId="7C49B0C7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81C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59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255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BB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A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930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0D3C48" w:rsidRPr="0055083F" w14:paraId="0EF0032A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C89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956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6B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08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645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5740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0D3C48" w:rsidRPr="0055083F" w14:paraId="4ECE4E95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99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3E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732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C76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76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CD35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55083F" w14:paraId="653E48FA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C5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44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65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627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0D7F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9296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55083F" w14:paraId="25787BC6" w14:textId="77777777" w:rsidTr="0055083F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27969" w14:textId="0C2FAFDD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16-30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)</w:t>
            </w:r>
          </w:p>
        </w:tc>
      </w:tr>
      <w:tr w:rsidR="000D3C48" w:rsidRPr="0055083F" w14:paraId="65DED2A6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17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0E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95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29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23E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4557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D3C48" w:rsidRPr="0055083F" w14:paraId="410BC497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56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7B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662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25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BB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01B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55083F" w14:paraId="481BA282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90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9B6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964E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A5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D44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3009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55083F" w14:paraId="6B561514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BE0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FAB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C986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19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EC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94B0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0D3C48" w:rsidRPr="0055083F" w14:paraId="4AB85D31" w14:textId="77777777" w:rsidTr="0055083F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4BE" w14:textId="34DCEB05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31-100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)</w:t>
            </w:r>
          </w:p>
        </w:tc>
      </w:tr>
      <w:tr w:rsidR="000D3C48" w:rsidRPr="0055083F" w14:paraId="0CAB7BB3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F76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CD0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A257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815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DB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31D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0D3C48" w:rsidRPr="0055083F" w14:paraId="3DDA4064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2D0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627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E8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83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352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B101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D3C48" w:rsidRPr="0055083F" w14:paraId="7F018F56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0BA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367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CB17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5C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11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D80E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55083F" w14:paraId="6A6E18C6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8F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0C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69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6C7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46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3F0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55083F" w14:paraId="0D4F1488" w14:textId="77777777" w:rsidTr="0055083F">
        <w:trPr>
          <w:trHeight w:val="37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95719" w14:textId="53F4501C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и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свыше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)</w:t>
            </w:r>
          </w:p>
        </w:tc>
      </w:tr>
      <w:tr w:rsidR="000D3C48" w:rsidRPr="0055083F" w14:paraId="49CD3CFC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4C98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CF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A3F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26C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D4B2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599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0D3C48" w:rsidRPr="0055083F" w14:paraId="2C058DA6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E8E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23B7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D0F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085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9F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423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0D3C48" w:rsidRPr="0055083F" w14:paraId="3142542C" w14:textId="77777777" w:rsidTr="0055083F">
        <w:trPr>
          <w:trHeight w:val="37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B2A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CD7F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6910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22E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09D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389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0D3C48" w:rsidRPr="0055083F" w14:paraId="2773E8E5" w14:textId="77777777" w:rsidTr="0055083F">
        <w:trPr>
          <w:trHeight w:val="39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E8DC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7B3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C77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ADA4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A32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267B" w14:textId="77777777" w:rsidR="000D3C48" w:rsidRPr="0055083F" w:rsidRDefault="000D3C48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</w:tbl>
    <w:p w14:paraId="24BA531D" w14:textId="77777777" w:rsidR="007A0C8F" w:rsidRPr="0055083F" w:rsidRDefault="007A0C8F" w:rsidP="0055083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7CF192B2" w14:textId="77777777" w:rsidR="0055083F" w:rsidRDefault="0055083F">
      <w:r>
        <w:br w:type="page"/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99"/>
        <w:gridCol w:w="2090"/>
        <w:gridCol w:w="2127"/>
        <w:gridCol w:w="2125"/>
        <w:gridCol w:w="2410"/>
      </w:tblGrid>
      <w:tr w:rsidR="004A3799" w:rsidRPr="0055083F" w14:paraId="6E5754BA" w14:textId="77777777" w:rsidTr="004A3799">
        <w:trPr>
          <w:trHeight w:val="517"/>
        </w:trPr>
        <w:tc>
          <w:tcPr>
            <w:tcW w:w="93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2738" w14:textId="1688109A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эффициенты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</w:p>
        </w:tc>
      </w:tr>
      <w:tr w:rsidR="004A3799" w:rsidRPr="0055083F" w14:paraId="4D17E9B3" w14:textId="77777777" w:rsidTr="004A3799">
        <w:trPr>
          <w:trHeight w:val="517"/>
        </w:trPr>
        <w:tc>
          <w:tcPr>
            <w:tcW w:w="935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A450E" w14:textId="77777777" w:rsidR="004A3799" w:rsidRPr="0055083F" w:rsidRDefault="004A3799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799" w:rsidRPr="0055083F" w14:paraId="6323D539" w14:textId="77777777" w:rsidTr="004A3799">
        <w:trPr>
          <w:trHeight w:val="5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A09" w14:textId="37AAAC9C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ы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итарной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ке</w:t>
            </w:r>
          </w:p>
        </w:tc>
      </w:tr>
      <w:tr w:rsidR="004A3799" w:rsidRPr="0055083F" w14:paraId="3BC02A3C" w14:textId="77777777" w:rsidTr="004A3799">
        <w:trPr>
          <w:trHeight w:val="375"/>
        </w:trPr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042" w14:textId="60A93F5B" w:rsidR="004A3799" w:rsidRPr="0055083F" w:rsidRDefault="0055083F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6B09" w14:textId="5840F288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етках</w:t>
            </w:r>
          </w:p>
        </w:tc>
      </w:tr>
      <w:tr w:rsidR="004A3799" w:rsidRPr="0055083F" w14:paraId="18F41EAA" w14:textId="77777777" w:rsidTr="004A3799">
        <w:trPr>
          <w:trHeight w:val="750"/>
        </w:trPr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2433" w14:textId="77777777" w:rsidR="004A3799" w:rsidRPr="0055083F" w:rsidRDefault="004A3799" w:rsidP="00550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A1A7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76F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05F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0E0" w14:textId="1A53DDB4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ф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</w:t>
            </w:r>
          </w:p>
        </w:tc>
      </w:tr>
      <w:tr w:rsidR="004A3799" w:rsidRPr="0055083F" w14:paraId="0713E7BA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8B4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D07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2501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A94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09F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04</w:t>
            </w:r>
          </w:p>
        </w:tc>
      </w:tr>
      <w:tr w:rsidR="004A3799" w:rsidRPr="0055083F" w14:paraId="302ABF2F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462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4B8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0467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A7AD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3E4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8</w:t>
            </w:r>
          </w:p>
        </w:tc>
      </w:tr>
      <w:tr w:rsidR="004A3799" w:rsidRPr="0055083F" w14:paraId="4F25F7CE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391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52E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C7F1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769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F7D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</w:t>
            </w:r>
          </w:p>
        </w:tc>
      </w:tr>
      <w:tr w:rsidR="004A3799" w:rsidRPr="0055083F" w14:paraId="33ACCD82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78EB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C77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D0E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440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1DA2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62</w:t>
            </w:r>
          </w:p>
        </w:tc>
      </w:tr>
      <w:tr w:rsidR="004A3799" w:rsidRPr="0055083F" w14:paraId="0743345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F29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2D95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4FC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195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F725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24</w:t>
            </w:r>
          </w:p>
        </w:tc>
      </w:tr>
      <w:tr w:rsidR="004A3799" w:rsidRPr="0055083F" w14:paraId="33231BA7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993F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7FA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7D3D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892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9F4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6</w:t>
            </w:r>
          </w:p>
        </w:tc>
      </w:tr>
      <w:tr w:rsidR="004A3799" w:rsidRPr="0055083F" w14:paraId="6799683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2CD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A35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722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20F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A12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2</w:t>
            </w:r>
          </w:p>
        </w:tc>
      </w:tr>
      <w:tr w:rsidR="004A3799" w:rsidRPr="0055083F" w14:paraId="5814AD88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D2BE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9AF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44A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312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1BA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7</w:t>
            </w:r>
          </w:p>
        </w:tc>
      </w:tr>
      <w:tr w:rsidR="004A3799" w:rsidRPr="0055083F" w14:paraId="66A59D9E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6C2" w14:textId="1138C166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соропровода</w:t>
            </w:r>
          </w:p>
        </w:tc>
      </w:tr>
      <w:tr w:rsidR="004A3799" w:rsidRPr="0055083F" w14:paraId="3E9029AC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98A0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м</w:t>
            </w:r>
            <w:proofErr w:type="spellEnd"/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758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08</w:t>
            </w:r>
          </w:p>
        </w:tc>
      </w:tr>
      <w:tr w:rsidR="004A3799" w:rsidRPr="0055083F" w14:paraId="5939A89B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B3E" w14:textId="3EB127DF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домовой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</w:tr>
      <w:tr w:rsidR="004A3799" w:rsidRPr="0055083F" w14:paraId="0473029D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2F68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пт</w:t>
            </w:r>
            <w:proofErr w:type="spellEnd"/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6E3D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73</w:t>
            </w:r>
          </w:p>
        </w:tc>
      </w:tr>
      <w:tr w:rsidR="004A3799" w:rsidRPr="0055083F" w14:paraId="3DDCC98E" w14:textId="77777777" w:rsidTr="004A3799">
        <w:trPr>
          <w:trHeight w:val="3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C74" w14:textId="5F05B080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</w:t>
            </w:r>
            <w:r w:rsid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пления</w:t>
            </w:r>
          </w:p>
        </w:tc>
      </w:tr>
      <w:tr w:rsidR="004A3799" w:rsidRPr="0055083F" w14:paraId="64DCCFC2" w14:textId="77777777" w:rsidTr="004A3799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1723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kо</w:t>
            </w:r>
            <w:proofErr w:type="spellEnd"/>
          </w:p>
        </w:tc>
        <w:tc>
          <w:tcPr>
            <w:tcW w:w="8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8FA8" w14:textId="77777777" w:rsidR="004A3799" w:rsidRPr="0055083F" w:rsidRDefault="004A3799" w:rsidP="00550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1</w:t>
            </w:r>
          </w:p>
        </w:tc>
      </w:tr>
    </w:tbl>
    <w:p w14:paraId="061B3A5E" w14:textId="77777777" w:rsidR="000D3C48" w:rsidRPr="0055083F" w:rsidRDefault="000D3C48" w:rsidP="0055083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678C3961" w14:textId="22EFD1B8" w:rsidR="002575B9" w:rsidRPr="0055083F" w:rsidRDefault="002575B9" w:rsidP="0055083F">
      <w:pPr>
        <w:pStyle w:val="a8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Типово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еречень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бот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услуг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держанию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ще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муществ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ногоквартирных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омо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снован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н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инимально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еречн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услуг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бот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необходимых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ля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еспечения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надлежаще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держания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ще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муществ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ногоквартирно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ом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(Постановлени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равительств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Ф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т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3.04.2013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г.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N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290)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ключает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ебя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инимальны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набор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бот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услуг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держанию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ще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муществ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ногоквартирно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ома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еспечивающих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безопасно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роживание.</w:t>
      </w:r>
    </w:p>
    <w:p w14:paraId="09822B0A" w14:textId="10F746D5" w:rsidR="002575B9" w:rsidRPr="0055083F" w:rsidRDefault="002575B9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Типово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еречень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ключает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ледующи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группы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бот:</w:t>
      </w:r>
    </w:p>
    <w:p w14:paraId="61B9C837" w14:textId="283FEAF3" w:rsidR="002575B9" w:rsidRPr="0055083F" w:rsidRDefault="00FA5B3A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1</w:t>
      </w:r>
      <w:r w:rsidR="002575B9" w:rsidRPr="0055083F">
        <w:rPr>
          <w:rFonts w:ascii="Arial" w:hAnsi="Arial" w:cs="Arial"/>
        </w:rPr>
        <w:t>)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Санитарная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уборка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подъездов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лестничных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клеток;</w:t>
      </w:r>
    </w:p>
    <w:p w14:paraId="2F42DEEB" w14:textId="3EA32BC9" w:rsidR="002575B9" w:rsidRPr="0055083F" w:rsidRDefault="00FA5B3A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2</w:t>
      </w:r>
      <w:r w:rsidR="002575B9" w:rsidRPr="0055083F">
        <w:rPr>
          <w:rFonts w:ascii="Arial" w:hAnsi="Arial" w:cs="Arial"/>
        </w:rPr>
        <w:t>)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Работы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по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содержанию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придомовой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территории;</w:t>
      </w:r>
    </w:p>
    <w:p w14:paraId="336E974B" w14:textId="6F486845" w:rsidR="002575B9" w:rsidRPr="0055083F" w:rsidRDefault="00FA5B3A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3</w:t>
      </w:r>
      <w:r w:rsidR="002575B9" w:rsidRPr="0055083F">
        <w:rPr>
          <w:rFonts w:ascii="Arial" w:hAnsi="Arial" w:cs="Arial"/>
        </w:rPr>
        <w:t>)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Работы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по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содержанию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обслуживанию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системы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отопления;</w:t>
      </w:r>
    </w:p>
    <w:p w14:paraId="34AEDB62" w14:textId="59A0ECCB" w:rsidR="002575B9" w:rsidRPr="0055083F" w:rsidRDefault="00FA5B3A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4</w:t>
      </w:r>
      <w:r w:rsidR="002575B9" w:rsidRPr="0055083F">
        <w:rPr>
          <w:rFonts w:ascii="Arial" w:hAnsi="Arial" w:cs="Arial"/>
        </w:rPr>
        <w:t>)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Работы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по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обслуживанию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газовых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сетей;</w:t>
      </w:r>
    </w:p>
    <w:p w14:paraId="33230EDA" w14:textId="25F7838D" w:rsidR="002575B9" w:rsidRPr="0055083F" w:rsidRDefault="00FA5B3A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5</w:t>
      </w:r>
      <w:r w:rsidR="002575B9" w:rsidRPr="0055083F">
        <w:rPr>
          <w:rFonts w:ascii="Arial" w:hAnsi="Arial" w:cs="Arial"/>
        </w:rPr>
        <w:t>)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Обеспечение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устранения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аварий;</w:t>
      </w:r>
    </w:p>
    <w:p w14:paraId="62FD8946" w14:textId="295D31C9" w:rsidR="00FA5B3A" w:rsidRPr="0055083F" w:rsidRDefault="00FA5B3A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6</w:t>
      </w:r>
      <w:r w:rsidR="002575B9" w:rsidRPr="0055083F">
        <w:rPr>
          <w:rFonts w:ascii="Arial" w:hAnsi="Arial" w:cs="Arial"/>
        </w:rPr>
        <w:t>)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Очистка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кровли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от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снега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наледи;</w:t>
      </w:r>
      <w:r w:rsidRPr="0055083F">
        <w:rPr>
          <w:rFonts w:ascii="Arial" w:hAnsi="Arial" w:cs="Arial"/>
        </w:rPr>
        <w:t>7</w:t>
      </w:r>
    </w:p>
    <w:p w14:paraId="33883898" w14:textId="75AE4AF7" w:rsidR="002575B9" w:rsidRPr="0055083F" w:rsidRDefault="00FA5B3A" w:rsidP="0055083F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7</w:t>
      </w:r>
      <w:r w:rsidR="002575B9" w:rsidRPr="0055083F">
        <w:rPr>
          <w:rFonts w:ascii="Arial" w:hAnsi="Arial" w:cs="Arial"/>
        </w:rPr>
        <w:t>)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Прочие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работы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услуги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по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содержанию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общего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имущества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в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многоквартирных</w:t>
      </w:r>
      <w:r w:rsidR="0055083F">
        <w:rPr>
          <w:rFonts w:ascii="Arial" w:hAnsi="Arial" w:cs="Arial"/>
        </w:rPr>
        <w:t xml:space="preserve"> </w:t>
      </w:r>
      <w:r w:rsidR="002575B9" w:rsidRPr="0055083F">
        <w:rPr>
          <w:rFonts w:ascii="Arial" w:hAnsi="Arial" w:cs="Arial"/>
        </w:rPr>
        <w:t>домах.</w:t>
      </w:r>
    </w:p>
    <w:p w14:paraId="0BEFE3DB" w14:textId="77777777" w:rsidR="004A3799" w:rsidRPr="0055083F" w:rsidRDefault="004A3799" w:rsidP="0055083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E8F1DA2" w14:textId="77777777" w:rsidR="0055083F" w:rsidRDefault="0055083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9791F00" w14:textId="5A95C40D" w:rsidR="0087341E" w:rsidRPr="0055083F" w:rsidRDefault="00DA4A70" w:rsidP="0055083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lastRenderedPageBreak/>
        <w:t>II.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асчет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минимальной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годовой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тоимост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абот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услуг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еобходимых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обеспечени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адлежащего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одержани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в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многоквартирном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оме</w:t>
      </w:r>
    </w:p>
    <w:p w14:paraId="56A71366" w14:textId="77777777" w:rsidR="001B6383" w:rsidRPr="0055083F" w:rsidRDefault="001B6383" w:rsidP="0055083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9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94"/>
        <w:gridCol w:w="142"/>
        <w:gridCol w:w="33"/>
        <w:gridCol w:w="14"/>
        <w:gridCol w:w="142"/>
        <w:gridCol w:w="47"/>
        <w:gridCol w:w="33"/>
        <w:gridCol w:w="14"/>
        <w:gridCol w:w="142"/>
        <w:gridCol w:w="47"/>
        <w:gridCol w:w="142"/>
        <w:gridCol w:w="80"/>
        <w:gridCol w:w="62"/>
        <w:gridCol w:w="94"/>
        <w:gridCol w:w="80"/>
        <w:gridCol w:w="95"/>
        <w:gridCol w:w="94"/>
        <w:gridCol w:w="142"/>
        <w:gridCol w:w="94"/>
      </w:tblGrid>
      <w:tr w:rsidR="00DA4A70" w:rsidRPr="0055083F" w14:paraId="7F7F351C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612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=</w:t>
            </w:r>
            <w:proofErr w:type="spellStart"/>
            <w:r w:rsidR="005834BB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+Стер+Сот+Сг+</w:t>
            </w:r>
            <w:r w:rsidR="00EA6064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овля+</w:t>
            </w:r>
            <w:r w:rsidR="00EF6CC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CE76" w14:textId="6810846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A40" w14:textId="06A800C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5ABC" w14:textId="2441485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9DD6" w14:textId="489C23C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F5C8" w14:textId="5E7BFDD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C7BB" w14:textId="47C330C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D76585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DD4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4532" w14:textId="32721DF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4735" w14:textId="420C65E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B75D" w14:textId="6E11FC6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F0C" w14:textId="6AE6066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A50C" w14:textId="5863023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DFD" w14:textId="12AF31D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7FC37C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6B0E" w14:textId="1A092525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B812" w14:textId="7287EBD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8F63" w14:textId="52AF2B8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A4C0" w14:textId="10A95BE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4724" w14:textId="1BBD9CE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3303209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7EF8" w14:textId="74DEE680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DA57" w14:textId="288E81C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B52" w14:textId="376C8A4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253" w14:textId="184B064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5575" w14:textId="657373C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F3FB828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683" w14:textId="5F463B15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D83A" w14:textId="7D8FB6D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D7B" w14:textId="33AC377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5B4E" w14:textId="5FC2DB0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E15" w14:textId="528DD51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C57BF7C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D289" w14:textId="0B230C5B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C349" w14:textId="6F3E7EC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88D" w14:textId="586307A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BC1" w14:textId="4F3CAC5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5FF25F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BFC1" w14:textId="1638986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те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14:paraId="171E2270" w14:textId="754A2FF0" w:rsidR="00EA6064" w:rsidRPr="0055083F" w:rsidRDefault="00EA6064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овля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96FA2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D590" w14:textId="2B67E82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DBF8" w14:textId="488EF9A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6DF" w14:textId="4C12241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88A" w14:textId="452892F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0D2F373" w14:textId="77777777" w:rsidTr="00113DDB">
        <w:trPr>
          <w:gridAfter w:val="12"/>
          <w:wAfter w:w="1086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AC8" w14:textId="7D8C864E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оч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х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;</w:t>
            </w:r>
          </w:p>
          <w:p w14:paraId="038793C9" w14:textId="77777777" w:rsidR="00EF6CC2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336E" w14:textId="6851B35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B948" w14:textId="023BB91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CAB4496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9AA" w14:textId="5AC1A50E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proofErr w:type="gram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ABCB" w14:textId="7F623ED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CFB0B3D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3763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Суборi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A569" w14:textId="14E60F3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7BD2" w14:textId="0079AB1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67D" w14:textId="08AB1EC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F306" w14:textId="308CF34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1050" w14:textId="7B16AB2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C73" w14:textId="57CF01E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0C1EAF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1FD6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E89" w14:textId="07DEB01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891B" w14:textId="5EDA24B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BAC2" w14:textId="71B4A28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853" w14:textId="4EE8A60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C572" w14:textId="0F5C529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7039" w14:textId="273A8CA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91A7A79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B850" w14:textId="518ABCF1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07B" w14:textId="78E7126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9A19" w14:textId="75A8C9D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7BA2" w14:textId="0C6ED50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BCB" w14:textId="599EACE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8C6C2D0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8D9" w14:textId="7F7A9D9B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i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ъезд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еток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E18" w14:textId="158FFE3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9092" w14:textId="6D81B42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9C9" w14:textId="5DD964A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9A88" w14:textId="7CC4189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03F5" w14:textId="4B184BC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A770AE0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ACA8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=S1*МРОТ*kу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60D" w14:textId="1866EE8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55A6" w14:textId="7555DD8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B4D9" w14:textId="2E04D5A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9FE8" w14:textId="0B4D0C4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E2B" w14:textId="2E327ED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4A7" w14:textId="1D36395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4BC970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5E8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39A7" w14:textId="3EB01FE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835F" w14:textId="5BA13BD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CD33" w14:textId="58967F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068" w14:textId="7275155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E613" w14:textId="4E64EAE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1488" w14:textId="30653BB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5D2D11A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B3A3" w14:textId="412CB6C6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FD9" w14:textId="43465D8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694" w14:textId="3014A07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84D" w14:textId="6CF4054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5536931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5F3" w14:textId="785EA06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D82" w14:textId="5420643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1315" w14:textId="23D327D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B2F" w14:textId="74BA661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BF9" w14:textId="586097C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763" w14:textId="4A66B03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06EB615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9C0" w14:textId="63A8B941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97F" w14:textId="249D266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271" w14:textId="187DB8A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29EE" w14:textId="014A809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531F" w14:textId="1B340E5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6EE" w14:textId="5A44942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3B2" w14:textId="3E2AB35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79B0A8E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3C57" w14:textId="640802A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A0FD" w14:textId="117A5C1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30C" w14:textId="138D2B0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27B" w14:textId="4C4023E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1B2" w14:textId="36D5095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29305E1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A89A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=S2*МРОТ*kу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EC92" w14:textId="3B25315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619A" w14:textId="66045C8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0C24" w14:textId="5C81D3B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8795" w14:textId="3B3B606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5C69" w14:textId="0385539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F699" w14:textId="02152EF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9EE847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85B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86B4" w14:textId="4FE8C5E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7159" w14:textId="3E45140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2186" w14:textId="3B364AA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260" w14:textId="495D04A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EC5" w14:textId="40AFEA5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32A3" w14:textId="6158B8E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F1A97BD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7643" w14:textId="184E0902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2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C88D" w14:textId="44A0DA1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564" w14:textId="3DDCD1F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21B3" w14:textId="5112DC3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9BA2739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DA9F" w14:textId="67345B9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B8A4" w14:textId="53A452F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BDE" w14:textId="124827E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7A4" w14:textId="4CBDE5C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02B" w14:textId="4252084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598D" w14:textId="5E67FA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78F66A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DF7" w14:textId="083D98F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2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B07" w14:textId="1F09289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8D67" w14:textId="573DE0F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BA8" w14:textId="290437C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3CF" w14:textId="3D012ED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5A2" w14:textId="29B2B83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8BA2" w14:textId="6384DCF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0448121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D64" w14:textId="04050CEF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2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0AB" w14:textId="0325F28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3B4" w14:textId="7522513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CA72" w14:textId="52C15E3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7392" w14:textId="7B7F5F7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95130D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A7B4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=n1*МРОТ*kу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80A0" w14:textId="702C45E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6AF8" w14:textId="60A39FC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74B4" w14:textId="4070A45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13D" w14:textId="7D0F06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5AD" w14:textId="5AA61AE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2B4" w14:textId="4F043EF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EEB4CD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DBC2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16F" w14:textId="2B7CBB9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CC64" w14:textId="08E3050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F397" w14:textId="6366940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CAD6" w14:textId="0FF20CB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B8F" w14:textId="6FAF16B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824C" w14:textId="3923A06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A22C1D4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209" w14:textId="0D4A1DA9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3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жно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м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ам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E175" w14:textId="671A489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557" w14:textId="31AB5DF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D185" w14:textId="5D3F9A8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98FB" w14:textId="5886356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1001BB4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CA8B" w14:textId="2CE5D27C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8F6" w14:textId="39C5D58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D43" w14:textId="18A5547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D083" w14:textId="287DCD5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FE17" w14:textId="07C4349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A3A7" w14:textId="1C5E1F5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17381D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A0A9" w14:textId="4C8A993C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1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пан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25D3" w14:textId="41558B7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C7F" w14:textId="07FE589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EA7F" w14:textId="550A684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D31E" w14:textId="0AFE737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C97" w14:textId="1D5F454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CC5" w14:textId="356E604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C3CDFFE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B9C7" w14:textId="166C7C2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3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жно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рузочным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рам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опровода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D81" w14:textId="6942FAD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8E9" w14:textId="50379C4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B38" w14:textId="58EC4D3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C24" w14:textId="787A0C6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5EC8" w14:textId="555750D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88BAC67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FC19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4=S1*МРОТ*kу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2958" w14:textId="630D564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BC8" w14:textId="460A1C8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2DB9" w14:textId="5FE2A1D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D02C" w14:textId="48BD244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A24" w14:textId="26888C0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EF9" w14:textId="12CD0F4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CB3FB6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33B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2FE" w14:textId="3C7C453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7BD4" w14:textId="2B637B4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60E3" w14:textId="549CC12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B76" w14:textId="7D39BED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CED" w14:textId="484F098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645" w14:textId="60EDB4C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4D28CC6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1681" w14:textId="4D3D179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4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C84" w14:textId="0E758D0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4BC6" w14:textId="63A8A3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D121" w14:textId="74BE24C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5E6" w14:textId="14FE1A6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C96" w14:textId="3984B4A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F364272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04D" w14:textId="73B44DE5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3B26" w14:textId="6682DB7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057" w14:textId="168FAD6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D3CA" w14:textId="611CFE5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991E" w14:textId="123995C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83C" w14:textId="3344638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F31658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8A6" w14:textId="07F458B6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9E18" w14:textId="336D460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E19" w14:textId="3BD3635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6D4" w14:textId="57F012D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6360" w14:textId="448A366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3FB" w14:textId="322405B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2050" w14:textId="0F6E646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398329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B98" w14:textId="007EACA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4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7C9C" w14:textId="4C474CF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5712" w14:textId="190A328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24AF" w14:textId="5C867C3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A90" w14:textId="2AF25BE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30F8" w14:textId="6A9412E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8133" w14:textId="7EA24DC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D4052CD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3D2C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5=S2*МРОТ*kу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B27" w14:textId="1498495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0636" w14:textId="4FC9980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EFA6" w14:textId="77588F1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AFB0" w14:textId="2CFF98A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A7E" w14:textId="5BC5973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F85" w14:textId="07B628E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0CF57F6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4203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822" w14:textId="48011ED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E810" w14:textId="69678D3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91FE" w14:textId="0845489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917E" w14:textId="249E039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EE8" w14:textId="7FC7C24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95D7" w14:textId="5EEFDA4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9FC796D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3FC5" w14:textId="285C7F1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5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CBE" w14:textId="7B16E07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7863" w14:textId="24BCC56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2CC1" w14:textId="5268C65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A32" w14:textId="422AFC6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115" w14:textId="72430AA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659E0F9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1BBE" w14:textId="277C9814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3D5C" w14:textId="2A2BE2F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DD7F" w14:textId="30F8A0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1A59" w14:textId="7538B91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6734" w14:textId="4AFBFD3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0970" w14:textId="32B0C1E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595E6B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2FE" w14:textId="2D7EB7A5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2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F80" w14:textId="577E7FE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9A8D" w14:textId="429313C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006" w14:textId="4FCD5F6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6FD" w14:textId="4494D06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8575" w14:textId="781CC22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9A1" w14:textId="24FA65D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99D192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2D7" w14:textId="3790571D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5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тнич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о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жей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7B6" w14:textId="159541B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A781" w14:textId="1F555ED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D967" w14:textId="72FDD17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094" w14:textId="2D86465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B7A3" w14:textId="76AB6C4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DB4F" w14:textId="3EAEEC4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654CD5B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507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=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л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n2*МРОТ*kу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136" w14:textId="378AB1C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59C7" w14:textId="5C9E56B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3E0" w14:textId="1667542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7DEA" w14:textId="4BA3BD9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53EC" w14:textId="16EB7E4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68D6" w14:textId="3CE4FF4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DA0B7E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0050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D866" w14:textId="10255A3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AB01" w14:textId="6AFC5C2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190F" w14:textId="07D5BD5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A2B" w14:textId="4C92C45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85AC" w14:textId="0B03108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C6FD" w14:textId="46BED2D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9FE65EC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99D2" w14:textId="5E9D943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6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C7A8" w14:textId="23366B2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64FA" w14:textId="07017E7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8B5" w14:textId="372EF30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215" w14:textId="5C44C2D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F0A9" w14:textId="7BF0A05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7ADB268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977" w14:textId="2607357A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084E" w14:textId="496F392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54B" w14:textId="7F067EF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277C" w14:textId="46951AC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6B3" w14:textId="27D3007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506" w14:textId="25B96FC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D8FD8B1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7B4" w14:textId="17CEA302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л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220" w14:textId="3C8D331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D14F" w14:textId="35CB48C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9992" w14:textId="7326F3C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B21" w14:textId="2FD23D1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003B" w14:textId="77B1D10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DD2" w14:textId="299354B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004D5A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CB41" w14:textId="290012B9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2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4FF" w14:textId="2ACDE8D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FF1" w14:textId="65DDE0F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B16E" w14:textId="7E8BFCD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C9F" w14:textId="7DE714E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8A6C" w14:textId="6148B83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933" w14:textId="01ED4E1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7630DA1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DB6" w14:textId="2BEC4FB0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6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т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ин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т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варительны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лажнением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D62" w14:textId="2E75833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90B" w14:textId="735B7E6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ADC9" w14:textId="5EA6A48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36E" w14:textId="07CCD9C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CA7" w14:textId="63DA3C3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D75A1BE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8FD0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7=S3*МРОТ*kу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EC7D" w14:textId="77FF9D4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DA8" w14:textId="64BBEA3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DC22" w14:textId="0D05413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BD5F" w14:textId="5128662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81F" w14:textId="68987C2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023C" w14:textId="047707D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7A1A29F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015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2B6D" w14:textId="2FD35DA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741" w14:textId="0388C12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1400" w14:textId="598398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FE00" w14:textId="6D98382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E9BD" w14:textId="4AC0EC6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EA27" w14:textId="6D21D4C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779010E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066" w14:textId="2F5E3D9D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7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у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дач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ь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5CF" w14:textId="20F1D2F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A0AC" w14:textId="11B4E9A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C4AB" w14:textId="6B93547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BA52" w14:textId="48395A6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D2B4" w14:textId="40CDE31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85ECD3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62BC" w14:textId="6D7C26E5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884F" w14:textId="76819DF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983" w14:textId="5505CE0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620" w14:textId="4D2D26C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3CD" w14:textId="7A6960C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98EE" w14:textId="3F22814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757B42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A7F" w14:textId="5B6498C6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3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997F" w14:textId="3C25AB5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8D3" w14:textId="6F16FB6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7628" w14:textId="7A90351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BC85" w14:textId="41C3CF4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193" w14:textId="00C6781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CB7F" w14:textId="0801695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9160E1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763" w14:textId="1B1F1C52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7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у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дач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ь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672D" w14:textId="5252EA8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E463" w14:textId="5AB7072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AF44" w14:textId="3F92611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C93" w14:textId="3BFD2DD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E813" w14:textId="3C6ED8C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E1E" w14:textId="2F1E3BE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8E875D8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AFD2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=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о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МРОТ*kу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E3DA" w14:textId="324D969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16DC" w14:textId="7F4DB5D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C8A5" w14:textId="74A1072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29CD" w14:textId="677B094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85F" w14:textId="29FEFBE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DF25" w14:textId="693FACE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2E7931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C6C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739D" w14:textId="25257FD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39B4" w14:textId="5CAAAC5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F44" w14:textId="52E39A7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ADBA" w14:textId="2644D44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933C" w14:textId="546598A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3665" w14:textId="4F67E2E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811AD5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91E1" w14:textId="0DF05125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ор8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67A" w14:textId="759D643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C2F" w14:textId="41BCF78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E647" w14:textId="28A9EA6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E50C" w14:textId="430C971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A21" w14:textId="222D8E6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360" w14:textId="2A0E75C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FAE3202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B8ED" w14:textId="6A932D1B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192A" w14:textId="6115D28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B84" w14:textId="651461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04D" w14:textId="4DEC357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B80" w14:textId="7F9A46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9D0" w14:textId="588246F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A0EDDD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6192" w14:textId="0B4C13CE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о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1EFD" w14:textId="2785E1C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C0E8" w14:textId="267ED8B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3477" w14:textId="6C9ADDD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64D7" w14:textId="058F1E0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5B02" w14:textId="43891F2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1979" w14:textId="72F68A6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B2BE48D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BBA" w14:textId="0CB5C9B9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у8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ть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.</w:t>
            </w:r>
          </w:p>
          <w:p w14:paraId="143A2A67" w14:textId="77777777" w:rsidR="00EA6064" w:rsidRPr="0055083F" w:rsidRDefault="00EA6064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5E01" w14:textId="2242BE2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02C3" w14:textId="799C74F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7BC" w14:textId="7E5242E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496B" w14:textId="5C74159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AB4" w14:textId="4316DAA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7D9F" w14:textId="5A45104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D7EB529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BA02" w14:textId="68968056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у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е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AED3" w14:textId="0569238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141C3F5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BDEF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yi=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hi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i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F*12*(1+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)*</w:t>
            </w:r>
            <w:proofErr w:type="gramEnd"/>
            <w:r w:rsidRPr="005508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1+CC)*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413" w14:textId="4C2F144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F61D" w14:textId="1EC2C37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5569" w14:textId="7D5424F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A54" w14:textId="655F077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BCD" w14:textId="62821B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BA03" w14:textId="23FE324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A4A70" w:rsidRPr="0055083F" w14:paraId="4BB2BB2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0B0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319" w14:textId="2EF672C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BD54" w14:textId="20562E3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41D" w14:textId="5D85A5B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2C9" w14:textId="1EC593B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AFFA" w14:textId="18105DE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42E" w14:textId="3F6C449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AC31A7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F6E0" w14:textId="20FB1C6D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нi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731" w14:textId="74E01C5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7825" w14:textId="1492772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F903" w14:textId="2971443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AC33" w14:textId="09C6A0A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FEA4" w14:textId="2EE170A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272" w14:textId="6D7C04B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A726097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6B25" w14:textId="5C6E5516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i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3B36" w14:textId="4AEC48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7F7A" w14:textId="13C5BC1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44A2" w14:textId="32C1BF2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87A" w14:textId="6FF47F4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9D6" w14:textId="0E68322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6BFC" w14:textId="5413DA0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C69571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439D" w14:textId="2D003D44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го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D82A" w14:textId="61A59F2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C64E" w14:textId="3DBE290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92B4" w14:textId="4E44BCE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A3D" w14:textId="7416AB6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8E80" w14:textId="1F91AE7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442" w14:textId="291E36B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6ABB6EC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78C" w14:textId="3D2162B0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B52" w14:textId="0B7C217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ADF" w14:textId="4EEA533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528" w14:textId="67BDAE8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7B05" w14:textId="1B836D1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057" w14:textId="6DB8A9D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50F" w14:textId="5FF19F6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69EF822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2061" w14:textId="36ACA91D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D5E5" w14:textId="7CA01E1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95ED" w14:textId="4A317BD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F81" w14:textId="459FE14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0B9" w14:textId="585768E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285" w14:textId="7FB212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E5F0" w14:textId="334E760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64D653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949" w14:textId="277C4B3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2716B5F4" w14:textId="77777777" w:rsidR="005834BB" w:rsidRPr="0055083F" w:rsidRDefault="005834BB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22B7" w14:textId="514E8D3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E7C" w14:textId="4A4539C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A3D" w14:textId="248B34F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8548" w14:textId="0544C5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DCF2" w14:textId="600E090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5D3" w14:textId="21158BB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798DBC5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B7F" w14:textId="18DECFC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DE70" w14:textId="2853214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241C" w14:textId="1A66E1C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391" w14:textId="695AE0A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302" w14:textId="6E3FA86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480966A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D873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=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тер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МРОТ*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т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A359" w14:textId="6E5851B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2A3" w14:textId="6D31AC5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3817" w14:textId="76E2C62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B462" w14:textId="2C80C62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7F9" w14:textId="5FD8ACE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A63" w14:textId="6B5C35B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378B97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12B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CE3B" w14:textId="7E999F7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B5CD" w14:textId="65D0BF6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9CA" w14:textId="3E3A742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4EF0" w14:textId="3D27AB7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1E0A" w14:textId="0995DB7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18BC" w14:textId="0E930C3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A428016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DE69" w14:textId="6B14887A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822" w14:textId="4BC66CA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DDB7" w14:textId="425FE53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7565" w14:textId="7115AC8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7B36" w14:textId="731B73B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DF7A338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20C" w14:textId="1EEBE78E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38F9" w14:textId="4F29FA6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6E4B" w14:textId="6AF88D6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F1D0" w14:textId="05CFB9A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5BD" w14:textId="17DBEC1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0F2" w14:textId="286724C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5CCC8F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D59" w14:textId="21B30DC1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тер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880" w14:textId="053D4EA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D70B" w14:textId="2490DC4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943E" w14:textId="5E052EA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E0CC" w14:textId="3A6D0D1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B684" w14:textId="794DBB7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FF0" w14:textId="0B3404A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07F0AB2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755B" w14:textId="59D4B2A2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т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98D" w14:textId="59A804A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9BA" w14:textId="67C72A8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B6CD" w14:textId="2659B66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B554" w14:textId="72A0E13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5611" w14:textId="59E12F8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271" w14:textId="5AA1DB4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66655F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177F" w14:textId="3E2D2855" w:rsidR="00C44E08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раем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.</w:t>
            </w:r>
          </w:p>
          <w:p w14:paraId="17F42BE5" w14:textId="77777777" w:rsidR="00C44E08" w:rsidRPr="0055083F" w:rsidRDefault="00C44E08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44B1FB" w14:textId="5736CF8F" w:rsidR="00C44E08" w:rsidRPr="0055083F" w:rsidRDefault="00C44E08" w:rsidP="00550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Норма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обслуживания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асчете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абот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о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держанию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домовой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080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в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</w:t>
            </w:r>
          </w:p>
          <w:p w14:paraId="1F6CB018" w14:textId="68D2662F" w:rsidR="00C44E08" w:rsidRPr="0055083F" w:rsidRDefault="00C44E08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Пр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асчете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абот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о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держанию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домовой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оэффициент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читывающий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олю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егулярно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бираемой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5B6" w:rsidRPr="0055083F">
              <w:rPr>
                <w:rFonts w:ascii="Arial" w:hAnsi="Arial" w:cs="Arial"/>
                <w:sz w:val="24"/>
                <w:szCs w:val="24"/>
              </w:rPr>
              <w:t>-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,0</w:t>
            </w:r>
          </w:p>
          <w:p w14:paraId="27AC4E41" w14:textId="77777777" w:rsidR="00EA6064" w:rsidRPr="0055083F" w:rsidRDefault="00EA6064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CAC" w14:textId="232BFC6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9C8" w14:textId="27A443B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972" w14:textId="5BAF9DD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172" w14:textId="7F4F6CE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3BF" w14:textId="41A044A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E59" w14:textId="2B153D7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15C115C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2539" w14:textId="3DB3A06E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дом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е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C788" w14:textId="3BEB0A0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A5B6" w14:textId="2D85D02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3A50" w14:textId="61EF192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5AE8D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F1D5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т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12/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о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(1+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)*</w:t>
            </w:r>
            <w:proofErr w:type="gram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3214" w14:textId="45A7B51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D77F" w14:textId="425FF56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FFBF" w14:textId="04134D9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2FB5" w14:textId="3D0B841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D1E" w14:textId="46AC857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13FB" w14:textId="3E9D5C8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619961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6BFE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260" w14:textId="6B50A43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212" w14:textId="3A1A6F3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42B" w14:textId="311206D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D856" w14:textId="17B18A4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8AE" w14:textId="1440677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3218" w14:textId="61FB793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FC0AFB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6BF" w14:textId="7504678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o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у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98F" w14:textId="63E5518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10F5" w14:textId="02D1FFA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4EB5" w14:textId="342562E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F70" w14:textId="40D46CB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4EE" w14:textId="2F53086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EC0" w14:textId="0429DC7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DA55C2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FD9D" w14:textId="28788349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CC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7F6" w14:textId="755ECB9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4FBC" w14:textId="02A4B3E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B133" w14:textId="66F6041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9319" w14:textId="4C1D599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7F1" w14:textId="0BE19FA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BCB" w14:textId="047C317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4F974C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5A53" w14:textId="7B7812A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proofErr w:type="gram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700EFC4A" w14:textId="77777777" w:rsidR="00CB7A50" w:rsidRPr="0055083F" w:rsidRDefault="00CB7A5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06E" w14:textId="07E712E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505" w14:textId="3E2E8AA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81D" w14:textId="49C3434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6C52" w14:textId="221328A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330" w14:textId="40A45C0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369" w14:textId="197DFBC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839157A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6AB" w14:textId="2E5AEB24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р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раем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е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ам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и.</w:t>
            </w:r>
          </w:p>
          <w:p w14:paraId="5106BB72" w14:textId="77777777" w:rsidR="00EA6064" w:rsidRPr="0055083F" w:rsidRDefault="00EA6064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FA4" w14:textId="7C59BAE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1749" w14:textId="38FAA8E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018A" w14:textId="55A42F6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09EA" w14:textId="4CE3A72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165E" w14:textId="576BA8A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5F7EDA5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B095" w14:textId="5319EE2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е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</w:tr>
      <w:tr w:rsidR="00DA4A70" w:rsidRPr="0055083F" w14:paraId="342145BA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782F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=МРОТ*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C9D" w14:textId="19140FB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8CD2" w14:textId="116A65D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32C2" w14:textId="4C08FBA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F9B1" w14:textId="1A0F824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E481" w14:textId="6B2E240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D3D" w14:textId="7C5A995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5C81C97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EDE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43BB" w14:textId="19B05E9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B28" w14:textId="4D1B10A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F881" w14:textId="0A972F6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E78" w14:textId="175D712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9E83" w14:textId="4E2D75B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EBE8" w14:textId="4D1A0DF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CDC6441" w14:textId="77777777" w:rsidTr="00113DDB">
        <w:trPr>
          <w:gridAfter w:val="12"/>
          <w:wAfter w:w="1086" w:type="dxa"/>
          <w:trHeight w:val="30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A9B1" w14:textId="5AB8D6C9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C72A" w14:textId="3872682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58705C9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1530" w14:textId="5645633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AC8" w14:textId="6F965AF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40E" w14:textId="1B94443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F5CF" w14:textId="68DDB70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CEF" w14:textId="6790BE8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B249" w14:textId="3EA2D3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BE592E4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8816" w14:textId="4129D35C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опления.</w:t>
            </w:r>
          </w:p>
          <w:p w14:paraId="5B7AB5C4" w14:textId="77777777" w:rsidR="00EF6CC2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1120" w14:textId="5CF5FC2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1D6" w14:textId="480FE78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4D6" w14:textId="1533540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445" w14:textId="3F78D1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C54" w14:textId="79A3F18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045F" w14:textId="5002E1A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AB3C713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1A0" w14:textId="77406C90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го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</w:tc>
      </w:tr>
      <w:tr w:rsidR="00DA4A70" w:rsidRPr="0055083F" w14:paraId="006A1A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679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о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12/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о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(1+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)*</w:t>
            </w:r>
            <w:proofErr w:type="gram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+HP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603D" w14:textId="5F43BAE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EDA9" w14:textId="1991292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CA5" w14:textId="06B0FC6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E05" w14:textId="02D9759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BFA" w14:textId="6651D85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60D2" w14:textId="1C07A09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55075D9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688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055" w14:textId="2111C09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09AC" w14:textId="030081A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F4B" w14:textId="690AFF7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58D8" w14:textId="4E8C8A0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631" w14:textId="02C0619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2AF" w14:textId="747B44E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9470AEA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CA3F" w14:textId="3D38FFA6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о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025" w14:textId="78B3C29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A30" w14:textId="23036AC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5FF8" w14:textId="05AC6AB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82BD" w14:textId="61A1795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7BD" w14:textId="1503589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C7A7" w14:textId="49BC0C4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8DA5720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8428" w14:textId="22D50932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C181" w14:textId="498A792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5CF0" w14:textId="06521C9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2C52" w14:textId="5F409D8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40D" w14:textId="0B4334D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4C1" w14:textId="0B63EFD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0785" w14:textId="2F402BC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F2BC23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05A" w14:textId="6BCBF851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4B7D" w14:textId="6C69474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B622" w14:textId="22237C0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E0EA" w14:textId="7BD565E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38BB" w14:textId="5219E96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4FC0" w14:textId="6D381C5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4F4A" w14:textId="3A30CA5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A1483B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D3F" w14:textId="43BB717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proofErr w:type="gram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.</w:t>
            </w:r>
          </w:p>
          <w:p w14:paraId="3CF107A1" w14:textId="77777777" w:rsidR="00EF6CC2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8BE" w14:textId="69AFA0A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CEE9" w14:textId="3D35A4A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232" w14:textId="1D5A052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43F" w14:textId="525D949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7E28" w14:textId="6A7F11D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560" w14:textId="4B0531F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79D12B5" w14:textId="77777777" w:rsidTr="00113DDB">
        <w:trPr>
          <w:gridAfter w:val="12"/>
          <w:wAfter w:w="1086" w:type="dxa"/>
          <w:trHeight w:val="795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D65BD" w14:textId="02A1D17C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а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в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а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е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3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.</w:t>
            </w:r>
          </w:p>
          <w:p w14:paraId="1D04B2F1" w14:textId="77777777" w:rsidR="00EF6CC2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85192A1" w14:textId="2FA92E1A" w:rsidR="00EF6CC2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г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0,033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</w:t>
            </w:r>
          </w:p>
          <w:p w14:paraId="4C73121D" w14:textId="77777777" w:rsidR="00EF6CC2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C463" w14:textId="11F61BD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59A9584" w14:textId="77777777" w:rsidTr="00113DDB">
        <w:trPr>
          <w:gridAfter w:val="4"/>
          <w:wAfter w:w="425" w:type="dxa"/>
          <w:trHeight w:val="30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6A1" w14:textId="62D9409C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  <w:proofErr w:type="gram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ю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F0B" w14:textId="1CC9567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772" w14:textId="4F98618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2112" w14:textId="6CBFF02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7F3BDE0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CAF7" w14:textId="792B0271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="00B83F8F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Б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953" w14:textId="43F1BF8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357" w14:textId="0B73E92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C7AB" w14:textId="0275058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6B9" w14:textId="4F23B5A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B9D" w14:textId="489DEAD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38CD" w14:textId="3BF7001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12B22CC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D6C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4C9A" w14:textId="5E2551C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66CA" w14:textId="4C7AFE7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216" w14:textId="3BFEDB8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F5D3" w14:textId="2C5DB7D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85B4" w14:textId="56DAE2A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384" w14:textId="61C0797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929E7B7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CFC3" w14:textId="0F9D59C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</w:t>
            </w:r>
            <w:r w:rsidR="00B83F8F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C01" w14:textId="1C1F1A5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8F59" w14:textId="0ECE0EB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BE9" w14:textId="75CFA9B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46D" w14:textId="752CC0C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8EAA50A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2136" w14:textId="38E0B80D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а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E445" w14:textId="78BA098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E1C4" w14:textId="15B05A2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E69B" w14:textId="1BF21B7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B04F" w14:textId="2B22E5D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5BBDEFD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180C" w14:textId="705531CE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п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корректиру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CAA" w14:textId="207CD79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A76" w14:textId="574FF57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5F81" w14:textId="0A15FBB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9B27" w14:textId="6F8FCE9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D62231F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761C" w14:textId="01FE2715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  <w:p w14:paraId="3CCE0715" w14:textId="77777777" w:rsidR="00193D4D" w:rsidRPr="0055083F" w:rsidRDefault="00193D4D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4A8" w14:textId="147A875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DAD" w14:textId="0C9AEE2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E39" w14:textId="1755991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4B85" w14:textId="5CC3ECE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0CD9" w14:textId="0921C0E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D160" w14:textId="6545039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F56F5A2" w14:textId="77777777" w:rsidTr="00113DDB">
        <w:trPr>
          <w:gridAfter w:val="12"/>
          <w:wAfter w:w="1086" w:type="dxa"/>
          <w:trHeight w:val="87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2E88" w14:textId="7C435399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азова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го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у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о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луатаци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сящего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яе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2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/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счита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).</w:t>
            </w:r>
          </w:p>
          <w:p w14:paraId="2B08022E" w14:textId="77777777" w:rsidR="00CB7A50" w:rsidRPr="0055083F" w:rsidRDefault="00CB7A5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7254" w14:textId="7C614D9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051225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F7BC" w14:textId="72B3B86F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9C1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D64" w14:textId="5DBF830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B13" w14:textId="1492A93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BA96" w14:textId="250981C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C86F" w14:textId="03A2C41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3026" w14:textId="028CFDF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1C3C" w14:textId="1A9DF2E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1829F0C" w14:textId="77777777" w:rsidTr="00113DDB">
        <w:trPr>
          <w:gridAfter w:val="1"/>
          <w:wAfter w:w="94" w:type="dxa"/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E0DE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(МРОТ*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ч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(1+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)*</w:t>
            </w:r>
            <w:proofErr w:type="gram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+HP))/1000*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607" w14:textId="2BDB2E0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8EB" w14:textId="004DB19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C90F" w14:textId="632445B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2E8C" w14:textId="0E94DEE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27E" w14:textId="231D109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940" w14:textId="4A8C217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5879018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5E2F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0E36" w14:textId="495E235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EFD" w14:textId="69E7F9B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13CA" w14:textId="4AEA0B4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0B2B" w14:textId="1AE1515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41D8" w14:textId="57505A6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D16A" w14:textId="1CAAA93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A841575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D896" w14:textId="12FAF02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D3AD" w14:textId="702CC76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DF5" w14:textId="3F1BDE3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25C5" w14:textId="3531CD1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BF06" w14:textId="30541B22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B0054BB" w14:textId="77777777" w:rsidTr="00113DDB">
        <w:trPr>
          <w:trHeight w:val="30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FE5" w14:textId="0EB6B1EC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Р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дате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ч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E97" w14:textId="1A60189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DFF" w14:textId="59F8B40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A2FE" w14:textId="361803B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E91" w14:textId="7E05EF5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A7C6" w14:textId="1FC0E2E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27B2AE73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893C" w14:textId="0A3E974A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ч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ельщик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B404" w14:textId="63C512D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289" w14:textId="4DEA0BD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DBD" w14:textId="6A8D040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21F" w14:textId="54EC01F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FD8" w14:textId="783229E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807A" w14:textId="5F7508F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10F98F0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B5C" w14:textId="3DA1FAD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чтс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иф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A22" w14:textId="14608F3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CFA7" w14:textId="2F2A29C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29AF" w14:textId="26C5FF2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0D9E" w14:textId="258957C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4794" w14:textId="2BD67B6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928" w14:textId="50F8D69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4754A61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8BD" w14:textId="62C5A6F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C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х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9D87" w14:textId="3A771BE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033" w14:textId="0FBF79C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D8B" w14:textId="74D33C3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4F3E" w14:textId="353DCE7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DE2" w14:textId="28E1FAA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F134" w14:textId="65C3D0C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72FE6A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5A0E" w14:textId="4030DA3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</w:t>
            </w:r>
            <w:proofErr w:type="gram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BDCD" w14:textId="33754D7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3ED6" w14:textId="7815E13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7A7" w14:textId="6778355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F8D" w14:textId="4E19B05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9DB1" w14:textId="0DFAEE4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755B" w14:textId="4B10BD1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E86429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A52" w14:textId="3F63F09A" w:rsidR="00DA4A70" w:rsidRPr="0055083F" w:rsidRDefault="00C44E08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эффициент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ывающи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.</w:t>
            </w:r>
          </w:p>
          <w:p w14:paraId="0C4B7A5C" w14:textId="77777777" w:rsidR="00CB7A50" w:rsidRPr="0055083F" w:rsidRDefault="00CB7A5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C23C" w14:textId="6933038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515" w14:textId="53D5C8D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E5F0" w14:textId="23DBE79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3D3" w14:textId="2842D58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951C" w14:textId="60E7DD8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CBF" w14:textId="1224F13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66B99D5B" w14:textId="77777777" w:rsidTr="00113DDB">
        <w:trPr>
          <w:gridAfter w:val="4"/>
          <w:wAfter w:w="425" w:type="dxa"/>
          <w:trHeight w:val="300"/>
        </w:trPr>
        <w:tc>
          <w:tcPr>
            <w:tcW w:w="8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845" w14:textId="1937D9F3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ш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ег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е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щ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тн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рганизован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ток.</w:t>
            </w:r>
          </w:p>
          <w:p w14:paraId="13023F3E" w14:textId="4453FEB8" w:rsidR="00C44E08" w:rsidRPr="0055083F" w:rsidRDefault="00C44E08" w:rsidP="0055083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эффициент,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читывающий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змер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асовой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тарифной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авки,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чете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оимост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боты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чистке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л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нега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лед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,4</w:t>
            </w:r>
          </w:p>
          <w:p w14:paraId="5840EEA3" w14:textId="5A39958C" w:rsidR="00FB0E92" w:rsidRPr="0055083F" w:rsidRDefault="00C44E08" w:rsidP="0055083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р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счете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тоимост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работы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по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чистке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л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т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нега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лед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орматив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численности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ровельщиков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на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000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в.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м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оставляет</w:t>
            </w:r>
            <w:r w:rsid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,06</w:t>
            </w:r>
          </w:p>
          <w:p w14:paraId="4E0FB722" w14:textId="77777777" w:rsidR="001441A0" w:rsidRPr="0055083F" w:rsidRDefault="001441A0" w:rsidP="0055083F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7DF9" w14:textId="0217DA95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582" w14:textId="0F23D18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CDB" w14:textId="3007D1F9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D2FB" w14:textId="5593B79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34A79047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268" w14:textId="2F9E80CD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квартир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</w:p>
          <w:p w14:paraId="37BBA4A1" w14:textId="77777777" w:rsidR="00193D4D" w:rsidRPr="0055083F" w:rsidRDefault="00193D4D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4A70" w:rsidRPr="0055083F" w14:paraId="694A11FB" w14:textId="77777777" w:rsidTr="00113DDB">
        <w:trPr>
          <w:gridAfter w:val="12"/>
          <w:wAfter w:w="1086" w:type="dxa"/>
          <w:trHeight w:val="105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BAD4" w14:textId="66806649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</w:t>
            </w:r>
            <w:r w:rsidR="00193D4D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3D4D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е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лежаще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е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е:</w:t>
            </w:r>
          </w:p>
        </w:tc>
      </w:tr>
      <w:tr w:rsidR="00DA4A70" w:rsidRPr="0055083F" w14:paraId="0A8D7174" w14:textId="77777777" w:rsidTr="00113DDB">
        <w:trPr>
          <w:gridAfter w:val="1"/>
          <w:wAfter w:w="94" w:type="dxa"/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883" w14:textId="77777777" w:rsidR="00DA4A70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</w:t>
            </w:r>
            <w:proofErr w:type="spellEnd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С</w:t>
            </w:r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proofErr w:type="spellEnd"/>
            <w:r w:rsidR="00DA4A70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2CE0" w14:textId="600ED71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3457" w14:textId="1FBEB37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277" w14:textId="5E4916C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64D" w14:textId="23957D04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E00" w14:textId="7C4DD697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780E" w14:textId="7ADF15B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7154E25B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23BD" w14:textId="77777777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721" w14:textId="7A68767F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955D" w14:textId="7CAD825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BAC" w14:textId="20BAC263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BFC" w14:textId="5C1FF9E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EF8" w14:textId="59AF415C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33A4" w14:textId="35A9AF3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4925F8B2" w14:textId="77777777" w:rsidTr="00113DDB">
        <w:trPr>
          <w:gridAfter w:val="12"/>
          <w:wAfter w:w="1086" w:type="dxa"/>
          <w:trHeight w:val="300"/>
        </w:trPr>
        <w:tc>
          <w:tcPr>
            <w:tcW w:w="8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DB5" w14:textId="2E26D338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ж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слуг)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ю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квартирны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D45B6"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14:paraId="2C86C450" w14:textId="2B30BA80" w:rsidR="00EF6CC2" w:rsidRPr="0055083F" w:rsidRDefault="00EF6CC2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ы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ы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ящих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вой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</w:tc>
      </w:tr>
      <w:tr w:rsidR="00DA4A70" w:rsidRPr="0055083F" w14:paraId="2B4B66D5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104" w14:textId="7C13490C" w:rsidR="00DA4A70" w:rsidRPr="0055083F" w:rsidRDefault="00DA4A70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ж</w:t>
            </w:r>
            <w:proofErr w:type="spellEnd"/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ого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,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</w:t>
            </w:r>
            <w:r w:rsid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50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23D0" w14:textId="3F7522D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C8D7" w14:textId="51FD849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B79F" w14:textId="1E402C1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2E98" w14:textId="5F9CA5C1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346" w14:textId="7FCF1BC8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370A" w14:textId="4175657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4A70" w:rsidRPr="0055083F" w14:paraId="0DA9E8FE" w14:textId="77777777" w:rsidTr="00113DDB">
        <w:trPr>
          <w:gridAfter w:val="1"/>
          <w:wAfter w:w="94" w:type="dxa"/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7F3" w14:textId="6B96AA9E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8C17" w14:textId="73541FBA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2BA3" w14:textId="52747E9B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1E3" w14:textId="12E7B26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0D1A" w14:textId="2FE5B336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DE8" w14:textId="47B917F0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07F" w14:textId="5C2902AD" w:rsidR="00DA4A70" w:rsidRPr="0055083F" w:rsidRDefault="0055083F" w:rsidP="005508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A5C1C3C" w14:textId="77777777" w:rsidR="008828AA" w:rsidRPr="0055083F" w:rsidRDefault="008828AA" w:rsidP="0055083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4AB3F9F8" w14:textId="15F393C5" w:rsidR="00DA4A70" w:rsidRPr="0055083F" w:rsidRDefault="00B2599E" w:rsidP="0055083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Пр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асчет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азмер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латы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з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оде</w:t>
      </w:r>
      <w:r w:rsidR="00A756C5" w:rsidRPr="0055083F">
        <w:rPr>
          <w:rFonts w:ascii="Arial" w:hAnsi="Arial" w:cs="Arial"/>
          <w:b w:val="0"/>
          <w:bCs w:val="0"/>
          <w:sz w:val="24"/>
          <w:szCs w:val="24"/>
        </w:rPr>
        <w:t>ржани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55083F">
        <w:rPr>
          <w:rFonts w:ascii="Arial" w:hAnsi="Arial" w:cs="Arial"/>
          <w:b w:val="0"/>
          <w:bCs w:val="0"/>
          <w:sz w:val="24"/>
          <w:szCs w:val="24"/>
        </w:rPr>
        <w:t>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55083F">
        <w:rPr>
          <w:rFonts w:ascii="Arial" w:hAnsi="Arial" w:cs="Arial"/>
          <w:b w:val="0"/>
          <w:bCs w:val="0"/>
          <w:sz w:val="24"/>
          <w:szCs w:val="24"/>
        </w:rPr>
        <w:t>ремонт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55083F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56C5" w:rsidRPr="0055083F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обственников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омещений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ринял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ешени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о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выбор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пособ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омом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такж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обственников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омещений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выбрал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епосредственный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пособ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омом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рименяетс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орм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рибыл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услуг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торонних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организаций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орм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рибыл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аботы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услуги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о</w:t>
      </w:r>
      <w:r w:rsidR="001F7A37" w:rsidRPr="0055083F">
        <w:rPr>
          <w:rFonts w:ascii="Arial" w:hAnsi="Arial" w:cs="Arial"/>
          <w:b w:val="0"/>
          <w:bCs w:val="0"/>
          <w:sz w:val="24"/>
          <w:szCs w:val="24"/>
        </w:rPr>
        <w:t>казываемы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7A37" w:rsidRPr="0055083F">
        <w:rPr>
          <w:rFonts w:ascii="Arial" w:hAnsi="Arial" w:cs="Arial"/>
          <w:b w:val="0"/>
          <w:bCs w:val="0"/>
          <w:sz w:val="24"/>
          <w:szCs w:val="24"/>
        </w:rPr>
        <w:t>собственным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7A37" w:rsidRPr="0055083F">
        <w:rPr>
          <w:rFonts w:ascii="Arial" w:hAnsi="Arial" w:cs="Arial"/>
          <w:b w:val="0"/>
          <w:bCs w:val="0"/>
          <w:sz w:val="24"/>
          <w:szCs w:val="24"/>
        </w:rPr>
        <w:t>силами.</w:t>
      </w:r>
    </w:p>
    <w:p w14:paraId="75898691" w14:textId="77777777" w:rsidR="00B82367" w:rsidRPr="0055083F" w:rsidRDefault="00B82367" w:rsidP="0055083F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37FC62F6" w14:textId="427F3890" w:rsidR="003D5618" w:rsidRPr="0055083F" w:rsidRDefault="003D5618" w:rsidP="005508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ответстви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частью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4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тать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158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Жилищно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Кодекс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оссийско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Федерации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Постановления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Правительства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Российской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Федерации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от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13.08.2006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N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491,</w:t>
      </w:r>
      <w:r w:rsidR="005508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5083F">
        <w:rPr>
          <w:rFonts w:ascii="Arial" w:hAnsi="Arial" w:cs="Arial"/>
          <w:color w:val="000000"/>
          <w:shd w:val="clear" w:color="auto" w:fill="FFFFFF"/>
        </w:rPr>
        <w:t>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лучае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есл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утвержденны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настоящи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ложение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змер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латы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з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держани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емонт</w:t>
      </w:r>
      <w:r w:rsidR="0055083F">
        <w:rPr>
          <w:rFonts w:ascii="Arial" w:hAnsi="Arial" w:cs="Arial"/>
        </w:rPr>
        <w:t xml:space="preserve"> </w:t>
      </w:r>
      <w:r w:rsidR="00C029D9" w:rsidRPr="0055083F">
        <w:rPr>
          <w:rFonts w:ascii="Arial" w:hAnsi="Arial" w:cs="Arial"/>
        </w:rPr>
        <w:t>общего</w:t>
      </w:r>
      <w:r w:rsidR="0055083F">
        <w:rPr>
          <w:rFonts w:ascii="Arial" w:hAnsi="Arial" w:cs="Arial"/>
        </w:rPr>
        <w:t xml:space="preserve"> </w:t>
      </w:r>
      <w:r w:rsidR="00C029D9" w:rsidRPr="0055083F">
        <w:rPr>
          <w:rFonts w:ascii="Arial" w:hAnsi="Arial" w:cs="Arial"/>
        </w:rPr>
        <w:t>имущества</w:t>
      </w:r>
      <w:r w:rsidRPr="0055083F">
        <w:rPr>
          <w:rFonts w:ascii="Arial" w:hAnsi="Arial" w:cs="Arial"/>
        </w:rPr>
        <w:t>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больше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че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змер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латы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з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держани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емонт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установленны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ешение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ще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брания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бственнико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мещени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ногоквартирно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оме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либ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змер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язательных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латеже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(или)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зносо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члено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товариществ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бственнико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жилья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либ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жилищно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кооператив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л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но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пециализированно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требительско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кооператива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вязанных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плато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сходо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н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держание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емонт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бщег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мущества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ногоквартирно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оме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то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рименяется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змер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латы,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пределенных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бственниками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мещений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таком</w:t>
      </w:r>
      <w:r w:rsidR="0055083F"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оме.</w:t>
      </w:r>
    </w:p>
    <w:p w14:paraId="686D3BA0" w14:textId="77777777" w:rsidR="00AB5B58" w:rsidRPr="0055083F" w:rsidRDefault="00AB5B58" w:rsidP="005508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65AECB83" w14:textId="77777777" w:rsidR="0055083F" w:rsidRDefault="0055083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58CB7C5" w14:textId="1370B3CF" w:rsidR="00CF31E8" w:rsidRPr="0055083F" w:rsidRDefault="00CF31E8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№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2</w:t>
      </w:r>
    </w:p>
    <w:p w14:paraId="6272F8F9" w14:textId="7DC24D15" w:rsidR="00CF31E8" w:rsidRPr="0055083F" w:rsidRDefault="00CF31E8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к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ешению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овет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ародных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епутатов</w:t>
      </w:r>
    </w:p>
    <w:p w14:paraId="6FC664AF" w14:textId="22141F6F" w:rsidR="00CF31E8" w:rsidRPr="0055083F" w:rsidRDefault="00CF31E8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городского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оселени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город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Калач</w:t>
      </w:r>
    </w:p>
    <w:p w14:paraId="291193EC" w14:textId="2820239B" w:rsidR="00CF31E8" w:rsidRPr="0055083F" w:rsidRDefault="00CF31E8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от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20 августа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№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131</w:t>
      </w:r>
    </w:p>
    <w:p w14:paraId="22649270" w14:textId="77777777" w:rsidR="00CF31E8" w:rsidRPr="0055083F" w:rsidRDefault="00CF31E8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14:paraId="06059302" w14:textId="2E6B3C6D" w:rsidR="00CF31E8" w:rsidRPr="0055083F" w:rsidRDefault="00E54481" w:rsidP="0055083F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РАЗМЕР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ПЛАТ</w:t>
      </w:r>
      <w:r w:rsidR="00C029D9" w:rsidRPr="0055083F">
        <w:rPr>
          <w:rFonts w:ascii="Arial" w:hAnsi="Arial" w:cs="Arial"/>
          <w:b w:val="0"/>
          <w:bCs w:val="0"/>
          <w:sz w:val="24"/>
          <w:szCs w:val="24"/>
        </w:rPr>
        <w:t>Ы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55083F">
        <w:rPr>
          <w:rFonts w:ascii="Arial" w:hAnsi="Arial" w:cs="Arial"/>
          <w:b w:val="0"/>
          <w:bCs w:val="0"/>
          <w:sz w:val="24"/>
          <w:szCs w:val="24"/>
        </w:rPr>
        <w:t>З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55083F">
        <w:rPr>
          <w:rFonts w:ascii="Arial" w:hAnsi="Arial" w:cs="Arial"/>
          <w:b w:val="0"/>
          <w:bCs w:val="0"/>
          <w:sz w:val="24"/>
          <w:szCs w:val="24"/>
        </w:rPr>
        <w:t>СОДЕРЖАНИ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55083F">
        <w:rPr>
          <w:rFonts w:ascii="Arial" w:hAnsi="Arial" w:cs="Arial"/>
          <w:b w:val="0"/>
          <w:bCs w:val="0"/>
          <w:sz w:val="24"/>
          <w:szCs w:val="24"/>
        </w:rPr>
        <w:t>ОБЩЕГО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029D9" w:rsidRPr="0055083F">
        <w:rPr>
          <w:rFonts w:ascii="Arial" w:hAnsi="Arial" w:cs="Arial"/>
          <w:b w:val="0"/>
          <w:bCs w:val="0"/>
          <w:sz w:val="24"/>
          <w:szCs w:val="24"/>
        </w:rPr>
        <w:t>ИМУЩЕСТВ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З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1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КВ.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М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ДЛ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СОБСТВЕННИКОВ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ЖИЛЫХ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ПОМЕЩЕНИЙ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Н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ПРИНЯЛ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РЕШЕНИ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О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ВЫБОР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СПОСОБ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ДОМОМ,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А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ТАКЖ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КОТОРЫЕ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ВЫБРАЛИ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НЕПОСРЕДСТВЕННЫЙ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СПОСОБ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УПРАВЛЕНИЯ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МНОГОКВАРТИРНЫМ</w:t>
      </w:r>
      <w:r w:rsidR="005508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D5618" w:rsidRPr="0055083F">
        <w:rPr>
          <w:rFonts w:ascii="Arial" w:hAnsi="Arial" w:cs="Arial"/>
          <w:b w:val="0"/>
          <w:bCs w:val="0"/>
          <w:sz w:val="24"/>
          <w:szCs w:val="24"/>
        </w:rPr>
        <w:t>ДОМОМ</w:t>
      </w:r>
    </w:p>
    <w:p w14:paraId="1EE56BA0" w14:textId="77777777" w:rsidR="00CF31E8" w:rsidRPr="0055083F" w:rsidRDefault="00CF31E8" w:rsidP="005508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372E7C" w:rsidRPr="0055083F" w14:paraId="78701BC6" w14:textId="77777777" w:rsidTr="00DA4A70">
        <w:tc>
          <w:tcPr>
            <w:tcW w:w="817" w:type="dxa"/>
          </w:tcPr>
          <w:p w14:paraId="632A6040" w14:textId="29050252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№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14:paraId="6BBB5B94" w14:textId="54778AC0" w:rsidR="00372E7C" w:rsidRPr="0055083F" w:rsidRDefault="00372E7C" w:rsidP="0055083F">
            <w:pPr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Адрес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2942" w:type="dxa"/>
          </w:tcPr>
          <w:p w14:paraId="0DB51EED" w14:textId="3893729C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Плата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083F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5083F">
              <w:rPr>
                <w:rFonts w:ascii="Arial" w:hAnsi="Arial" w:cs="Arial"/>
                <w:sz w:val="24"/>
                <w:szCs w:val="24"/>
              </w:rPr>
              <w:t>/кв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372E7C" w:rsidRPr="0055083F" w14:paraId="111E1B82" w14:textId="77777777" w:rsidTr="00DA4A70">
        <w:tc>
          <w:tcPr>
            <w:tcW w:w="817" w:type="dxa"/>
          </w:tcPr>
          <w:p w14:paraId="7FE6652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</w:tcPr>
          <w:p w14:paraId="44C45F11" w14:textId="0241501E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3C7FE26C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52</w:t>
            </w:r>
          </w:p>
        </w:tc>
      </w:tr>
      <w:tr w:rsidR="00372E7C" w:rsidRPr="0055083F" w14:paraId="50769DF1" w14:textId="77777777" w:rsidTr="00DA4A70">
        <w:tc>
          <w:tcPr>
            <w:tcW w:w="817" w:type="dxa"/>
          </w:tcPr>
          <w:p w14:paraId="4B120EA3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</w:tcPr>
          <w:p w14:paraId="0EC856D7" w14:textId="203C533C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36B81E7E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55</w:t>
            </w:r>
          </w:p>
        </w:tc>
      </w:tr>
      <w:tr w:rsidR="00372E7C" w:rsidRPr="0055083F" w14:paraId="018B31CC" w14:textId="77777777" w:rsidTr="00DA4A70">
        <w:tc>
          <w:tcPr>
            <w:tcW w:w="817" w:type="dxa"/>
          </w:tcPr>
          <w:p w14:paraId="7195FC0B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</w:tcPr>
          <w:p w14:paraId="21F31581" w14:textId="42979023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058CB1BC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54</w:t>
            </w:r>
          </w:p>
        </w:tc>
      </w:tr>
      <w:tr w:rsidR="00372E7C" w:rsidRPr="0055083F" w14:paraId="2B87B049" w14:textId="77777777" w:rsidTr="00DA4A70">
        <w:tc>
          <w:tcPr>
            <w:tcW w:w="817" w:type="dxa"/>
          </w:tcPr>
          <w:p w14:paraId="540210F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</w:tcPr>
          <w:p w14:paraId="6E509902" w14:textId="1938906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50AD485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34</w:t>
            </w:r>
          </w:p>
        </w:tc>
      </w:tr>
      <w:tr w:rsidR="00372E7C" w:rsidRPr="0055083F" w14:paraId="049D1E17" w14:textId="77777777" w:rsidTr="00DA4A70">
        <w:tc>
          <w:tcPr>
            <w:tcW w:w="817" w:type="dxa"/>
          </w:tcPr>
          <w:p w14:paraId="0F829C51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3" w:type="dxa"/>
          </w:tcPr>
          <w:p w14:paraId="20B380F5" w14:textId="7301A38B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942" w:type="dxa"/>
          </w:tcPr>
          <w:p w14:paraId="2166ECF4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16</w:t>
            </w:r>
          </w:p>
        </w:tc>
      </w:tr>
      <w:tr w:rsidR="00372E7C" w:rsidRPr="0055083F" w14:paraId="4D9DFCCA" w14:textId="77777777" w:rsidTr="00DA4A70">
        <w:tc>
          <w:tcPr>
            <w:tcW w:w="817" w:type="dxa"/>
          </w:tcPr>
          <w:p w14:paraId="1A981CD8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3" w:type="dxa"/>
          </w:tcPr>
          <w:p w14:paraId="58973EB1" w14:textId="209FC0B8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3D4CFD4B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</w:tr>
      <w:tr w:rsidR="00372E7C" w:rsidRPr="0055083F" w14:paraId="0A76366D" w14:textId="77777777" w:rsidTr="00DA4A70">
        <w:tc>
          <w:tcPr>
            <w:tcW w:w="817" w:type="dxa"/>
          </w:tcPr>
          <w:p w14:paraId="40F7A35B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</w:tcPr>
          <w:p w14:paraId="7742A8F4" w14:textId="17FDE1DE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5358A31B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29</w:t>
            </w:r>
          </w:p>
        </w:tc>
      </w:tr>
      <w:tr w:rsidR="00372E7C" w:rsidRPr="0055083F" w14:paraId="102CC308" w14:textId="77777777" w:rsidTr="00DA4A70">
        <w:tc>
          <w:tcPr>
            <w:tcW w:w="817" w:type="dxa"/>
          </w:tcPr>
          <w:p w14:paraId="7412B17C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</w:tcPr>
          <w:p w14:paraId="0C2FE39A" w14:textId="3A471014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14:paraId="243B40AC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78</w:t>
            </w:r>
          </w:p>
        </w:tc>
      </w:tr>
      <w:tr w:rsidR="00372E7C" w:rsidRPr="0055083F" w14:paraId="3F6FE62F" w14:textId="77777777" w:rsidTr="00DA4A70">
        <w:tc>
          <w:tcPr>
            <w:tcW w:w="817" w:type="dxa"/>
          </w:tcPr>
          <w:p w14:paraId="2042B465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3" w:type="dxa"/>
          </w:tcPr>
          <w:p w14:paraId="3A0F39CB" w14:textId="4F09123A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14:paraId="7528F5F0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79</w:t>
            </w:r>
          </w:p>
        </w:tc>
      </w:tr>
      <w:tr w:rsidR="00372E7C" w:rsidRPr="0055083F" w14:paraId="4B81E5AC" w14:textId="77777777" w:rsidTr="00DA4A70">
        <w:tc>
          <w:tcPr>
            <w:tcW w:w="817" w:type="dxa"/>
          </w:tcPr>
          <w:p w14:paraId="42DE656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3" w:type="dxa"/>
          </w:tcPr>
          <w:p w14:paraId="68E5E3F5" w14:textId="30E92F2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14:paraId="56671448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2,08</w:t>
            </w:r>
          </w:p>
        </w:tc>
      </w:tr>
      <w:tr w:rsidR="00372E7C" w:rsidRPr="0055083F" w14:paraId="23A03A72" w14:textId="77777777" w:rsidTr="00DA4A70">
        <w:tc>
          <w:tcPr>
            <w:tcW w:w="817" w:type="dxa"/>
          </w:tcPr>
          <w:p w14:paraId="5154D751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3" w:type="dxa"/>
          </w:tcPr>
          <w:p w14:paraId="3ED5247A" w14:textId="7485199E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Интернационал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42" w:type="dxa"/>
          </w:tcPr>
          <w:p w14:paraId="11E5454C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12</w:t>
            </w:r>
          </w:p>
        </w:tc>
      </w:tr>
      <w:tr w:rsidR="00372E7C" w:rsidRPr="0055083F" w14:paraId="1BE40024" w14:textId="77777777" w:rsidTr="00DA4A70">
        <w:tc>
          <w:tcPr>
            <w:tcW w:w="817" w:type="dxa"/>
          </w:tcPr>
          <w:p w14:paraId="54EEE5F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3" w:type="dxa"/>
          </w:tcPr>
          <w:p w14:paraId="6BF99B5B" w14:textId="341F7B91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0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ет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Октябр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1C9F5B5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05</w:t>
            </w:r>
          </w:p>
        </w:tc>
      </w:tr>
      <w:tr w:rsidR="00372E7C" w:rsidRPr="0055083F" w14:paraId="68C54E18" w14:textId="77777777" w:rsidTr="00DA4A70">
        <w:tc>
          <w:tcPr>
            <w:tcW w:w="817" w:type="dxa"/>
          </w:tcPr>
          <w:p w14:paraId="14E62153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3" w:type="dxa"/>
          </w:tcPr>
          <w:p w14:paraId="5B992220" w14:textId="4B23092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0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ет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Октябр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1CBF0F93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4,36</w:t>
            </w:r>
          </w:p>
        </w:tc>
      </w:tr>
      <w:tr w:rsidR="00372E7C" w:rsidRPr="0055083F" w14:paraId="6590EAED" w14:textId="77777777" w:rsidTr="00DA4A70">
        <w:tc>
          <w:tcPr>
            <w:tcW w:w="817" w:type="dxa"/>
          </w:tcPr>
          <w:p w14:paraId="7451EACC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3" w:type="dxa"/>
          </w:tcPr>
          <w:p w14:paraId="05A98C86" w14:textId="1D1CB773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9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Январ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42" w:type="dxa"/>
          </w:tcPr>
          <w:p w14:paraId="5480A042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07</w:t>
            </w:r>
          </w:p>
        </w:tc>
      </w:tr>
      <w:tr w:rsidR="00372E7C" w:rsidRPr="0055083F" w14:paraId="176BB6FB" w14:textId="77777777" w:rsidTr="00DA4A70">
        <w:tc>
          <w:tcPr>
            <w:tcW w:w="817" w:type="dxa"/>
          </w:tcPr>
          <w:p w14:paraId="039175F8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3" w:type="dxa"/>
          </w:tcPr>
          <w:p w14:paraId="7E6765D6" w14:textId="57E13C18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Б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еволюции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14:paraId="5FBAAC2A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97</w:t>
            </w:r>
          </w:p>
        </w:tc>
      </w:tr>
      <w:tr w:rsidR="00372E7C" w:rsidRPr="0055083F" w14:paraId="24198ADB" w14:textId="77777777" w:rsidTr="00DA4A70">
        <w:tc>
          <w:tcPr>
            <w:tcW w:w="817" w:type="dxa"/>
          </w:tcPr>
          <w:p w14:paraId="1A5767FE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3" w:type="dxa"/>
          </w:tcPr>
          <w:p w14:paraId="263D4694" w14:textId="0005742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083F">
              <w:rPr>
                <w:rFonts w:ascii="Arial" w:hAnsi="Arial" w:cs="Arial"/>
                <w:sz w:val="24"/>
                <w:szCs w:val="24"/>
              </w:rPr>
              <w:t>Верхнезаводская</w:t>
            </w:r>
            <w:proofErr w:type="spellEnd"/>
            <w:r w:rsidRPr="0055083F">
              <w:rPr>
                <w:rFonts w:ascii="Arial" w:hAnsi="Arial" w:cs="Arial"/>
                <w:sz w:val="24"/>
                <w:szCs w:val="24"/>
              </w:rPr>
              <w:t>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17C9644D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28</w:t>
            </w:r>
          </w:p>
        </w:tc>
      </w:tr>
      <w:tr w:rsidR="00372E7C" w:rsidRPr="0055083F" w14:paraId="4B4F611E" w14:textId="77777777" w:rsidTr="00DA4A70">
        <w:tc>
          <w:tcPr>
            <w:tcW w:w="817" w:type="dxa"/>
          </w:tcPr>
          <w:p w14:paraId="02F0C5D5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3" w:type="dxa"/>
          </w:tcPr>
          <w:p w14:paraId="69E240C9" w14:textId="2C6AE9C4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083F">
              <w:rPr>
                <w:rFonts w:ascii="Arial" w:hAnsi="Arial" w:cs="Arial"/>
                <w:sz w:val="24"/>
                <w:szCs w:val="24"/>
              </w:rPr>
              <w:t>Верхнезаводская</w:t>
            </w:r>
            <w:proofErr w:type="spellEnd"/>
            <w:r w:rsidRPr="0055083F">
              <w:rPr>
                <w:rFonts w:ascii="Arial" w:hAnsi="Arial" w:cs="Arial"/>
                <w:sz w:val="24"/>
                <w:szCs w:val="24"/>
              </w:rPr>
              <w:t>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14:paraId="27DC5902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3,13</w:t>
            </w:r>
          </w:p>
        </w:tc>
      </w:tr>
      <w:tr w:rsidR="00372E7C" w:rsidRPr="0055083F" w14:paraId="45C68DD2" w14:textId="77777777" w:rsidTr="00DA4A70">
        <w:tc>
          <w:tcPr>
            <w:tcW w:w="817" w:type="dxa"/>
          </w:tcPr>
          <w:p w14:paraId="3F4D890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3" w:type="dxa"/>
          </w:tcPr>
          <w:p w14:paraId="1C8D9B52" w14:textId="36D6B9A7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083F">
              <w:rPr>
                <w:rFonts w:ascii="Arial" w:hAnsi="Arial" w:cs="Arial"/>
                <w:sz w:val="24"/>
                <w:szCs w:val="24"/>
              </w:rPr>
              <w:t>Верхнезаводская</w:t>
            </w:r>
            <w:proofErr w:type="spellEnd"/>
            <w:r w:rsidRPr="0055083F">
              <w:rPr>
                <w:rFonts w:ascii="Arial" w:hAnsi="Arial" w:cs="Arial"/>
                <w:sz w:val="24"/>
                <w:szCs w:val="24"/>
              </w:rPr>
              <w:t>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942" w:type="dxa"/>
          </w:tcPr>
          <w:p w14:paraId="7F8C55DA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5,20</w:t>
            </w:r>
          </w:p>
        </w:tc>
      </w:tr>
      <w:tr w:rsidR="00372E7C" w:rsidRPr="0055083F" w14:paraId="4E385421" w14:textId="77777777" w:rsidTr="00DA4A70">
        <w:tc>
          <w:tcPr>
            <w:tcW w:w="817" w:type="dxa"/>
          </w:tcPr>
          <w:p w14:paraId="6D3B946B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3" w:type="dxa"/>
          </w:tcPr>
          <w:p w14:paraId="21B9B2A0" w14:textId="00394DF2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рла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ибкнехт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42" w:type="dxa"/>
          </w:tcPr>
          <w:p w14:paraId="6C067160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48</w:t>
            </w:r>
          </w:p>
        </w:tc>
      </w:tr>
      <w:tr w:rsidR="00372E7C" w:rsidRPr="0055083F" w14:paraId="7C3EAECB" w14:textId="77777777" w:rsidTr="00DA4A70">
        <w:tc>
          <w:tcPr>
            <w:tcW w:w="817" w:type="dxa"/>
          </w:tcPr>
          <w:p w14:paraId="62005153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3" w:type="dxa"/>
          </w:tcPr>
          <w:p w14:paraId="413CC71A" w14:textId="7D0815F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рла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аркс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942" w:type="dxa"/>
          </w:tcPr>
          <w:p w14:paraId="53AF0424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70</w:t>
            </w:r>
          </w:p>
        </w:tc>
      </w:tr>
      <w:tr w:rsidR="00372E7C" w:rsidRPr="0055083F" w14:paraId="26191227" w14:textId="77777777" w:rsidTr="00DA4A70">
        <w:tc>
          <w:tcPr>
            <w:tcW w:w="817" w:type="dxa"/>
          </w:tcPr>
          <w:p w14:paraId="0BC49A2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3" w:type="dxa"/>
          </w:tcPr>
          <w:p w14:paraId="105AC67A" w14:textId="114D4267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оммунистиче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057CF6EA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6,40</w:t>
            </w:r>
          </w:p>
        </w:tc>
      </w:tr>
      <w:tr w:rsidR="00372E7C" w:rsidRPr="0055083F" w14:paraId="6041F37D" w14:textId="77777777" w:rsidTr="00DA4A70">
        <w:tc>
          <w:tcPr>
            <w:tcW w:w="817" w:type="dxa"/>
          </w:tcPr>
          <w:p w14:paraId="2ADA1CE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3" w:type="dxa"/>
          </w:tcPr>
          <w:p w14:paraId="0C940012" w14:textId="1EF90297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24D37BD2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39</w:t>
            </w:r>
          </w:p>
        </w:tc>
      </w:tr>
      <w:tr w:rsidR="00372E7C" w:rsidRPr="0055083F" w14:paraId="5AF2647B" w14:textId="77777777" w:rsidTr="00DA4A70">
        <w:tc>
          <w:tcPr>
            <w:tcW w:w="817" w:type="dxa"/>
          </w:tcPr>
          <w:p w14:paraId="5D26F832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3" w:type="dxa"/>
          </w:tcPr>
          <w:p w14:paraId="3B0C84AF" w14:textId="284DC16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A4B0457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75</w:t>
            </w:r>
          </w:p>
        </w:tc>
      </w:tr>
      <w:tr w:rsidR="00372E7C" w:rsidRPr="0055083F" w14:paraId="39EEF2F9" w14:textId="77777777" w:rsidTr="00DA4A70">
        <w:tc>
          <w:tcPr>
            <w:tcW w:w="817" w:type="dxa"/>
          </w:tcPr>
          <w:p w14:paraId="2005AB96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3" w:type="dxa"/>
          </w:tcPr>
          <w:p w14:paraId="1494585C" w14:textId="66CE8C3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1A0E841C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05</w:t>
            </w:r>
          </w:p>
        </w:tc>
      </w:tr>
      <w:tr w:rsidR="00372E7C" w:rsidRPr="0055083F" w14:paraId="5E0223F1" w14:textId="77777777" w:rsidTr="00DA4A70">
        <w:tc>
          <w:tcPr>
            <w:tcW w:w="817" w:type="dxa"/>
          </w:tcPr>
          <w:p w14:paraId="1EEC1B44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3" w:type="dxa"/>
          </w:tcPr>
          <w:p w14:paraId="62DECD41" w14:textId="2805E6EB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18751061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59</w:t>
            </w:r>
          </w:p>
        </w:tc>
      </w:tr>
      <w:tr w:rsidR="00372E7C" w:rsidRPr="0055083F" w14:paraId="54431D7D" w14:textId="77777777" w:rsidTr="00DA4A70">
        <w:tc>
          <w:tcPr>
            <w:tcW w:w="817" w:type="dxa"/>
          </w:tcPr>
          <w:p w14:paraId="1329B21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3" w:type="dxa"/>
          </w:tcPr>
          <w:p w14:paraId="41A0DDAA" w14:textId="0418118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53649208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5,37</w:t>
            </w:r>
          </w:p>
        </w:tc>
      </w:tr>
      <w:tr w:rsidR="00372E7C" w:rsidRPr="0055083F" w14:paraId="5D2C70FD" w14:textId="77777777" w:rsidTr="00DA4A70">
        <w:tc>
          <w:tcPr>
            <w:tcW w:w="817" w:type="dxa"/>
          </w:tcPr>
          <w:p w14:paraId="2DCF236C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3" w:type="dxa"/>
          </w:tcPr>
          <w:p w14:paraId="7E8EA5FF" w14:textId="6FE973BC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41831794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69</w:t>
            </w:r>
          </w:p>
        </w:tc>
      </w:tr>
      <w:tr w:rsidR="00372E7C" w:rsidRPr="0055083F" w14:paraId="2EBEB317" w14:textId="77777777" w:rsidTr="00DA4A70">
        <w:tc>
          <w:tcPr>
            <w:tcW w:w="817" w:type="dxa"/>
          </w:tcPr>
          <w:p w14:paraId="0CF78D2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3" w:type="dxa"/>
          </w:tcPr>
          <w:p w14:paraId="0FEED295" w14:textId="755A0A59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5811678F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94</w:t>
            </w:r>
          </w:p>
        </w:tc>
      </w:tr>
      <w:tr w:rsidR="00372E7C" w:rsidRPr="0055083F" w14:paraId="4CB6E916" w14:textId="77777777" w:rsidTr="00DA4A70">
        <w:tc>
          <w:tcPr>
            <w:tcW w:w="817" w:type="dxa"/>
          </w:tcPr>
          <w:p w14:paraId="64E9408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3" w:type="dxa"/>
          </w:tcPr>
          <w:p w14:paraId="635DB709" w14:textId="04C2A11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1D43CA5C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89</w:t>
            </w:r>
          </w:p>
        </w:tc>
      </w:tr>
      <w:tr w:rsidR="00372E7C" w:rsidRPr="0055083F" w14:paraId="3A813CA8" w14:textId="77777777" w:rsidTr="00DA4A70">
        <w:tc>
          <w:tcPr>
            <w:tcW w:w="817" w:type="dxa"/>
          </w:tcPr>
          <w:p w14:paraId="2018DDA4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3" w:type="dxa"/>
          </w:tcPr>
          <w:p w14:paraId="74FB9E96" w14:textId="2098EA17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2942" w:type="dxa"/>
          </w:tcPr>
          <w:p w14:paraId="73FFE1AA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62</w:t>
            </w:r>
          </w:p>
        </w:tc>
      </w:tr>
      <w:tr w:rsidR="00372E7C" w:rsidRPr="0055083F" w14:paraId="45BB67C8" w14:textId="77777777" w:rsidTr="00DA4A70">
        <w:tc>
          <w:tcPr>
            <w:tcW w:w="817" w:type="dxa"/>
          </w:tcPr>
          <w:p w14:paraId="0B00C34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3" w:type="dxa"/>
          </w:tcPr>
          <w:p w14:paraId="3750A196" w14:textId="187E283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2942" w:type="dxa"/>
          </w:tcPr>
          <w:p w14:paraId="2B53B7B5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69</w:t>
            </w:r>
          </w:p>
        </w:tc>
      </w:tr>
      <w:tr w:rsidR="00372E7C" w:rsidRPr="0055083F" w14:paraId="2BD7CAB2" w14:textId="77777777" w:rsidTr="00DA4A70">
        <w:tc>
          <w:tcPr>
            <w:tcW w:w="817" w:type="dxa"/>
          </w:tcPr>
          <w:p w14:paraId="41893301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3" w:type="dxa"/>
          </w:tcPr>
          <w:p w14:paraId="477694EA" w14:textId="3E4AC46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ин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2B3BAFE6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7,73</w:t>
            </w:r>
          </w:p>
        </w:tc>
      </w:tr>
      <w:tr w:rsidR="00372E7C" w:rsidRPr="0055083F" w14:paraId="1E19D897" w14:textId="77777777" w:rsidTr="00DA4A70">
        <w:tc>
          <w:tcPr>
            <w:tcW w:w="817" w:type="dxa"/>
          </w:tcPr>
          <w:p w14:paraId="1087D4B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3" w:type="dxa"/>
          </w:tcPr>
          <w:p w14:paraId="45F890AD" w14:textId="1EAA1CF2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083F">
              <w:rPr>
                <w:rFonts w:ascii="Arial" w:hAnsi="Arial" w:cs="Arial"/>
                <w:sz w:val="24"/>
                <w:szCs w:val="24"/>
              </w:rPr>
              <w:t>Краснобратская</w:t>
            </w:r>
            <w:proofErr w:type="spellEnd"/>
            <w:r w:rsidRPr="0055083F">
              <w:rPr>
                <w:rFonts w:ascii="Arial" w:hAnsi="Arial" w:cs="Arial"/>
                <w:sz w:val="24"/>
                <w:szCs w:val="24"/>
              </w:rPr>
              <w:t>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BD32406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78</w:t>
            </w:r>
          </w:p>
        </w:tc>
      </w:tr>
      <w:tr w:rsidR="00372E7C" w:rsidRPr="0055083F" w14:paraId="272BBB4A" w14:textId="77777777" w:rsidTr="00DA4A70">
        <w:tc>
          <w:tcPr>
            <w:tcW w:w="817" w:type="dxa"/>
          </w:tcPr>
          <w:p w14:paraId="6096ED9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3" w:type="dxa"/>
          </w:tcPr>
          <w:p w14:paraId="1925F122" w14:textId="4E2BCD3B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5FA06411" w14:textId="77777777" w:rsidR="00372E7C" w:rsidRPr="0055083F" w:rsidRDefault="00596417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45</w:t>
            </w:r>
          </w:p>
        </w:tc>
      </w:tr>
      <w:tr w:rsidR="00372E7C" w:rsidRPr="0055083F" w14:paraId="460D153C" w14:textId="77777777" w:rsidTr="00DA4A70">
        <w:tc>
          <w:tcPr>
            <w:tcW w:w="817" w:type="dxa"/>
          </w:tcPr>
          <w:p w14:paraId="53BCDAE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3" w:type="dxa"/>
          </w:tcPr>
          <w:p w14:paraId="0F279629" w14:textId="06157DA9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14:paraId="7CB8511F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1,70</w:t>
            </w:r>
          </w:p>
        </w:tc>
      </w:tr>
      <w:tr w:rsidR="00372E7C" w:rsidRPr="0055083F" w14:paraId="3B13233F" w14:textId="77777777" w:rsidTr="00DA4A70">
        <w:tc>
          <w:tcPr>
            <w:tcW w:w="817" w:type="dxa"/>
          </w:tcPr>
          <w:p w14:paraId="7EF48C1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3" w:type="dxa"/>
          </w:tcPr>
          <w:p w14:paraId="06B03544" w14:textId="343DD2E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42" w:type="dxa"/>
          </w:tcPr>
          <w:p w14:paraId="30F82794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30</w:t>
            </w:r>
          </w:p>
        </w:tc>
      </w:tr>
      <w:tr w:rsidR="00372E7C" w:rsidRPr="0055083F" w14:paraId="6E708598" w14:textId="77777777" w:rsidTr="00DA4A70">
        <w:tc>
          <w:tcPr>
            <w:tcW w:w="817" w:type="dxa"/>
          </w:tcPr>
          <w:p w14:paraId="683BF07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563" w:type="dxa"/>
          </w:tcPr>
          <w:p w14:paraId="5E85EBFC" w14:textId="4B17066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42" w:type="dxa"/>
          </w:tcPr>
          <w:p w14:paraId="52BB170F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47</w:t>
            </w:r>
          </w:p>
        </w:tc>
      </w:tr>
      <w:tr w:rsidR="00372E7C" w:rsidRPr="0055083F" w14:paraId="1098A51D" w14:textId="77777777" w:rsidTr="00DA4A70">
        <w:tc>
          <w:tcPr>
            <w:tcW w:w="817" w:type="dxa"/>
          </w:tcPr>
          <w:p w14:paraId="6DC20EAE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3" w:type="dxa"/>
          </w:tcPr>
          <w:p w14:paraId="48BA09CB" w14:textId="4F596DAC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42" w:type="dxa"/>
          </w:tcPr>
          <w:p w14:paraId="24168FD5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00</w:t>
            </w:r>
          </w:p>
        </w:tc>
      </w:tr>
      <w:tr w:rsidR="00372E7C" w:rsidRPr="0055083F" w14:paraId="67EAB552" w14:textId="77777777" w:rsidTr="00DA4A70">
        <w:tc>
          <w:tcPr>
            <w:tcW w:w="817" w:type="dxa"/>
          </w:tcPr>
          <w:p w14:paraId="4B030EFE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3" w:type="dxa"/>
          </w:tcPr>
          <w:p w14:paraId="4F630EB9" w14:textId="37D6D65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14:paraId="2638B0FE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51</w:t>
            </w:r>
          </w:p>
        </w:tc>
      </w:tr>
      <w:tr w:rsidR="00372E7C" w:rsidRPr="0055083F" w14:paraId="4874F932" w14:textId="77777777" w:rsidTr="00DA4A70">
        <w:tc>
          <w:tcPr>
            <w:tcW w:w="817" w:type="dxa"/>
          </w:tcPr>
          <w:p w14:paraId="323AFBB5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3" w:type="dxa"/>
          </w:tcPr>
          <w:p w14:paraId="1BD71E55" w14:textId="24E29CD2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42" w:type="dxa"/>
          </w:tcPr>
          <w:p w14:paraId="26B3529C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88</w:t>
            </w:r>
          </w:p>
        </w:tc>
      </w:tr>
      <w:tr w:rsidR="00372E7C" w:rsidRPr="0055083F" w14:paraId="0DAEAA02" w14:textId="77777777" w:rsidTr="00DA4A70">
        <w:tc>
          <w:tcPr>
            <w:tcW w:w="817" w:type="dxa"/>
          </w:tcPr>
          <w:p w14:paraId="4A88DAC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3" w:type="dxa"/>
          </w:tcPr>
          <w:p w14:paraId="7F3E593C" w14:textId="6BFA8001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расноармей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14:paraId="15F25B8B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96</w:t>
            </w:r>
          </w:p>
        </w:tc>
      </w:tr>
      <w:tr w:rsidR="00372E7C" w:rsidRPr="0055083F" w14:paraId="51D17A2C" w14:textId="77777777" w:rsidTr="00DA4A70">
        <w:tc>
          <w:tcPr>
            <w:tcW w:w="817" w:type="dxa"/>
          </w:tcPr>
          <w:p w14:paraId="00BCBF4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3" w:type="dxa"/>
          </w:tcPr>
          <w:p w14:paraId="6402FB9B" w14:textId="0B99D382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енин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617B49F7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9,28</w:t>
            </w:r>
          </w:p>
        </w:tc>
      </w:tr>
      <w:tr w:rsidR="00372E7C" w:rsidRPr="0055083F" w14:paraId="1E178721" w14:textId="77777777" w:rsidTr="00DA4A70">
        <w:tc>
          <w:tcPr>
            <w:tcW w:w="817" w:type="dxa"/>
          </w:tcPr>
          <w:p w14:paraId="6C48C3F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3" w:type="dxa"/>
          </w:tcPr>
          <w:p w14:paraId="3E930711" w14:textId="79ED2EA1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енин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2982E853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38</w:t>
            </w:r>
          </w:p>
        </w:tc>
      </w:tr>
      <w:tr w:rsidR="00372E7C" w:rsidRPr="0055083F" w14:paraId="7AF5B48F" w14:textId="77777777" w:rsidTr="00DA4A70">
        <w:tc>
          <w:tcPr>
            <w:tcW w:w="817" w:type="dxa"/>
          </w:tcPr>
          <w:p w14:paraId="07A7C1B4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3" w:type="dxa"/>
          </w:tcPr>
          <w:p w14:paraId="49BEB928" w14:textId="3118FCE1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омоносо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34D21829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80</w:t>
            </w:r>
          </w:p>
        </w:tc>
      </w:tr>
      <w:tr w:rsidR="00372E7C" w:rsidRPr="0055083F" w14:paraId="6302265F" w14:textId="77777777" w:rsidTr="00DA4A70">
        <w:tc>
          <w:tcPr>
            <w:tcW w:w="817" w:type="dxa"/>
          </w:tcPr>
          <w:p w14:paraId="3F1CBFB8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3" w:type="dxa"/>
          </w:tcPr>
          <w:p w14:paraId="4CF3D3BA" w14:textId="79126482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омоносо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14:paraId="410E7743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2,32</w:t>
            </w:r>
          </w:p>
        </w:tc>
      </w:tr>
      <w:tr w:rsidR="00372E7C" w:rsidRPr="0055083F" w14:paraId="18AC08AE" w14:textId="77777777" w:rsidTr="00DA4A70">
        <w:tc>
          <w:tcPr>
            <w:tcW w:w="817" w:type="dxa"/>
          </w:tcPr>
          <w:p w14:paraId="6486ECF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3" w:type="dxa"/>
          </w:tcPr>
          <w:p w14:paraId="273DB37F" w14:textId="697651E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Луначарского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051BDAF8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87</w:t>
            </w:r>
          </w:p>
        </w:tc>
      </w:tr>
      <w:tr w:rsidR="00372E7C" w:rsidRPr="0055083F" w14:paraId="08835CF3" w14:textId="77777777" w:rsidTr="00DA4A70">
        <w:tc>
          <w:tcPr>
            <w:tcW w:w="817" w:type="dxa"/>
          </w:tcPr>
          <w:p w14:paraId="1AD5B19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3" w:type="dxa"/>
          </w:tcPr>
          <w:p w14:paraId="130B8292" w14:textId="58887C86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атер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и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ебенк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3B9CC6CC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87</w:t>
            </w:r>
          </w:p>
        </w:tc>
      </w:tr>
      <w:tr w:rsidR="00372E7C" w:rsidRPr="0055083F" w14:paraId="75C329D7" w14:textId="77777777" w:rsidTr="00DA4A70">
        <w:tc>
          <w:tcPr>
            <w:tcW w:w="817" w:type="dxa"/>
          </w:tcPr>
          <w:p w14:paraId="32918BC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3" w:type="dxa"/>
          </w:tcPr>
          <w:p w14:paraId="14AC1F4C" w14:textId="4FE7986E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2A395D75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49</w:t>
            </w:r>
          </w:p>
        </w:tc>
      </w:tr>
      <w:tr w:rsidR="00372E7C" w:rsidRPr="0055083F" w14:paraId="7A1719F1" w14:textId="77777777" w:rsidTr="00DA4A70">
        <w:tc>
          <w:tcPr>
            <w:tcW w:w="817" w:type="dxa"/>
          </w:tcPr>
          <w:p w14:paraId="5B29233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3" w:type="dxa"/>
          </w:tcPr>
          <w:p w14:paraId="5439474E" w14:textId="7684180B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34715002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54</w:t>
            </w:r>
          </w:p>
        </w:tc>
      </w:tr>
      <w:tr w:rsidR="00372E7C" w:rsidRPr="0055083F" w14:paraId="72DAD31E" w14:textId="77777777" w:rsidTr="00DA4A70">
        <w:tc>
          <w:tcPr>
            <w:tcW w:w="817" w:type="dxa"/>
          </w:tcPr>
          <w:p w14:paraId="634B1BC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3" w:type="dxa"/>
          </w:tcPr>
          <w:p w14:paraId="53746F7D" w14:textId="11DBA1D7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34E5E6FA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69</w:t>
            </w:r>
          </w:p>
        </w:tc>
      </w:tr>
      <w:tr w:rsidR="00372E7C" w:rsidRPr="0055083F" w14:paraId="797886D8" w14:textId="77777777" w:rsidTr="00DA4A70">
        <w:tc>
          <w:tcPr>
            <w:tcW w:w="817" w:type="dxa"/>
          </w:tcPr>
          <w:p w14:paraId="4FE21EFB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3" w:type="dxa"/>
          </w:tcPr>
          <w:p w14:paraId="30CB7168" w14:textId="6C0D50F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07CA5DAE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19</w:t>
            </w:r>
          </w:p>
        </w:tc>
      </w:tr>
      <w:tr w:rsidR="00372E7C" w:rsidRPr="0055083F" w14:paraId="0D6E27D9" w14:textId="77777777" w:rsidTr="00DA4A70">
        <w:tc>
          <w:tcPr>
            <w:tcW w:w="817" w:type="dxa"/>
          </w:tcPr>
          <w:p w14:paraId="1FD9F3DF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3" w:type="dxa"/>
          </w:tcPr>
          <w:p w14:paraId="076D7EF8" w14:textId="7691423E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0EAC921D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62</w:t>
            </w:r>
          </w:p>
        </w:tc>
      </w:tr>
      <w:tr w:rsidR="00372E7C" w:rsidRPr="0055083F" w14:paraId="1577B5F9" w14:textId="77777777" w:rsidTr="00DA4A70">
        <w:tc>
          <w:tcPr>
            <w:tcW w:w="817" w:type="dxa"/>
          </w:tcPr>
          <w:p w14:paraId="55FB63FB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3" w:type="dxa"/>
          </w:tcPr>
          <w:p w14:paraId="28377E35" w14:textId="1D5018D6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73F191EA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6,84</w:t>
            </w:r>
          </w:p>
        </w:tc>
      </w:tr>
      <w:tr w:rsidR="00372E7C" w:rsidRPr="0055083F" w14:paraId="708E1865" w14:textId="77777777" w:rsidTr="00DA4A70">
        <w:tc>
          <w:tcPr>
            <w:tcW w:w="817" w:type="dxa"/>
          </w:tcPr>
          <w:p w14:paraId="2C8CBD9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3" w:type="dxa"/>
          </w:tcPr>
          <w:p w14:paraId="2E52232C" w14:textId="6566B4D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01C163E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66</w:t>
            </w:r>
          </w:p>
        </w:tc>
      </w:tr>
      <w:tr w:rsidR="00372E7C" w:rsidRPr="0055083F" w14:paraId="63084D70" w14:textId="77777777" w:rsidTr="00DA4A70">
        <w:tc>
          <w:tcPr>
            <w:tcW w:w="817" w:type="dxa"/>
          </w:tcPr>
          <w:p w14:paraId="164ACCA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3" w:type="dxa"/>
          </w:tcPr>
          <w:p w14:paraId="4E9A2D82" w14:textId="5BEECAF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енделе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14:paraId="0BD0C453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16</w:t>
            </w:r>
          </w:p>
        </w:tc>
      </w:tr>
      <w:tr w:rsidR="00372E7C" w:rsidRPr="0055083F" w14:paraId="2C9335F5" w14:textId="77777777" w:rsidTr="00DA4A70">
        <w:tc>
          <w:tcPr>
            <w:tcW w:w="817" w:type="dxa"/>
          </w:tcPr>
          <w:p w14:paraId="508F9EBF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3" w:type="dxa"/>
          </w:tcPr>
          <w:p w14:paraId="30C9F628" w14:textId="074D95BC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4EF51E2B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99</w:t>
            </w:r>
          </w:p>
        </w:tc>
      </w:tr>
      <w:tr w:rsidR="00372E7C" w:rsidRPr="0055083F" w14:paraId="44D8A42C" w14:textId="77777777" w:rsidTr="00DA4A70">
        <w:tc>
          <w:tcPr>
            <w:tcW w:w="817" w:type="dxa"/>
          </w:tcPr>
          <w:p w14:paraId="2689C5C8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3" w:type="dxa"/>
          </w:tcPr>
          <w:p w14:paraId="0E7551F7" w14:textId="25C7DD3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45D62F12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22,90</w:t>
            </w:r>
          </w:p>
        </w:tc>
      </w:tr>
      <w:tr w:rsidR="00372E7C" w:rsidRPr="0055083F" w14:paraId="5A244B81" w14:textId="77777777" w:rsidTr="00DA4A70">
        <w:tc>
          <w:tcPr>
            <w:tcW w:w="817" w:type="dxa"/>
          </w:tcPr>
          <w:p w14:paraId="461F15A2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3" w:type="dxa"/>
          </w:tcPr>
          <w:p w14:paraId="318DC60A" w14:textId="74C93D2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14:paraId="26F32D79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29</w:t>
            </w:r>
          </w:p>
        </w:tc>
      </w:tr>
      <w:tr w:rsidR="00372E7C" w:rsidRPr="0055083F" w14:paraId="3FB34B7D" w14:textId="77777777" w:rsidTr="00DA4A70">
        <w:tc>
          <w:tcPr>
            <w:tcW w:w="817" w:type="dxa"/>
          </w:tcPr>
          <w:p w14:paraId="3D7177D1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3" w:type="dxa"/>
          </w:tcPr>
          <w:p w14:paraId="450E729A" w14:textId="10CB8791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564F6A71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38</w:t>
            </w:r>
          </w:p>
        </w:tc>
      </w:tr>
      <w:tr w:rsidR="00372E7C" w:rsidRPr="0055083F" w14:paraId="285CE9CB" w14:textId="77777777" w:rsidTr="00DA4A70">
        <w:tc>
          <w:tcPr>
            <w:tcW w:w="817" w:type="dxa"/>
          </w:tcPr>
          <w:p w14:paraId="5C63DD7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3" w:type="dxa"/>
          </w:tcPr>
          <w:p w14:paraId="7E33FD03" w14:textId="48A1440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2B7E53AD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15</w:t>
            </w:r>
          </w:p>
        </w:tc>
      </w:tr>
      <w:tr w:rsidR="00372E7C" w:rsidRPr="0055083F" w14:paraId="2D286C34" w14:textId="77777777" w:rsidTr="00DA4A70">
        <w:tc>
          <w:tcPr>
            <w:tcW w:w="817" w:type="dxa"/>
          </w:tcPr>
          <w:p w14:paraId="0F81D156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3" w:type="dxa"/>
          </w:tcPr>
          <w:p w14:paraId="024899C0" w14:textId="0161237B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363F157F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17</w:t>
            </w:r>
          </w:p>
        </w:tc>
      </w:tr>
      <w:tr w:rsidR="00372E7C" w:rsidRPr="0055083F" w14:paraId="2CDE57E1" w14:textId="77777777" w:rsidTr="00DA4A70">
        <w:tc>
          <w:tcPr>
            <w:tcW w:w="817" w:type="dxa"/>
          </w:tcPr>
          <w:p w14:paraId="02CBC0D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3" w:type="dxa"/>
          </w:tcPr>
          <w:p w14:paraId="5DB0AEB2" w14:textId="205FDCF4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5E2AD947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95</w:t>
            </w:r>
          </w:p>
        </w:tc>
      </w:tr>
      <w:tr w:rsidR="00372E7C" w:rsidRPr="0055083F" w14:paraId="5A4FD6C9" w14:textId="77777777" w:rsidTr="00DA4A70">
        <w:tc>
          <w:tcPr>
            <w:tcW w:w="817" w:type="dxa"/>
          </w:tcPr>
          <w:p w14:paraId="68DE1978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63" w:type="dxa"/>
          </w:tcPr>
          <w:p w14:paraId="2B83FC6B" w14:textId="26F5356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Мир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017756F6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57</w:t>
            </w:r>
          </w:p>
        </w:tc>
      </w:tr>
      <w:tr w:rsidR="00372E7C" w:rsidRPr="0055083F" w14:paraId="25638B6E" w14:textId="77777777" w:rsidTr="00DA4A70">
        <w:tc>
          <w:tcPr>
            <w:tcW w:w="817" w:type="dxa"/>
          </w:tcPr>
          <w:p w14:paraId="43EFB86F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3" w:type="dxa"/>
          </w:tcPr>
          <w:p w14:paraId="5E835057" w14:textId="74C01A96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Октябрь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6EAE0786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2,08</w:t>
            </w:r>
          </w:p>
        </w:tc>
      </w:tr>
      <w:tr w:rsidR="00372E7C" w:rsidRPr="0055083F" w14:paraId="4E56789E" w14:textId="77777777" w:rsidTr="00DA4A70">
        <w:tc>
          <w:tcPr>
            <w:tcW w:w="817" w:type="dxa"/>
          </w:tcPr>
          <w:p w14:paraId="76E8B63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3" w:type="dxa"/>
          </w:tcPr>
          <w:p w14:paraId="58A3C2E9" w14:textId="12DE49FE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Октябрь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42" w:type="dxa"/>
          </w:tcPr>
          <w:p w14:paraId="1D793798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</w:tr>
      <w:tr w:rsidR="00372E7C" w:rsidRPr="0055083F" w14:paraId="2005D269" w14:textId="77777777" w:rsidTr="00DA4A70">
        <w:tc>
          <w:tcPr>
            <w:tcW w:w="817" w:type="dxa"/>
          </w:tcPr>
          <w:p w14:paraId="665E1A4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3" w:type="dxa"/>
          </w:tcPr>
          <w:p w14:paraId="4323815E" w14:textId="670B139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етра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еряко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14:paraId="4426CFFC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9,83</w:t>
            </w:r>
          </w:p>
        </w:tc>
      </w:tr>
      <w:tr w:rsidR="00372E7C" w:rsidRPr="0055083F" w14:paraId="54C1FB7C" w14:textId="77777777" w:rsidTr="00DA4A70">
        <w:tc>
          <w:tcPr>
            <w:tcW w:w="817" w:type="dxa"/>
          </w:tcPr>
          <w:p w14:paraId="1A65D426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3" w:type="dxa"/>
          </w:tcPr>
          <w:p w14:paraId="4F886CA7" w14:textId="5094D834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етра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еряко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14:paraId="3FBD1B02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4,26</w:t>
            </w:r>
          </w:p>
        </w:tc>
      </w:tr>
      <w:tr w:rsidR="00372E7C" w:rsidRPr="0055083F" w14:paraId="7ABD9739" w14:textId="77777777" w:rsidTr="00DA4A70">
        <w:tc>
          <w:tcPr>
            <w:tcW w:w="817" w:type="dxa"/>
          </w:tcPr>
          <w:p w14:paraId="30D9A322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3" w:type="dxa"/>
          </w:tcPr>
          <w:p w14:paraId="28541616" w14:textId="12BC85BC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14:paraId="3CE00F74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86</w:t>
            </w:r>
          </w:p>
        </w:tc>
      </w:tr>
      <w:tr w:rsidR="00372E7C" w:rsidRPr="0055083F" w14:paraId="4492E089" w14:textId="77777777" w:rsidTr="00DA4A70">
        <w:tc>
          <w:tcPr>
            <w:tcW w:w="817" w:type="dxa"/>
          </w:tcPr>
          <w:p w14:paraId="565F6DD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3" w:type="dxa"/>
          </w:tcPr>
          <w:p w14:paraId="26061FAF" w14:textId="1C91BD1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обеды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42" w:type="dxa"/>
          </w:tcPr>
          <w:p w14:paraId="53FA4E18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49</w:t>
            </w:r>
          </w:p>
        </w:tc>
      </w:tr>
      <w:tr w:rsidR="00372E7C" w:rsidRPr="0055083F" w14:paraId="3548CA86" w14:textId="77777777" w:rsidTr="00DA4A70">
        <w:tc>
          <w:tcPr>
            <w:tcW w:w="817" w:type="dxa"/>
          </w:tcPr>
          <w:p w14:paraId="51BCBE3C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3" w:type="dxa"/>
          </w:tcPr>
          <w:p w14:paraId="50DAF52A" w14:textId="69BDB101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42" w:type="dxa"/>
          </w:tcPr>
          <w:p w14:paraId="7AFC1F46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57</w:t>
            </w:r>
          </w:p>
        </w:tc>
      </w:tr>
      <w:tr w:rsidR="00372E7C" w:rsidRPr="0055083F" w14:paraId="69B61DDD" w14:textId="77777777" w:rsidTr="00DA4A70">
        <w:tc>
          <w:tcPr>
            <w:tcW w:w="817" w:type="dxa"/>
          </w:tcPr>
          <w:p w14:paraId="448E478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3" w:type="dxa"/>
          </w:tcPr>
          <w:p w14:paraId="215ADF82" w14:textId="2535F6B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42" w:type="dxa"/>
          </w:tcPr>
          <w:p w14:paraId="363D536C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87</w:t>
            </w:r>
          </w:p>
        </w:tc>
      </w:tr>
      <w:tr w:rsidR="00372E7C" w:rsidRPr="0055083F" w14:paraId="449CC48B" w14:textId="77777777" w:rsidTr="00DA4A70">
        <w:tc>
          <w:tcPr>
            <w:tcW w:w="817" w:type="dxa"/>
          </w:tcPr>
          <w:p w14:paraId="0AA49A01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3" w:type="dxa"/>
          </w:tcPr>
          <w:p w14:paraId="67B4CF5C" w14:textId="55F067D3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42" w:type="dxa"/>
          </w:tcPr>
          <w:p w14:paraId="1E83E2B4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1,67</w:t>
            </w:r>
          </w:p>
        </w:tc>
      </w:tr>
      <w:tr w:rsidR="00372E7C" w:rsidRPr="0055083F" w14:paraId="059BE781" w14:textId="77777777" w:rsidTr="00DA4A70">
        <w:tc>
          <w:tcPr>
            <w:tcW w:w="817" w:type="dxa"/>
          </w:tcPr>
          <w:p w14:paraId="4D2CE854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3" w:type="dxa"/>
          </w:tcPr>
          <w:p w14:paraId="4ED9C491" w14:textId="5F5F6DC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942" w:type="dxa"/>
          </w:tcPr>
          <w:p w14:paraId="1356D7A7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33,09</w:t>
            </w:r>
          </w:p>
        </w:tc>
      </w:tr>
      <w:tr w:rsidR="00372E7C" w:rsidRPr="0055083F" w14:paraId="6E5D524E" w14:textId="77777777" w:rsidTr="00DA4A70">
        <w:tc>
          <w:tcPr>
            <w:tcW w:w="817" w:type="dxa"/>
          </w:tcPr>
          <w:p w14:paraId="490CFE6E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3" w:type="dxa"/>
          </w:tcPr>
          <w:p w14:paraId="12898F24" w14:textId="58E37EB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942" w:type="dxa"/>
          </w:tcPr>
          <w:p w14:paraId="42450F00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49</w:t>
            </w:r>
          </w:p>
        </w:tc>
      </w:tr>
      <w:tr w:rsidR="00372E7C" w:rsidRPr="0055083F" w14:paraId="44EE5F0D" w14:textId="77777777" w:rsidTr="00DA4A70">
        <w:tc>
          <w:tcPr>
            <w:tcW w:w="817" w:type="dxa"/>
          </w:tcPr>
          <w:p w14:paraId="0D2B7C5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3" w:type="dxa"/>
          </w:tcPr>
          <w:p w14:paraId="584DCEC6" w14:textId="5B6CFFD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942" w:type="dxa"/>
          </w:tcPr>
          <w:p w14:paraId="3C027279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59</w:t>
            </w:r>
          </w:p>
        </w:tc>
      </w:tr>
      <w:tr w:rsidR="00372E7C" w:rsidRPr="0055083F" w14:paraId="3CDEC709" w14:textId="77777777" w:rsidTr="00DA4A70">
        <w:tc>
          <w:tcPr>
            <w:tcW w:w="817" w:type="dxa"/>
          </w:tcPr>
          <w:p w14:paraId="07C1606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3" w:type="dxa"/>
          </w:tcPr>
          <w:p w14:paraId="209CDBE3" w14:textId="15CF2769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ривокзаль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42" w:type="dxa"/>
          </w:tcPr>
          <w:p w14:paraId="3CAC6656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22,28</w:t>
            </w:r>
          </w:p>
        </w:tc>
      </w:tr>
      <w:tr w:rsidR="00372E7C" w:rsidRPr="0055083F" w14:paraId="75201FEA" w14:textId="77777777" w:rsidTr="00DA4A70">
        <w:tc>
          <w:tcPr>
            <w:tcW w:w="817" w:type="dxa"/>
          </w:tcPr>
          <w:p w14:paraId="49867D4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63" w:type="dxa"/>
          </w:tcPr>
          <w:p w14:paraId="47812B44" w14:textId="5674F61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Пугачева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942" w:type="dxa"/>
          </w:tcPr>
          <w:p w14:paraId="4165B010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3,75</w:t>
            </w:r>
          </w:p>
        </w:tc>
      </w:tr>
      <w:tr w:rsidR="00372E7C" w:rsidRPr="0055083F" w14:paraId="33399B6C" w14:textId="77777777" w:rsidTr="00DA4A70">
        <w:tc>
          <w:tcPr>
            <w:tcW w:w="817" w:type="dxa"/>
          </w:tcPr>
          <w:p w14:paraId="6C75467F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63" w:type="dxa"/>
          </w:tcPr>
          <w:p w14:paraId="6A1E64F4" w14:textId="661F5EB2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абоч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2B13D75C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06</w:t>
            </w:r>
          </w:p>
        </w:tc>
      </w:tr>
      <w:tr w:rsidR="00372E7C" w:rsidRPr="0055083F" w14:paraId="55BE65D0" w14:textId="77777777" w:rsidTr="00DA4A70">
        <w:tc>
          <w:tcPr>
            <w:tcW w:w="817" w:type="dxa"/>
          </w:tcPr>
          <w:p w14:paraId="440C3E26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63" w:type="dxa"/>
          </w:tcPr>
          <w:p w14:paraId="24B90F53" w14:textId="5CB5B406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Рабоч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14:paraId="6A8D9C9F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2,11</w:t>
            </w:r>
          </w:p>
        </w:tc>
      </w:tr>
      <w:tr w:rsidR="00372E7C" w:rsidRPr="0055083F" w14:paraId="5F718C92" w14:textId="77777777" w:rsidTr="00DA4A70">
        <w:tc>
          <w:tcPr>
            <w:tcW w:w="817" w:type="dxa"/>
          </w:tcPr>
          <w:p w14:paraId="0454C58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3" w:type="dxa"/>
          </w:tcPr>
          <w:p w14:paraId="432B04F7" w14:textId="2A8A44CF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42" w:type="dxa"/>
          </w:tcPr>
          <w:p w14:paraId="646A5CA8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14</w:t>
            </w:r>
          </w:p>
        </w:tc>
      </w:tr>
      <w:tr w:rsidR="00372E7C" w:rsidRPr="0055083F" w14:paraId="460B5F52" w14:textId="77777777" w:rsidTr="00DA4A70">
        <w:tc>
          <w:tcPr>
            <w:tcW w:w="817" w:type="dxa"/>
          </w:tcPr>
          <w:p w14:paraId="222A9A54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63" w:type="dxa"/>
          </w:tcPr>
          <w:p w14:paraId="576F4176" w14:textId="1FD7D076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14:paraId="622F2781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35</w:t>
            </w:r>
          </w:p>
        </w:tc>
      </w:tr>
      <w:tr w:rsidR="00372E7C" w:rsidRPr="0055083F" w14:paraId="424F0F67" w14:textId="77777777" w:rsidTr="00DA4A70">
        <w:tc>
          <w:tcPr>
            <w:tcW w:w="817" w:type="dxa"/>
          </w:tcPr>
          <w:p w14:paraId="3D54B65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63" w:type="dxa"/>
          </w:tcPr>
          <w:p w14:paraId="75E4E500" w14:textId="6EF2DA24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42" w:type="dxa"/>
          </w:tcPr>
          <w:p w14:paraId="69321B52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23</w:t>
            </w:r>
          </w:p>
        </w:tc>
      </w:tr>
      <w:tr w:rsidR="00372E7C" w:rsidRPr="0055083F" w14:paraId="344D18B5" w14:textId="77777777" w:rsidTr="00DA4A70">
        <w:tc>
          <w:tcPr>
            <w:tcW w:w="817" w:type="dxa"/>
          </w:tcPr>
          <w:p w14:paraId="6E0EAA7F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3" w:type="dxa"/>
          </w:tcPr>
          <w:p w14:paraId="43AFC04C" w14:textId="4B3EAF8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42" w:type="dxa"/>
          </w:tcPr>
          <w:p w14:paraId="48710EAF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32</w:t>
            </w:r>
          </w:p>
        </w:tc>
      </w:tr>
      <w:tr w:rsidR="00372E7C" w:rsidRPr="0055083F" w14:paraId="6B2128F3" w14:textId="77777777" w:rsidTr="00DA4A70">
        <w:tc>
          <w:tcPr>
            <w:tcW w:w="817" w:type="dxa"/>
          </w:tcPr>
          <w:p w14:paraId="0CB99606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63" w:type="dxa"/>
          </w:tcPr>
          <w:p w14:paraId="46BD157C" w14:textId="288B04D0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еве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42" w:type="dxa"/>
          </w:tcPr>
          <w:p w14:paraId="5EEDFD74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</w:tr>
      <w:tr w:rsidR="00372E7C" w:rsidRPr="0055083F" w14:paraId="5EBA5CEF" w14:textId="77777777" w:rsidTr="00DA4A70">
        <w:tc>
          <w:tcPr>
            <w:tcW w:w="817" w:type="dxa"/>
          </w:tcPr>
          <w:p w14:paraId="722CDC0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5563" w:type="dxa"/>
          </w:tcPr>
          <w:p w14:paraId="3E00D13B" w14:textId="26757A56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40678732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17</w:t>
            </w:r>
          </w:p>
        </w:tc>
      </w:tr>
      <w:tr w:rsidR="00372E7C" w:rsidRPr="0055083F" w14:paraId="541064A0" w14:textId="77777777" w:rsidTr="00DA4A70">
        <w:tc>
          <w:tcPr>
            <w:tcW w:w="817" w:type="dxa"/>
          </w:tcPr>
          <w:p w14:paraId="2E8C1983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63" w:type="dxa"/>
          </w:tcPr>
          <w:p w14:paraId="4FBB8484" w14:textId="60F2A52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67D79232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3,59</w:t>
            </w:r>
          </w:p>
        </w:tc>
      </w:tr>
      <w:tr w:rsidR="00372E7C" w:rsidRPr="0055083F" w14:paraId="19C02A6F" w14:textId="77777777" w:rsidTr="00DA4A70">
        <w:tc>
          <w:tcPr>
            <w:tcW w:w="817" w:type="dxa"/>
          </w:tcPr>
          <w:p w14:paraId="13F12D83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3" w:type="dxa"/>
          </w:tcPr>
          <w:p w14:paraId="266BB6D6" w14:textId="3EAF47E1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42" w:type="dxa"/>
          </w:tcPr>
          <w:p w14:paraId="0D51E4B8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1,21</w:t>
            </w:r>
          </w:p>
        </w:tc>
      </w:tr>
      <w:tr w:rsidR="00372E7C" w:rsidRPr="0055083F" w14:paraId="2515A9FB" w14:textId="77777777" w:rsidTr="00DA4A70">
        <w:tc>
          <w:tcPr>
            <w:tcW w:w="817" w:type="dxa"/>
          </w:tcPr>
          <w:p w14:paraId="7C2891A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63" w:type="dxa"/>
          </w:tcPr>
          <w:p w14:paraId="3B68AFC0" w14:textId="6BC71F5B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42" w:type="dxa"/>
          </w:tcPr>
          <w:p w14:paraId="3A2B2ACC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2,36</w:t>
            </w:r>
          </w:p>
        </w:tc>
      </w:tr>
      <w:tr w:rsidR="00372E7C" w:rsidRPr="0055083F" w14:paraId="40978087" w14:textId="77777777" w:rsidTr="00DA4A70">
        <w:tc>
          <w:tcPr>
            <w:tcW w:w="817" w:type="dxa"/>
          </w:tcPr>
          <w:p w14:paraId="4B26BBCE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63" w:type="dxa"/>
          </w:tcPr>
          <w:p w14:paraId="27FF9B77" w14:textId="416D6FFA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42" w:type="dxa"/>
          </w:tcPr>
          <w:p w14:paraId="13FBDE9A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4,53</w:t>
            </w:r>
          </w:p>
        </w:tc>
      </w:tr>
      <w:tr w:rsidR="00372E7C" w:rsidRPr="0055083F" w14:paraId="66B19F09" w14:textId="77777777" w:rsidTr="00DA4A70">
        <w:tc>
          <w:tcPr>
            <w:tcW w:w="817" w:type="dxa"/>
          </w:tcPr>
          <w:p w14:paraId="0F2A98EE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3" w:type="dxa"/>
          </w:tcPr>
          <w:p w14:paraId="7039ACCA" w14:textId="5594C41E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оветск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42" w:type="dxa"/>
          </w:tcPr>
          <w:p w14:paraId="6FA6A26A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01</w:t>
            </w:r>
          </w:p>
        </w:tc>
      </w:tr>
      <w:tr w:rsidR="00372E7C" w:rsidRPr="0055083F" w14:paraId="3E9BC371" w14:textId="77777777" w:rsidTr="00DA4A70">
        <w:tc>
          <w:tcPr>
            <w:tcW w:w="817" w:type="dxa"/>
          </w:tcPr>
          <w:p w14:paraId="472F1714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63" w:type="dxa"/>
          </w:tcPr>
          <w:p w14:paraId="749528F0" w14:textId="214CE6B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троителей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14:paraId="195074C1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2,57</w:t>
            </w:r>
          </w:p>
        </w:tc>
      </w:tr>
      <w:tr w:rsidR="00372E7C" w:rsidRPr="0055083F" w14:paraId="4251EF1C" w14:textId="77777777" w:rsidTr="00DA4A70">
        <w:tc>
          <w:tcPr>
            <w:tcW w:w="817" w:type="dxa"/>
          </w:tcPr>
          <w:p w14:paraId="78A589C8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3" w:type="dxa"/>
          </w:tcPr>
          <w:p w14:paraId="01A3C5A8" w14:textId="48C70B6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Строителей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02E26539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1,45</w:t>
            </w:r>
          </w:p>
        </w:tc>
      </w:tr>
      <w:tr w:rsidR="00372E7C" w:rsidRPr="0055083F" w14:paraId="4E27F556" w14:textId="77777777" w:rsidTr="00DA4A70">
        <w:tc>
          <w:tcPr>
            <w:tcW w:w="817" w:type="dxa"/>
          </w:tcPr>
          <w:p w14:paraId="5C4EDB6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63" w:type="dxa"/>
          </w:tcPr>
          <w:p w14:paraId="5842C711" w14:textId="1DB8DD55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14:paraId="14DBC52C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18</w:t>
            </w:r>
          </w:p>
        </w:tc>
      </w:tr>
      <w:tr w:rsidR="00372E7C" w:rsidRPr="0055083F" w14:paraId="6AECF37C" w14:textId="77777777" w:rsidTr="00DA4A70">
        <w:tc>
          <w:tcPr>
            <w:tcW w:w="817" w:type="dxa"/>
          </w:tcPr>
          <w:p w14:paraId="6DFBC19A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63" w:type="dxa"/>
          </w:tcPr>
          <w:p w14:paraId="6E3F1738" w14:textId="77BE92BC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056ABD4D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51</w:t>
            </w:r>
          </w:p>
        </w:tc>
      </w:tr>
      <w:tr w:rsidR="00372E7C" w:rsidRPr="0055083F" w14:paraId="0DA719CB" w14:textId="77777777" w:rsidTr="00DA4A70">
        <w:tc>
          <w:tcPr>
            <w:tcW w:w="817" w:type="dxa"/>
          </w:tcPr>
          <w:p w14:paraId="1F45C4F3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63" w:type="dxa"/>
          </w:tcPr>
          <w:p w14:paraId="52A15D24" w14:textId="5747EDB4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14:paraId="137F1721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0,98</w:t>
            </w:r>
          </w:p>
        </w:tc>
      </w:tr>
      <w:tr w:rsidR="00372E7C" w:rsidRPr="0055083F" w14:paraId="2997EB93" w14:textId="77777777" w:rsidTr="00DA4A70">
        <w:tc>
          <w:tcPr>
            <w:tcW w:w="817" w:type="dxa"/>
          </w:tcPr>
          <w:p w14:paraId="5E953B30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63" w:type="dxa"/>
          </w:tcPr>
          <w:p w14:paraId="1E0C945B" w14:textId="3577951D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14:paraId="63A41A75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7,47</w:t>
            </w:r>
          </w:p>
        </w:tc>
      </w:tr>
      <w:tr w:rsidR="00372E7C" w:rsidRPr="0055083F" w14:paraId="297CDEEF" w14:textId="77777777" w:rsidTr="00DA4A70">
        <w:tc>
          <w:tcPr>
            <w:tcW w:w="817" w:type="dxa"/>
          </w:tcPr>
          <w:p w14:paraId="44351D8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63" w:type="dxa"/>
          </w:tcPr>
          <w:p w14:paraId="44BB7813" w14:textId="0302B852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14:paraId="66FA402D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21</w:t>
            </w:r>
          </w:p>
        </w:tc>
      </w:tr>
      <w:tr w:rsidR="00372E7C" w:rsidRPr="0055083F" w14:paraId="2CC7D519" w14:textId="77777777" w:rsidTr="00DA4A70">
        <w:tc>
          <w:tcPr>
            <w:tcW w:w="817" w:type="dxa"/>
          </w:tcPr>
          <w:p w14:paraId="36812F79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63" w:type="dxa"/>
          </w:tcPr>
          <w:p w14:paraId="1506F4B9" w14:textId="54746153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46E726C9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1,18</w:t>
            </w:r>
          </w:p>
        </w:tc>
      </w:tr>
      <w:tr w:rsidR="00372E7C" w:rsidRPr="0055083F" w14:paraId="65500490" w14:textId="77777777" w:rsidTr="00DA4A70">
        <w:tc>
          <w:tcPr>
            <w:tcW w:w="817" w:type="dxa"/>
          </w:tcPr>
          <w:p w14:paraId="0946DF0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3" w:type="dxa"/>
          </w:tcPr>
          <w:p w14:paraId="7EE6B2D5" w14:textId="6C04104B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рожай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4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942" w:type="dxa"/>
          </w:tcPr>
          <w:p w14:paraId="7367846B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4,47</w:t>
            </w:r>
          </w:p>
        </w:tc>
      </w:tr>
      <w:tr w:rsidR="00372E7C" w:rsidRPr="0055083F" w14:paraId="13750151" w14:textId="77777777" w:rsidTr="00DA4A70">
        <w:tc>
          <w:tcPr>
            <w:tcW w:w="817" w:type="dxa"/>
          </w:tcPr>
          <w:p w14:paraId="49CC06B7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3" w:type="dxa"/>
          </w:tcPr>
          <w:p w14:paraId="332A84BB" w14:textId="58AFE577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14:paraId="0132C325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2,19</w:t>
            </w:r>
          </w:p>
        </w:tc>
      </w:tr>
      <w:tr w:rsidR="00372E7C" w:rsidRPr="0055083F" w14:paraId="5A0DE44C" w14:textId="77777777" w:rsidTr="00DA4A70">
        <w:tc>
          <w:tcPr>
            <w:tcW w:w="817" w:type="dxa"/>
          </w:tcPr>
          <w:p w14:paraId="0AC02D9D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63" w:type="dxa"/>
          </w:tcPr>
          <w:p w14:paraId="09A28CF5" w14:textId="51CFCFD3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14:paraId="3C065594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8,50</w:t>
            </w:r>
          </w:p>
        </w:tc>
      </w:tr>
      <w:tr w:rsidR="00372E7C" w:rsidRPr="0055083F" w14:paraId="685F0A6C" w14:textId="77777777" w:rsidTr="00DA4A70">
        <w:tc>
          <w:tcPr>
            <w:tcW w:w="817" w:type="dxa"/>
          </w:tcPr>
          <w:p w14:paraId="61FC0B61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63" w:type="dxa"/>
          </w:tcPr>
          <w:p w14:paraId="1D4D64ED" w14:textId="708A9963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42" w:type="dxa"/>
          </w:tcPr>
          <w:p w14:paraId="3D25A606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11,21</w:t>
            </w:r>
          </w:p>
        </w:tc>
      </w:tr>
      <w:tr w:rsidR="00372E7C" w:rsidRPr="0055083F" w14:paraId="04E11021" w14:textId="77777777" w:rsidTr="00DA4A70">
        <w:tc>
          <w:tcPr>
            <w:tcW w:w="817" w:type="dxa"/>
          </w:tcPr>
          <w:p w14:paraId="211FADB3" w14:textId="77777777" w:rsidR="00372E7C" w:rsidRPr="0055083F" w:rsidRDefault="00372E7C" w:rsidP="0055083F">
            <w:pPr>
              <w:jc w:val="center"/>
              <w:textAlignment w:val="baseline"/>
              <w:outlineLvl w:val="1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55083F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63" w:type="dxa"/>
          </w:tcPr>
          <w:p w14:paraId="5757650C" w14:textId="6EDC94F3" w:rsidR="00372E7C" w:rsidRPr="0055083F" w:rsidRDefault="00372E7C" w:rsidP="0055083F">
            <w:pPr>
              <w:rPr>
                <w:rFonts w:ascii="Arial" w:hAnsi="Arial" w:cs="Arial"/>
                <w:sz w:val="24"/>
                <w:szCs w:val="24"/>
              </w:rPr>
            </w:pPr>
            <w:r w:rsidRPr="0055083F">
              <w:rPr>
                <w:rFonts w:ascii="Arial" w:hAnsi="Arial" w:cs="Arial"/>
                <w:sz w:val="24"/>
                <w:szCs w:val="24"/>
              </w:rPr>
              <w:t>г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Калач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ул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Элеваторная,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д.</w:t>
            </w:r>
            <w:r w:rsidR="00550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83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42" w:type="dxa"/>
          </w:tcPr>
          <w:p w14:paraId="4ECC5FF7" w14:textId="77777777" w:rsidR="00372E7C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083F">
              <w:rPr>
                <w:rFonts w:ascii="Arial" w:hAnsi="Arial" w:cs="Arial"/>
                <w:color w:val="000000"/>
                <w:sz w:val="24"/>
                <w:szCs w:val="24"/>
              </w:rPr>
              <w:t>9,18</w:t>
            </w:r>
          </w:p>
          <w:p w14:paraId="118A6212" w14:textId="77777777" w:rsidR="001E234A" w:rsidRPr="0055083F" w:rsidRDefault="001E234A" w:rsidP="005508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9346F52" w14:textId="77777777" w:rsidR="00BE5641" w:rsidRPr="0055083F" w:rsidRDefault="00BE5641" w:rsidP="0055083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14:paraId="72E9A975" w14:textId="77777777" w:rsidR="0055083F" w:rsidRDefault="0055083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6AE46B" w14:textId="2570C95D" w:rsidR="0055083F" w:rsidRPr="0055083F" w:rsidRDefault="0055083F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lastRenderedPageBreak/>
        <w:t>Приложени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№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3</w:t>
      </w:r>
    </w:p>
    <w:p w14:paraId="09C9E492" w14:textId="31CCC252" w:rsidR="0055083F" w:rsidRPr="0055083F" w:rsidRDefault="0055083F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к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решению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Совета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народных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депутатов</w:t>
      </w:r>
    </w:p>
    <w:p w14:paraId="215266B8" w14:textId="3631DBDF" w:rsidR="0055083F" w:rsidRPr="0055083F" w:rsidRDefault="0055083F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городского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оселения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город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Калач</w:t>
      </w:r>
    </w:p>
    <w:p w14:paraId="713B64BA" w14:textId="22B934F8" w:rsidR="0055083F" w:rsidRPr="0055083F" w:rsidRDefault="0055083F" w:rsidP="0055083F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о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20 августа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№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131</w:t>
      </w:r>
    </w:p>
    <w:p w14:paraId="6414E163" w14:textId="77777777" w:rsidR="0055083F" w:rsidRPr="0055083F" w:rsidRDefault="0055083F" w:rsidP="005508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0176D7B" w14:textId="77777777" w:rsidR="0055083F" w:rsidRPr="0055083F" w:rsidRDefault="0055083F" w:rsidP="005508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5083F">
        <w:rPr>
          <w:rFonts w:ascii="Arial" w:hAnsi="Arial" w:cs="Arial"/>
        </w:rPr>
        <w:t>ПРЕДЕЛЬНЫЙ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НДЕКС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ЗМЕНЕНИЯ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ЗМЕРА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ЛАТЫ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ДЕРЖАНИЕ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ЖИЛОГО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МЕЩЕНИЯ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РЕДУПРЕЖДЕНИЯ,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ЫЯВЛЕНИЯ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РЕСЕЧЕНИЯ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НАРУШЕНИЙ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ОГРАНИЧЕНИЙ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ИЗМЕНЕНИЯ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РАЗМЕРА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ЛАТЫ,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ВНОСИМОЙ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СОБСТВЕННИКАМИ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ПОМЕЩЕНИЙ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МНОГОКВАРТИРНЫХ</w:t>
      </w:r>
      <w:r>
        <w:rPr>
          <w:rFonts w:ascii="Arial" w:hAnsi="Arial" w:cs="Arial"/>
        </w:rPr>
        <w:t xml:space="preserve"> </w:t>
      </w:r>
      <w:r w:rsidRPr="0055083F">
        <w:rPr>
          <w:rFonts w:ascii="Arial" w:hAnsi="Arial" w:cs="Arial"/>
        </w:rPr>
        <w:t>ДОМОВ</w:t>
      </w:r>
    </w:p>
    <w:p w14:paraId="6DCFCB57" w14:textId="77777777" w:rsidR="0055083F" w:rsidRPr="0055083F" w:rsidRDefault="0055083F" w:rsidP="005508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B8C9A2" w14:textId="77777777" w:rsidR="0055083F" w:rsidRPr="0055083F" w:rsidRDefault="0055083F" w:rsidP="0055083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5083F">
        <w:rPr>
          <w:rFonts w:ascii="Arial" w:hAnsi="Arial" w:cs="Arial"/>
          <w:b w:val="0"/>
          <w:bCs w:val="0"/>
          <w:sz w:val="24"/>
          <w:szCs w:val="24"/>
        </w:rPr>
        <w:t>Общие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5083F">
        <w:rPr>
          <w:rFonts w:ascii="Arial" w:hAnsi="Arial" w:cs="Arial"/>
          <w:b w:val="0"/>
          <w:bCs w:val="0"/>
          <w:sz w:val="24"/>
          <w:szCs w:val="24"/>
        </w:rPr>
        <w:t>положения</w:t>
      </w:r>
    </w:p>
    <w:p w14:paraId="671C1D99" w14:textId="77777777" w:rsidR="0055083F" w:rsidRPr="0055083F" w:rsidRDefault="0055083F" w:rsidP="005508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CA856F1" w14:textId="77777777" w:rsidR="0055083F" w:rsidRPr="0055083F" w:rsidRDefault="0055083F" w:rsidP="0055083F">
      <w:pPr>
        <w:pStyle w:val="header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55083F">
        <w:rPr>
          <w:rFonts w:ascii="Arial" w:hAnsi="Arial" w:cs="Arial"/>
          <w:spacing w:val="2"/>
        </w:rPr>
        <w:t>Н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снован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становл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авительств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т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30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апрел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2014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од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N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400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«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ормирован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змен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азмер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лат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раждан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з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ммунальны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луг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»</w:t>
      </w:r>
      <w:r>
        <w:rPr>
          <w:rFonts w:ascii="Arial" w:hAnsi="Arial" w:cs="Arial"/>
          <w:spacing w:val="2"/>
        </w:rPr>
        <w:t xml:space="preserve"> </w:t>
      </w:r>
    </w:p>
    <w:p w14:paraId="211C25A8" w14:textId="77777777" w:rsidR="0055083F" w:rsidRPr="0055083F" w:rsidRDefault="0055083F" w:rsidP="0055083F">
      <w:pPr>
        <w:pStyle w:val="header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55083F">
        <w:rPr>
          <w:rFonts w:ascii="Arial" w:hAnsi="Arial" w:cs="Arial"/>
          <w:spacing w:val="2"/>
        </w:rPr>
        <w:t>1.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пределяет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инцип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рядок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асчета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твержд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имен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(максимальных)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змен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азмер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носим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раждана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лат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з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ммунальны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луг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муниципа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бразования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змен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азмер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носим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раждана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лат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з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ммунальны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луг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редне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(дале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-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)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снова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рядок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змен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течени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ериод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действия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рядок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мониторинг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нтрол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з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облюдение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снова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рядок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огласова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ставительны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ргана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муниципа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бразований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снова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рядок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ыплат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мпенсаци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рганизациям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существляющи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егулируемы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ид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деятельност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фер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теплоснабжения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одоснабжения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одоотведения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электроснабжения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азоснабж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бращ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тверды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ммунальны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тхода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(дале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-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егулируемы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рганизации)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з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чет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редст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бюджет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бюджетн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истем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вяз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зменения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(или)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рядок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публикова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ешени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б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тановлен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такж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формац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езультатах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нтрол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з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облюдение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о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осударственног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жилищног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надзор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част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упреждения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ыявл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сеч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нарушени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ограничени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зменени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азмер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вносим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ражданам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лат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з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оммунальны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луги.</w:t>
      </w:r>
    </w:p>
    <w:p w14:paraId="4FDD6A28" w14:textId="77777777" w:rsidR="0055083F" w:rsidRPr="0055083F" w:rsidRDefault="0055083F" w:rsidP="0055083F">
      <w:pPr>
        <w:pStyle w:val="headertext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</w:rPr>
      </w:pPr>
      <w:r w:rsidRPr="0055083F">
        <w:rPr>
          <w:rFonts w:ascii="Arial" w:hAnsi="Arial" w:cs="Arial"/>
          <w:spacing w:val="2"/>
        </w:rPr>
        <w:t>2.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едельны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дексы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убъект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танавливаютс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н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долгосрочны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ериод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(на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рок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н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мене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че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3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ода,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есл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но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не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тановлен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равительство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оссийс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Федерации)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азбивк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по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годам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и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могут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устанавливаться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с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календарной</w:t>
      </w:r>
      <w:r>
        <w:rPr>
          <w:rFonts w:ascii="Arial" w:hAnsi="Arial" w:cs="Arial"/>
          <w:spacing w:val="2"/>
        </w:rPr>
        <w:t xml:space="preserve"> </w:t>
      </w:r>
      <w:r w:rsidRPr="0055083F">
        <w:rPr>
          <w:rFonts w:ascii="Arial" w:hAnsi="Arial" w:cs="Arial"/>
          <w:spacing w:val="2"/>
        </w:rPr>
        <w:t>разбивкой.</w:t>
      </w:r>
    </w:p>
    <w:p w14:paraId="7C3E6F59" w14:textId="2D580AA0" w:rsidR="0055083F" w:rsidRPr="0055083F" w:rsidRDefault="0055083F" w:rsidP="0055083F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5083F">
        <w:rPr>
          <w:rFonts w:ascii="Arial" w:eastAsia="Times New Roman" w:hAnsi="Arial" w:cs="Arial"/>
          <w:sz w:val="24"/>
          <w:szCs w:val="24"/>
          <w:lang w:eastAsia="ru-RU"/>
        </w:rPr>
        <w:t>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гор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Калач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Воронеж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предель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индек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разме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платы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вносим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собственник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в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размере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равном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индексу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потребительских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цен</w:t>
      </w:r>
      <w:r>
        <w:rPr>
          <w:rFonts w:ascii="Arial" w:hAnsi="Arial" w:cs="Arial"/>
          <w:spacing w:val="2"/>
          <w:sz w:val="24"/>
          <w:szCs w:val="24"/>
        </w:rPr>
        <w:t xml:space="preserve">  </w:t>
      </w:r>
      <w:r w:rsidRPr="0055083F">
        <w:rPr>
          <w:rFonts w:ascii="Arial" w:hAnsi="Arial" w:cs="Arial"/>
          <w:spacing w:val="2"/>
          <w:sz w:val="24"/>
          <w:szCs w:val="24"/>
        </w:rPr>
        <w:t>на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соответствующий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год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установленному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действующим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прогнозом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социально-экономического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развития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Российской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Pr="0055083F">
        <w:rPr>
          <w:rFonts w:ascii="Arial" w:hAnsi="Arial" w:cs="Arial"/>
          <w:spacing w:val="2"/>
          <w:sz w:val="24"/>
          <w:szCs w:val="24"/>
        </w:rPr>
        <w:t>Федерации.</w:t>
      </w:r>
    </w:p>
    <w:sectPr w:rsidR="0055083F" w:rsidRPr="0055083F" w:rsidSect="0055083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1EC3" w14:textId="77777777" w:rsidR="009D51FB" w:rsidRDefault="009D51FB" w:rsidP="002548F5">
      <w:pPr>
        <w:spacing w:after="0" w:line="240" w:lineRule="auto"/>
      </w:pPr>
      <w:r>
        <w:separator/>
      </w:r>
    </w:p>
  </w:endnote>
  <w:endnote w:type="continuationSeparator" w:id="0">
    <w:p w14:paraId="305D8FF8" w14:textId="77777777" w:rsidR="009D51FB" w:rsidRDefault="009D51FB" w:rsidP="0025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86C2" w14:textId="77777777" w:rsidR="009D51FB" w:rsidRDefault="009D51FB" w:rsidP="002548F5">
      <w:pPr>
        <w:spacing w:after="0" w:line="240" w:lineRule="auto"/>
      </w:pPr>
      <w:r>
        <w:separator/>
      </w:r>
    </w:p>
  </w:footnote>
  <w:footnote w:type="continuationSeparator" w:id="0">
    <w:p w14:paraId="10029973" w14:textId="77777777" w:rsidR="009D51FB" w:rsidRDefault="009D51FB" w:rsidP="0025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B3"/>
    <w:rsid w:val="00023417"/>
    <w:rsid w:val="00046844"/>
    <w:rsid w:val="000479C1"/>
    <w:rsid w:val="000513CD"/>
    <w:rsid w:val="000D3C48"/>
    <w:rsid w:val="000D6BE0"/>
    <w:rsid w:val="0010363B"/>
    <w:rsid w:val="00113DDB"/>
    <w:rsid w:val="0013061A"/>
    <w:rsid w:val="001441A0"/>
    <w:rsid w:val="0016208C"/>
    <w:rsid w:val="00173F56"/>
    <w:rsid w:val="0017548E"/>
    <w:rsid w:val="001759F9"/>
    <w:rsid w:val="00193D4D"/>
    <w:rsid w:val="001B6383"/>
    <w:rsid w:val="001D04F5"/>
    <w:rsid w:val="001D14AC"/>
    <w:rsid w:val="001E0845"/>
    <w:rsid w:val="001E234A"/>
    <w:rsid w:val="001E497F"/>
    <w:rsid w:val="001E6A0F"/>
    <w:rsid w:val="001E6F07"/>
    <w:rsid w:val="001F7A37"/>
    <w:rsid w:val="002351F2"/>
    <w:rsid w:val="002540BF"/>
    <w:rsid w:val="002548F5"/>
    <w:rsid w:val="002575B9"/>
    <w:rsid w:val="002C7BFD"/>
    <w:rsid w:val="003108F7"/>
    <w:rsid w:val="003522B0"/>
    <w:rsid w:val="00372E7C"/>
    <w:rsid w:val="00382B3F"/>
    <w:rsid w:val="00387AC7"/>
    <w:rsid w:val="00391217"/>
    <w:rsid w:val="003D3EB3"/>
    <w:rsid w:val="003D5618"/>
    <w:rsid w:val="003E5F03"/>
    <w:rsid w:val="003F1002"/>
    <w:rsid w:val="00420302"/>
    <w:rsid w:val="00423C3E"/>
    <w:rsid w:val="004300A9"/>
    <w:rsid w:val="004557B3"/>
    <w:rsid w:val="00476991"/>
    <w:rsid w:val="00480A8C"/>
    <w:rsid w:val="00494AEE"/>
    <w:rsid w:val="004A3799"/>
    <w:rsid w:val="004A65CE"/>
    <w:rsid w:val="004C0BFF"/>
    <w:rsid w:val="004D0F32"/>
    <w:rsid w:val="004D3A2A"/>
    <w:rsid w:val="004D6E8D"/>
    <w:rsid w:val="004E4779"/>
    <w:rsid w:val="00514521"/>
    <w:rsid w:val="00522471"/>
    <w:rsid w:val="0055083F"/>
    <w:rsid w:val="0057780A"/>
    <w:rsid w:val="005834BB"/>
    <w:rsid w:val="00596417"/>
    <w:rsid w:val="00596FA2"/>
    <w:rsid w:val="005A7E18"/>
    <w:rsid w:val="005C3782"/>
    <w:rsid w:val="005D7E98"/>
    <w:rsid w:val="00602BEF"/>
    <w:rsid w:val="00617DDC"/>
    <w:rsid w:val="00634F39"/>
    <w:rsid w:val="00650F48"/>
    <w:rsid w:val="006539C4"/>
    <w:rsid w:val="00660786"/>
    <w:rsid w:val="00665705"/>
    <w:rsid w:val="00681CE6"/>
    <w:rsid w:val="00682168"/>
    <w:rsid w:val="00683BB2"/>
    <w:rsid w:val="006A03FB"/>
    <w:rsid w:val="006A1124"/>
    <w:rsid w:val="006C4CD9"/>
    <w:rsid w:val="006D1EE9"/>
    <w:rsid w:val="00706572"/>
    <w:rsid w:val="0071159D"/>
    <w:rsid w:val="00717F7A"/>
    <w:rsid w:val="007328D6"/>
    <w:rsid w:val="00732C7A"/>
    <w:rsid w:val="00734496"/>
    <w:rsid w:val="00740776"/>
    <w:rsid w:val="00741379"/>
    <w:rsid w:val="00760AE6"/>
    <w:rsid w:val="007614C5"/>
    <w:rsid w:val="00764790"/>
    <w:rsid w:val="00767BC3"/>
    <w:rsid w:val="00767C15"/>
    <w:rsid w:val="00773D0B"/>
    <w:rsid w:val="00774D59"/>
    <w:rsid w:val="00783BE8"/>
    <w:rsid w:val="00791BAF"/>
    <w:rsid w:val="007A0C8F"/>
    <w:rsid w:val="007A7BFC"/>
    <w:rsid w:val="007E3935"/>
    <w:rsid w:val="007F1CD1"/>
    <w:rsid w:val="007F490B"/>
    <w:rsid w:val="0081114E"/>
    <w:rsid w:val="00817BD4"/>
    <w:rsid w:val="008201C8"/>
    <w:rsid w:val="00820FDB"/>
    <w:rsid w:val="00852C2C"/>
    <w:rsid w:val="00853CB6"/>
    <w:rsid w:val="008566C5"/>
    <w:rsid w:val="0087341E"/>
    <w:rsid w:val="008828AA"/>
    <w:rsid w:val="008A1A03"/>
    <w:rsid w:val="008A656B"/>
    <w:rsid w:val="008C6598"/>
    <w:rsid w:val="008C7235"/>
    <w:rsid w:val="008D2CFE"/>
    <w:rsid w:val="008D7309"/>
    <w:rsid w:val="00905C44"/>
    <w:rsid w:val="00917F81"/>
    <w:rsid w:val="00932F98"/>
    <w:rsid w:val="009477D6"/>
    <w:rsid w:val="009669E3"/>
    <w:rsid w:val="00973427"/>
    <w:rsid w:val="009759BD"/>
    <w:rsid w:val="00981258"/>
    <w:rsid w:val="009A4831"/>
    <w:rsid w:val="009A5987"/>
    <w:rsid w:val="009C4201"/>
    <w:rsid w:val="009D45B6"/>
    <w:rsid w:val="009D51FB"/>
    <w:rsid w:val="00A0073C"/>
    <w:rsid w:val="00A1764C"/>
    <w:rsid w:val="00A756C5"/>
    <w:rsid w:val="00A9493C"/>
    <w:rsid w:val="00A95546"/>
    <w:rsid w:val="00AA3DCF"/>
    <w:rsid w:val="00AA4086"/>
    <w:rsid w:val="00AB5921"/>
    <w:rsid w:val="00AB5B58"/>
    <w:rsid w:val="00AD2894"/>
    <w:rsid w:val="00AD6CF8"/>
    <w:rsid w:val="00AE39C8"/>
    <w:rsid w:val="00AF61FB"/>
    <w:rsid w:val="00B00DC7"/>
    <w:rsid w:val="00B0760E"/>
    <w:rsid w:val="00B23542"/>
    <w:rsid w:val="00B2599E"/>
    <w:rsid w:val="00B43C36"/>
    <w:rsid w:val="00B4464B"/>
    <w:rsid w:val="00B452EB"/>
    <w:rsid w:val="00B5694C"/>
    <w:rsid w:val="00B82367"/>
    <w:rsid w:val="00B82845"/>
    <w:rsid w:val="00B83F8F"/>
    <w:rsid w:val="00BC7183"/>
    <w:rsid w:val="00BE5641"/>
    <w:rsid w:val="00C006C6"/>
    <w:rsid w:val="00C029D9"/>
    <w:rsid w:val="00C11AAC"/>
    <w:rsid w:val="00C142E3"/>
    <w:rsid w:val="00C2634A"/>
    <w:rsid w:val="00C26EAB"/>
    <w:rsid w:val="00C362F1"/>
    <w:rsid w:val="00C37E22"/>
    <w:rsid w:val="00C44E08"/>
    <w:rsid w:val="00C604D5"/>
    <w:rsid w:val="00C649C0"/>
    <w:rsid w:val="00C655AF"/>
    <w:rsid w:val="00C65A2B"/>
    <w:rsid w:val="00CA0E2F"/>
    <w:rsid w:val="00CA2E9A"/>
    <w:rsid w:val="00CA4B60"/>
    <w:rsid w:val="00CB5C55"/>
    <w:rsid w:val="00CB7A50"/>
    <w:rsid w:val="00CC6820"/>
    <w:rsid w:val="00CE49B2"/>
    <w:rsid w:val="00CF31E8"/>
    <w:rsid w:val="00D052C3"/>
    <w:rsid w:val="00D13FE2"/>
    <w:rsid w:val="00D463FA"/>
    <w:rsid w:val="00D50242"/>
    <w:rsid w:val="00D7238B"/>
    <w:rsid w:val="00DA4A70"/>
    <w:rsid w:val="00DB7CDB"/>
    <w:rsid w:val="00DE79C2"/>
    <w:rsid w:val="00E06295"/>
    <w:rsid w:val="00E13E44"/>
    <w:rsid w:val="00E228CF"/>
    <w:rsid w:val="00E232E9"/>
    <w:rsid w:val="00E34286"/>
    <w:rsid w:val="00E34C53"/>
    <w:rsid w:val="00E360DF"/>
    <w:rsid w:val="00E54481"/>
    <w:rsid w:val="00E57B6C"/>
    <w:rsid w:val="00E616A1"/>
    <w:rsid w:val="00E64FFE"/>
    <w:rsid w:val="00E83414"/>
    <w:rsid w:val="00E956F2"/>
    <w:rsid w:val="00EA3885"/>
    <w:rsid w:val="00EA6064"/>
    <w:rsid w:val="00EC2BA7"/>
    <w:rsid w:val="00ED1349"/>
    <w:rsid w:val="00ED4D36"/>
    <w:rsid w:val="00ED6378"/>
    <w:rsid w:val="00EE1451"/>
    <w:rsid w:val="00EE564D"/>
    <w:rsid w:val="00EF4ECA"/>
    <w:rsid w:val="00EF6CC2"/>
    <w:rsid w:val="00EF7324"/>
    <w:rsid w:val="00F34370"/>
    <w:rsid w:val="00F4311D"/>
    <w:rsid w:val="00F9701C"/>
    <w:rsid w:val="00FA5B3A"/>
    <w:rsid w:val="00FB0E92"/>
    <w:rsid w:val="00FB6872"/>
    <w:rsid w:val="00FC03A7"/>
    <w:rsid w:val="00FC7350"/>
    <w:rsid w:val="00FE404D"/>
    <w:rsid w:val="00FE7B90"/>
    <w:rsid w:val="00FF18EC"/>
    <w:rsid w:val="00FF408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1ADE"/>
  <w15:docId w15:val="{C911BB7E-B2F3-4D99-9F4A-AB0F067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0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C37E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3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E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0786"/>
    <w:rPr>
      <w:color w:val="0000FF"/>
      <w:u w:val="single"/>
    </w:rPr>
  </w:style>
  <w:style w:type="paragraph" w:customStyle="1" w:styleId="formattext">
    <w:name w:val="formattext"/>
    <w:basedOn w:val="a"/>
    <w:rsid w:val="0066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D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48F5"/>
  </w:style>
  <w:style w:type="paragraph" w:styleId="ab">
    <w:name w:val="footer"/>
    <w:basedOn w:val="a"/>
    <w:link w:val="ac"/>
    <w:uiPriority w:val="99"/>
    <w:unhideWhenUsed/>
    <w:rsid w:val="0025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F658-0D9C-4366-9EAB-81B8E78F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7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3</cp:revision>
  <cp:lastPrinted>2020-08-25T05:07:00Z</cp:lastPrinted>
  <dcterms:created xsi:type="dcterms:W3CDTF">2017-11-22T07:49:00Z</dcterms:created>
  <dcterms:modified xsi:type="dcterms:W3CDTF">2020-08-25T05:55:00Z</dcterms:modified>
</cp:coreProperties>
</file>